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22DB2" w14:textId="355EA880" w:rsidR="00F60C3A" w:rsidRPr="003675E7" w:rsidRDefault="00B8758D" w:rsidP="00F60C3A">
      <w:pPr>
        <w:rPr>
          <w:lang w:bidi="ar-SA"/>
        </w:rPr>
      </w:pPr>
      <w:bookmarkStart w:id="0" w:name="_Toc125480850"/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0B73130A" wp14:editId="47FE921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5766" cy="10673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แนวทางการ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66" cy="1067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91B11" w14:textId="77777777" w:rsidR="00F60C3A" w:rsidRPr="003675E7" w:rsidRDefault="00F60C3A" w:rsidP="00F60C3A">
      <w:pPr>
        <w:rPr>
          <w:lang w:bidi="ar-SA"/>
        </w:rPr>
      </w:pPr>
    </w:p>
    <w:p w14:paraId="712AB449" w14:textId="2C655F07" w:rsidR="00F60C3A" w:rsidRPr="003675E7" w:rsidRDefault="00B8758D" w:rsidP="00F60C3A">
      <w:pPr>
        <w:rPr>
          <w:lang w:bidi="ar-SA"/>
        </w:rPr>
      </w:pPr>
      <w:r w:rsidRPr="003675E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48F365" wp14:editId="743B9037">
                <wp:simplePos x="0" y="0"/>
                <wp:positionH relativeFrom="margin">
                  <wp:posOffset>-756920</wp:posOffset>
                </wp:positionH>
                <wp:positionV relativeFrom="paragraph">
                  <wp:posOffset>1454150</wp:posOffset>
                </wp:positionV>
                <wp:extent cx="7260590" cy="26847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0590" cy="268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8B665" w14:textId="77777777" w:rsidR="00B8758D" w:rsidRPr="00B8758D" w:rsidRDefault="00B8758D" w:rsidP="00B8758D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8758D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ตัวอย่างข้อกำหนดเฉพาะสำหรับ</w:t>
                            </w:r>
                          </w:p>
                          <w:p w14:paraId="111A070D" w14:textId="77777777" w:rsidR="00B8758D" w:rsidRPr="00B8758D" w:rsidRDefault="00B8758D" w:rsidP="00B8758D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8758D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การต่ออายุใบสำคัญการขึ้นทะเบียน</w:t>
                            </w:r>
                          </w:p>
                          <w:p w14:paraId="0A615DD3" w14:textId="2E8D46B4" w:rsidR="007F0282" w:rsidRPr="0096476B" w:rsidRDefault="00B8758D" w:rsidP="00B8758D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8758D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ตำรับผลิตภัณฑ์สมุนไพร ปี พ.ศ.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F3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6pt;margin-top:114.5pt;width:571.7pt;height:21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" filled="f" stroked="f">
                <v:textbox>
                  <w:txbxContent>
                    <w:p w14:paraId="2A18B665" w14:textId="77777777" w:rsidR="00B8758D" w:rsidRPr="00B8758D" w:rsidRDefault="00B8758D" w:rsidP="00B8758D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B8758D">
                        <w:rPr>
                          <w:b/>
                          <w:bCs/>
                          <w:sz w:val="96"/>
                          <w:szCs w:val="96"/>
                          <w:cs/>
                        </w:rPr>
                        <w:t>ตัวอย่างข้อกำหนดเฉพาะสำหรับ</w:t>
                      </w:r>
                    </w:p>
                    <w:p w14:paraId="111A070D" w14:textId="77777777" w:rsidR="00B8758D" w:rsidRPr="00B8758D" w:rsidRDefault="00B8758D" w:rsidP="00B8758D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B8758D">
                        <w:rPr>
                          <w:b/>
                          <w:bCs/>
                          <w:sz w:val="96"/>
                          <w:szCs w:val="96"/>
                          <w:cs/>
                        </w:rPr>
                        <w:t>การต่ออายุใบสำคัญการขึ้นทะเบียน</w:t>
                      </w:r>
                    </w:p>
                    <w:p w14:paraId="0A615DD3" w14:textId="2E8D46B4" w:rsidR="007F0282" w:rsidRPr="0096476B" w:rsidRDefault="00B8758D" w:rsidP="00B8758D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B8758D">
                        <w:rPr>
                          <w:b/>
                          <w:bCs/>
                          <w:sz w:val="96"/>
                          <w:szCs w:val="96"/>
                          <w:cs/>
                        </w:rPr>
                        <w:t>ตำรับผลิตภัณฑ์สมุนไพร ปี พ.ศ. 25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76B" w:rsidRPr="003675E7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4B0827" wp14:editId="55C00E16">
                <wp:simplePos x="0" y="0"/>
                <wp:positionH relativeFrom="margin">
                  <wp:posOffset>-823267</wp:posOffset>
                </wp:positionH>
                <wp:positionV relativeFrom="paragraph">
                  <wp:posOffset>4265558</wp:posOffset>
                </wp:positionV>
                <wp:extent cx="728345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0EB52" w14:textId="104F4FB5" w:rsidR="007F0282" w:rsidRDefault="007F0282" w:rsidP="0096476B">
                            <w:pPr>
                              <w:jc w:val="center"/>
                            </w:pPr>
                            <w:r w:rsidRPr="0096476B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ประเภทยาแผน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B0827" id="_x0000_s1027" type="#_x0000_t202" style="position:absolute;margin-left:-64.8pt;margin-top:335.85pt;width:573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" filled="f" stroked="f">
                <v:textbox style="mso-fit-shape-to-text:t">
                  <w:txbxContent>
                    <w:p w14:paraId="7430EB52" w14:textId="104F4FB5" w:rsidR="007F0282" w:rsidRDefault="007F0282" w:rsidP="0096476B">
                      <w:pPr>
                        <w:jc w:val="center"/>
                      </w:pPr>
                      <w:r w:rsidRPr="0096476B">
                        <w:rPr>
                          <w:b/>
                          <w:bCs/>
                          <w:sz w:val="96"/>
                          <w:szCs w:val="96"/>
                          <w:cs/>
                        </w:rPr>
                        <w:t>ประเภทยาแผนไท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048712" w14:textId="7F300B34" w:rsidR="00F60C3A" w:rsidRPr="003675E7" w:rsidRDefault="00F60C3A" w:rsidP="00F60C3A">
      <w:pPr>
        <w:rPr>
          <w:lang w:bidi="ar-SA"/>
        </w:rPr>
        <w:sectPr w:rsidR="00F60C3A" w:rsidRPr="003675E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eastAsiaTheme="minorHAnsi" w:cs="TH SarabunPSK"/>
          <w:color w:val="auto"/>
          <w:lang w:bidi="th-TH"/>
        </w:rPr>
        <w:id w:val="-1675259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B1E4A3" w14:textId="7188E728" w:rsidR="00F60C3A" w:rsidRPr="00147384" w:rsidRDefault="00F60C3A" w:rsidP="00147384">
          <w:pPr>
            <w:pStyle w:val="TOCHeading"/>
            <w:spacing w:before="0" w:line="240" w:lineRule="auto"/>
            <w:jc w:val="center"/>
            <w:rPr>
              <w:rFonts w:cs="TH SarabunPSK"/>
              <w:b/>
              <w:bCs/>
              <w:color w:val="auto"/>
              <w:lang w:bidi="th-TH"/>
            </w:rPr>
          </w:pPr>
          <w:r w:rsidRPr="00147384">
            <w:rPr>
              <w:rFonts w:cs="TH SarabunPSK"/>
              <w:b/>
              <w:bCs/>
              <w:color w:val="auto"/>
              <w:cs/>
              <w:lang w:bidi="th-TH"/>
            </w:rPr>
            <w:t>สารบัญ</w:t>
          </w:r>
        </w:p>
        <w:p w14:paraId="2DBF8BE7" w14:textId="636BA771" w:rsidR="00147384" w:rsidRPr="00147384" w:rsidRDefault="00F04C22" w:rsidP="00147384">
          <w:pPr>
            <w:pStyle w:val="TOC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r w:rsidRPr="00147384">
            <w:rPr>
              <w:rFonts w:cs="TH SarabunPSK"/>
              <w:szCs w:val="32"/>
            </w:rPr>
            <w:fldChar w:fldCharType="begin"/>
          </w:r>
          <w:r w:rsidRPr="00147384">
            <w:rPr>
              <w:rFonts w:cs="TH SarabunPSK"/>
              <w:szCs w:val="32"/>
            </w:rPr>
            <w:instrText xml:space="preserve"> TOC \o "1-2" \h \z \u </w:instrText>
          </w:r>
          <w:r w:rsidRPr="00147384">
            <w:rPr>
              <w:rFonts w:cs="TH SarabunPSK"/>
              <w:szCs w:val="32"/>
            </w:rPr>
            <w:fldChar w:fldCharType="separate"/>
          </w:r>
          <w:hyperlink w:anchor="_Toc162450327" w:history="1">
            <w:r w:rsidR="00147384" w:rsidRPr="00147384">
              <w:rPr>
                <w:rStyle w:val="Hyperlink"/>
                <w:rFonts w:cs="TH SarabunPSK"/>
                <w:b/>
                <w:bCs/>
                <w:noProof/>
                <w:szCs w:val="32"/>
              </w:rPr>
              <w:t xml:space="preserve">1. </w:t>
            </w:r>
            <w:r w:rsidR="00147384" w:rsidRPr="00147384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ยาแผนไทย ชนิดรับประทาน รูปแบบยาเม็ด แคปซูลแข็ง ลูกกลอน</w:t>
            </w:r>
            <w:r w:rsidR="00147384" w:rsidRPr="00147384">
              <w:rPr>
                <w:rFonts w:cs="TH SarabunPSK"/>
                <w:noProof/>
                <w:webHidden/>
                <w:szCs w:val="32"/>
              </w:rPr>
              <w:tab/>
            </w:r>
            <w:r w:rsidR="00147384" w:rsidRPr="0014738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147384" w:rsidRPr="00147384">
              <w:rPr>
                <w:rFonts w:cs="TH SarabunPSK"/>
                <w:noProof/>
                <w:webHidden/>
                <w:szCs w:val="32"/>
              </w:rPr>
              <w:instrText xml:space="preserve"> PAGEREF _Toc162450327 \h </w:instrText>
            </w:r>
            <w:r w:rsidR="00147384" w:rsidRPr="00147384">
              <w:rPr>
                <w:rFonts w:cs="TH SarabunPSK"/>
                <w:noProof/>
                <w:webHidden/>
                <w:szCs w:val="32"/>
              </w:rPr>
            </w:r>
            <w:r w:rsidR="00147384" w:rsidRPr="0014738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6D0606">
              <w:rPr>
                <w:rFonts w:cs="TH SarabunPSK"/>
                <w:noProof/>
                <w:webHidden/>
                <w:szCs w:val="32"/>
              </w:rPr>
              <w:t>1</w:t>
            </w:r>
            <w:r w:rsidR="00147384" w:rsidRPr="0014738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2866E513" w14:textId="56969799" w:rsidR="00147384" w:rsidRPr="00147384" w:rsidRDefault="00147384" w:rsidP="00147384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50328" w:history="1">
            <w:r w:rsidRPr="00147384">
              <w:rPr>
                <w:rStyle w:val="Hyperlink"/>
                <w:rFonts w:cs="TH SarabunPSK"/>
                <w:noProof/>
                <w:szCs w:val="32"/>
              </w:rPr>
              <w:t xml:space="preserve">1.1 </w:t>
            </w:r>
            <w:r w:rsidRPr="00147384">
              <w:rPr>
                <w:rStyle w:val="Hyperlink"/>
                <w:rFonts w:cs="TH SarabunPSK"/>
                <w:noProof/>
                <w:szCs w:val="32"/>
                <w:cs/>
              </w:rPr>
              <w:t>รูปแบบยาเม็ด แคปซูลแข็ง ลูกกลอน</w:t>
            </w:r>
            <w:r w:rsidRPr="00147384">
              <w:rPr>
                <w:rStyle w:val="Hyperlink"/>
                <w:rFonts w:cs="TH SarabunPSK"/>
                <w:noProof/>
                <w:szCs w:val="32"/>
              </w:rPr>
              <w:t xml:space="preserve"> </w:t>
            </w:r>
            <w:r w:rsidRPr="00147384">
              <w:rPr>
                <w:rStyle w:val="Hyperlink"/>
                <w:rFonts w:cs="TH SarabunPSK"/>
                <w:noProof/>
                <w:szCs w:val="32"/>
                <w:cs/>
              </w:rPr>
              <w:t>ที่ไม่มีส่วนประกอบของสัตว์หรือแร่ธาตุเป็นส่วนประกอบสำคัญ</w:t>
            </w:r>
            <w:r w:rsidRPr="00147384">
              <w:rPr>
                <w:rFonts w:cs="TH SarabunPSK"/>
                <w:noProof/>
                <w:webHidden/>
                <w:szCs w:val="32"/>
              </w:rPr>
              <w:tab/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Pr="00147384">
              <w:rPr>
                <w:rFonts w:cs="TH SarabunPSK"/>
                <w:noProof/>
                <w:webHidden/>
                <w:szCs w:val="32"/>
              </w:rPr>
              <w:instrText xml:space="preserve"> PAGEREF _Toc162450328 \h </w:instrText>
            </w:r>
            <w:r w:rsidRPr="00147384">
              <w:rPr>
                <w:rFonts w:cs="TH SarabunPSK"/>
                <w:noProof/>
                <w:webHidden/>
                <w:szCs w:val="32"/>
              </w:rPr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6D0606">
              <w:rPr>
                <w:rFonts w:cs="TH SarabunPSK"/>
                <w:noProof/>
                <w:webHidden/>
                <w:szCs w:val="32"/>
              </w:rPr>
              <w:t>1</w:t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E6EE0AC" w14:textId="19E214F6" w:rsidR="00147384" w:rsidRPr="00147384" w:rsidRDefault="00147384" w:rsidP="00147384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50329" w:history="1">
            <w:r w:rsidRPr="00147384">
              <w:rPr>
                <w:rStyle w:val="Hyperlink"/>
                <w:rFonts w:cs="TH SarabunPSK"/>
                <w:noProof/>
                <w:szCs w:val="32"/>
              </w:rPr>
              <w:t xml:space="preserve">1.2 </w:t>
            </w:r>
            <w:r w:rsidRPr="00147384">
              <w:rPr>
                <w:rStyle w:val="Hyperlink"/>
                <w:rFonts w:cs="TH SarabunPSK"/>
                <w:noProof/>
                <w:szCs w:val="32"/>
                <w:cs/>
              </w:rPr>
              <w:t>รูปแบบยาเม็ด แคปซูลแข็ง ลูกกลอน ที่มีส่วนประกอบของสัตว์หรือแร่ธาตุเป็นส่วนประกอบสำคัญ</w:t>
            </w:r>
            <w:r w:rsidRPr="00147384">
              <w:rPr>
                <w:rFonts w:cs="TH SarabunPSK"/>
                <w:noProof/>
                <w:webHidden/>
                <w:szCs w:val="32"/>
              </w:rPr>
              <w:tab/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Pr="00147384">
              <w:rPr>
                <w:rFonts w:cs="TH SarabunPSK"/>
                <w:noProof/>
                <w:webHidden/>
                <w:szCs w:val="32"/>
              </w:rPr>
              <w:instrText xml:space="preserve"> PAGEREF _Toc162450329 \h </w:instrText>
            </w:r>
            <w:r w:rsidRPr="00147384">
              <w:rPr>
                <w:rFonts w:cs="TH SarabunPSK"/>
                <w:noProof/>
                <w:webHidden/>
                <w:szCs w:val="32"/>
              </w:rPr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6D0606">
              <w:rPr>
                <w:rFonts w:cs="TH SarabunPSK"/>
                <w:noProof/>
                <w:webHidden/>
                <w:szCs w:val="32"/>
              </w:rPr>
              <w:t>2</w:t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4EADE6FF" w14:textId="7F193109" w:rsidR="00147384" w:rsidRPr="00147384" w:rsidRDefault="00147384" w:rsidP="00147384">
          <w:pPr>
            <w:pStyle w:val="TOC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50330" w:history="1"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</w:rPr>
              <w:t>2.</w:t>
            </w:r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 xml:space="preserve"> ยาแผนไทย</w:t>
            </w:r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</w:rPr>
              <w:t xml:space="preserve"> </w:t>
            </w:r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ชนิดรับประทาน รูปแบบของเหลว (เช่น น้ำใส แขวนตะกอน อิมัลชัน)</w:t>
            </w:r>
            <w:r w:rsidRPr="00147384">
              <w:rPr>
                <w:rFonts w:cs="TH SarabunPSK"/>
                <w:noProof/>
                <w:webHidden/>
                <w:szCs w:val="32"/>
              </w:rPr>
              <w:tab/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Pr="00147384">
              <w:rPr>
                <w:rFonts w:cs="TH SarabunPSK"/>
                <w:noProof/>
                <w:webHidden/>
                <w:szCs w:val="32"/>
              </w:rPr>
              <w:instrText xml:space="preserve"> PAGEREF _Toc162450330 \h </w:instrText>
            </w:r>
            <w:r w:rsidRPr="00147384">
              <w:rPr>
                <w:rFonts w:cs="TH SarabunPSK"/>
                <w:noProof/>
                <w:webHidden/>
                <w:szCs w:val="32"/>
              </w:rPr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6D0606">
              <w:rPr>
                <w:rFonts w:cs="TH SarabunPSK"/>
                <w:noProof/>
                <w:webHidden/>
                <w:szCs w:val="32"/>
              </w:rPr>
              <w:t>3</w:t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083AD8A" w14:textId="001BA8C4" w:rsidR="00147384" w:rsidRPr="00147384" w:rsidRDefault="00147384" w:rsidP="00147384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50331" w:history="1">
            <w:r w:rsidRPr="00147384">
              <w:rPr>
                <w:rStyle w:val="Hyperlink"/>
                <w:rFonts w:cs="TH SarabunPSK"/>
                <w:noProof/>
                <w:szCs w:val="32"/>
                <w:cs/>
              </w:rPr>
              <w:t>2.1 รูปแบบของเหลว (เช่น น้ำใส แขวนตะกอน อิมัลชัน) ที่ไม่มีส่วนประกอบของสัตว์หรือแร่ธาตุเป็นส่วนประกอบสำคัญ</w:t>
            </w:r>
            <w:r w:rsidRPr="00147384">
              <w:rPr>
                <w:rFonts w:cs="TH SarabunPSK"/>
                <w:noProof/>
                <w:webHidden/>
                <w:szCs w:val="32"/>
              </w:rPr>
              <w:tab/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Pr="00147384">
              <w:rPr>
                <w:rFonts w:cs="TH SarabunPSK"/>
                <w:noProof/>
                <w:webHidden/>
                <w:szCs w:val="32"/>
              </w:rPr>
              <w:instrText xml:space="preserve"> PAGEREF _Toc162450331 \h </w:instrText>
            </w:r>
            <w:r w:rsidRPr="00147384">
              <w:rPr>
                <w:rFonts w:cs="TH SarabunPSK"/>
                <w:noProof/>
                <w:webHidden/>
                <w:szCs w:val="32"/>
              </w:rPr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6D0606">
              <w:rPr>
                <w:rFonts w:cs="TH SarabunPSK"/>
                <w:noProof/>
                <w:webHidden/>
                <w:szCs w:val="32"/>
              </w:rPr>
              <w:t>3</w:t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56A545FF" w14:textId="0E9E50A0" w:rsidR="00147384" w:rsidRPr="00147384" w:rsidRDefault="00147384" w:rsidP="00147384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50332" w:history="1">
            <w:r w:rsidRPr="00147384">
              <w:rPr>
                <w:rStyle w:val="Hyperlink"/>
                <w:rFonts w:cs="TH SarabunPSK"/>
                <w:noProof/>
                <w:szCs w:val="32"/>
                <w:cs/>
              </w:rPr>
              <w:t>2.2 รูปแบบของเหลว (เช่น น้ำใส แขวนตะกอน อิมัลชัน) ที่มีส่วนประกอบของสัตว์หรือแร่ธาตุเป็นส่วนประกอบสำคัญ</w:t>
            </w:r>
            <w:r w:rsidRPr="00147384">
              <w:rPr>
                <w:rFonts w:cs="TH SarabunPSK"/>
                <w:noProof/>
                <w:webHidden/>
                <w:szCs w:val="32"/>
              </w:rPr>
              <w:tab/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Pr="00147384">
              <w:rPr>
                <w:rFonts w:cs="TH SarabunPSK"/>
                <w:noProof/>
                <w:webHidden/>
                <w:szCs w:val="32"/>
              </w:rPr>
              <w:instrText xml:space="preserve"> PAGEREF _Toc162450332 \h </w:instrText>
            </w:r>
            <w:r w:rsidRPr="00147384">
              <w:rPr>
                <w:rFonts w:cs="TH SarabunPSK"/>
                <w:noProof/>
                <w:webHidden/>
                <w:szCs w:val="32"/>
              </w:rPr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6D0606">
              <w:rPr>
                <w:rFonts w:cs="TH SarabunPSK"/>
                <w:noProof/>
                <w:webHidden/>
                <w:szCs w:val="32"/>
              </w:rPr>
              <w:t>4</w:t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1D7B30B1" w14:textId="73033FD1" w:rsidR="00147384" w:rsidRPr="00147384" w:rsidRDefault="00147384" w:rsidP="00147384">
          <w:pPr>
            <w:pStyle w:val="TOC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50333" w:history="1"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3</w:t>
            </w:r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</w:rPr>
              <w:t xml:space="preserve">. </w:t>
            </w:r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ยาแผนไทย ชนิดใช้ภายนอก รูปแบบของเหลวชนิดใช้ภายนอก (เช่น ขี้ผึ้ง ครีม เจล ยาน้ำมัน)</w:t>
            </w:r>
            <w:r w:rsidRPr="00147384">
              <w:rPr>
                <w:rFonts w:cs="TH SarabunPSK"/>
                <w:noProof/>
                <w:webHidden/>
                <w:szCs w:val="32"/>
              </w:rPr>
              <w:tab/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Pr="00147384">
              <w:rPr>
                <w:rFonts w:cs="TH SarabunPSK"/>
                <w:noProof/>
                <w:webHidden/>
                <w:szCs w:val="32"/>
              </w:rPr>
              <w:instrText xml:space="preserve"> PAGEREF _Toc162450333 \h </w:instrText>
            </w:r>
            <w:r w:rsidRPr="00147384">
              <w:rPr>
                <w:rFonts w:cs="TH SarabunPSK"/>
                <w:noProof/>
                <w:webHidden/>
                <w:szCs w:val="32"/>
              </w:rPr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6D0606">
              <w:rPr>
                <w:rFonts w:cs="TH SarabunPSK"/>
                <w:noProof/>
                <w:webHidden/>
                <w:szCs w:val="32"/>
              </w:rPr>
              <w:t>5</w:t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1A07A835" w14:textId="3E3C94A4" w:rsidR="00147384" w:rsidRPr="00147384" w:rsidRDefault="00147384" w:rsidP="00147384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50334" w:history="1">
            <w:r w:rsidRPr="00147384">
              <w:rPr>
                <w:rStyle w:val="Hyperlink"/>
                <w:rFonts w:cs="TH SarabunPSK"/>
                <w:noProof/>
                <w:szCs w:val="32"/>
                <w:cs/>
              </w:rPr>
              <w:t>3.1 รูปแบบของเหลวชนิดใช้ภายนอก (เช่น ขี้ผึ้ง ครีม เจล ยาน้ำมัน) ที่ใช้กับผิวหนัง (ยกเว้น รูปแบบลูกประคบ)</w:t>
            </w:r>
            <w:r w:rsidRPr="00147384">
              <w:rPr>
                <w:rFonts w:cs="TH SarabunPSK"/>
                <w:noProof/>
                <w:webHidden/>
                <w:szCs w:val="32"/>
              </w:rPr>
              <w:tab/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Pr="00147384">
              <w:rPr>
                <w:rFonts w:cs="TH SarabunPSK"/>
                <w:noProof/>
                <w:webHidden/>
                <w:szCs w:val="32"/>
              </w:rPr>
              <w:instrText xml:space="preserve"> PAGEREF _Toc162450334 \h </w:instrText>
            </w:r>
            <w:r w:rsidRPr="00147384">
              <w:rPr>
                <w:rFonts w:cs="TH SarabunPSK"/>
                <w:noProof/>
                <w:webHidden/>
                <w:szCs w:val="32"/>
              </w:rPr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6D0606">
              <w:rPr>
                <w:rFonts w:cs="TH SarabunPSK"/>
                <w:noProof/>
                <w:webHidden/>
                <w:szCs w:val="32"/>
              </w:rPr>
              <w:t>5</w:t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32CCABAF" w14:textId="07CED206" w:rsidR="00147384" w:rsidRPr="00147384" w:rsidRDefault="00147384" w:rsidP="00147384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50335" w:history="1">
            <w:r w:rsidRPr="00147384">
              <w:rPr>
                <w:rStyle w:val="Hyperlink"/>
                <w:rFonts w:cs="TH SarabunPSK"/>
                <w:noProof/>
                <w:szCs w:val="32"/>
                <w:cs/>
              </w:rPr>
              <w:t>3.</w:t>
            </w:r>
            <w:r w:rsidRPr="00147384">
              <w:rPr>
                <w:rStyle w:val="Hyperlink"/>
                <w:rFonts w:cs="TH SarabunPSK"/>
                <w:noProof/>
                <w:szCs w:val="32"/>
              </w:rPr>
              <w:t>2</w:t>
            </w:r>
            <w:r w:rsidRPr="00147384">
              <w:rPr>
                <w:rStyle w:val="Hyperlink"/>
                <w:rFonts w:cs="TH SarabunPSK"/>
                <w:noProof/>
                <w:szCs w:val="32"/>
                <w:cs/>
              </w:rPr>
              <w:t xml:space="preserve"> รูปแบบของเหลวชนิดใช้ภายนอก (เช่น ขี้ผึ้ง ครีม เจล ยาน้ำมัน) ที่ใช้ทางจมูก</w:t>
            </w:r>
            <w:r w:rsidRPr="00147384">
              <w:rPr>
                <w:rFonts w:cs="TH SarabunPSK"/>
                <w:noProof/>
                <w:webHidden/>
                <w:szCs w:val="32"/>
              </w:rPr>
              <w:tab/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Pr="00147384">
              <w:rPr>
                <w:rFonts w:cs="TH SarabunPSK"/>
                <w:noProof/>
                <w:webHidden/>
                <w:szCs w:val="32"/>
              </w:rPr>
              <w:instrText xml:space="preserve"> PAGEREF _Toc162450335 \h </w:instrText>
            </w:r>
            <w:r w:rsidRPr="00147384">
              <w:rPr>
                <w:rFonts w:cs="TH SarabunPSK"/>
                <w:noProof/>
                <w:webHidden/>
                <w:szCs w:val="32"/>
              </w:rPr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6D0606">
              <w:rPr>
                <w:rFonts w:cs="TH SarabunPSK"/>
                <w:noProof/>
                <w:webHidden/>
                <w:szCs w:val="32"/>
              </w:rPr>
              <w:t>6</w:t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70E3156A" w14:textId="72706A43" w:rsidR="00147384" w:rsidRPr="00147384" w:rsidRDefault="00147384" w:rsidP="00147384">
          <w:pPr>
            <w:pStyle w:val="TOC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50336" w:history="1"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4</w:t>
            </w:r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</w:rPr>
              <w:t xml:space="preserve">. </w:t>
            </w:r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ยาแผนไทย ชนิดรับประทาน รูปแบบผง หรือยาแผ่น</w:t>
            </w:r>
            <w:r w:rsidRPr="00147384">
              <w:rPr>
                <w:rFonts w:cs="TH SarabunPSK"/>
                <w:noProof/>
                <w:webHidden/>
                <w:szCs w:val="32"/>
              </w:rPr>
              <w:tab/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Pr="00147384">
              <w:rPr>
                <w:rFonts w:cs="TH SarabunPSK"/>
                <w:noProof/>
                <w:webHidden/>
                <w:szCs w:val="32"/>
              </w:rPr>
              <w:instrText xml:space="preserve"> PAGEREF _Toc162450336 \h </w:instrText>
            </w:r>
            <w:r w:rsidRPr="00147384">
              <w:rPr>
                <w:rFonts w:cs="TH SarabunPSK"/>
                <w:noProof/>
                <w:webHidden/>
                <w:szCs w:val="32"/>
              </w:rPr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6D0606">
              <w:rPr>
                <w:rFonts w:cs="TH SarabunPSK"/>
                <w:noProof/>
                <w:webHidden/>
                <w:szCs w:val="32"/>
              </w:rPr>
              <w:t>7</w:t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52B9703A" w14:textId="4CE61DCA" w:rsidR="00147384" w:rsidRPr="00147384" w:rsidRDefault="00147384" w:rsidP="00147384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50337" w:history="1">
            <w:r w:rsidRPr="00147384">
              <w:rPr>
                <w:rStyle w:val="Hyperlink"/>
                <w:rFonts w:cs="TH SarabunPSK"/>
                <w:noProof/>
                <w:szCs w:val="32"/>
                <w:cs/>
              </w:rPr>
              <w:t>4.1 รูปแบบผง หรือยาแผ่น ที่มีวิธีรับประทานโดยผ่านการชงน้ำเดือด</w:t>
            </w:r>
            <w:r w:rsidRPr="00147384">
              <w:rPr>
                <w:rStyle w:val="Hyperlink"/>
                <w:rFonts w:cs="TH SarabunPSK"/>
                <w:noProof/>
                <w:szCs w:val="32"/>
              </w:rPr>
              <w:t xml:space="preserve"> </w:t>
            </w:r>
            <w:r w:rsidRPr="00147384">
              <w:rPr>
                <w:rStyle w:val="Hyperlink"/>
                <w:rFonts w:cs="TH SarabunPSK"/>
                <w:noProof/>
                <w:szCs w:val="32"/>
                <w:cs/>
              </w:rPr>
              <w:t>และไม่มีส่วนประกอบของสัตว์หรือแร่ธาตุเป็นส่วนประกอบสำคัญ</w:t>
            </w:r>
            <w:r w:rsidRPr="00147384">
              <w:rPr>
                <w:rFonts w:cs="TH SarabunPSK"/>
                <w:noProof/>
                <w:webHidden/>
                <w:szCs w:val="32"/>
              </w:rPr>
              <w:tab/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Pr="00147384">
              <w:rPr>
                <w:rFonts w:cs="TH SarabunPSK"/>
                <w:noProof/>
                <w:webHidden/>
                <w:szCs w:val="32"/>
              </w:rPr>
              <w:instrText xml:space="preserve"> PAGEREF _Toc162450337 \h </w:instrText>
            </w:r>
            <w:r w:rsidRPr="00147384">
              <w:rPr>
                <w:rFonts w:cs="TH SarabunPSK"/>
                <w:noProof/>
                <w:webHidden/>
                <w:szCs w:val="32"/>
              </w:rPr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6D0606">
              <w:rPr>
                <w:rFonts w:cs="TH SarabunPSK"/>
                <w:noProof/>
                <w:webHidden/>
                <w:szCs w:val="32"/>
              </w:rPr>
              <w:t>7</w:t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2F13507D" w14:textId="4AD65D31" w:rsidR="00147384" w:rsidRPr="00147384" w:rsidRDefault="00147384" w:rsidP="00147384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50338" w:history="1">
            <w:r w:rsidRPr="00147384">
              <w:rPr>
                <w:rStyle w:val="Hyperlink"/>
                <w:rFonts w:cs="TH SarabunPSK"/>
                <w:noProof/>
                <w:szCs w:val="32"/>
                <w:cs/>
              </w:rPr>
              <w:t>4.2 รูปแบบผง หรือยาแผ่น ที่มีวิธีรับประทานโดยไม่ผ่านการชงน้ำเดือด และไม่มีส่วนประกอบของสัตว์หรือแร่ธาตุเป็นส่วนประกอบสำคัญ</w:t>
            </w:r>
            <w:r w:rsidRPr="00147384">
              <w:rPr>
                <w:rFonts w:cs="TH SarabunPSK"/>
                <w:noProof/>
                <w:webHidden/>
                <w:szCs w:val="32"/>
              </w:rPr>
              <w:tab/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Pr="00147384">
              <w:rPr>
                <w:rFonts w:cs="TH SarabunPSK"/>
                <w:noProof/>
                <w:webHidden/>
                <w:szCs w:val="32"/>
              </w:rPr>
              <w:instrText xml:space="preserve"> PAGEREF _Toc162450338 \h </w:instrText>
            </w:r>
            <w:r w:rsidRPr="00147384">
              <w:rPr>
                <w:rFonts w:cs="TH SarabunPSK"/>
                <w:noProof/>
                <w:webHidden/>
                <w:szCs w:val="32"/>
              </w:rPr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6D0606">
              <w:rPr>
                <w:rFonts w:cs="TH SarabunPSK"/>
                <w:noProof/>
                <w:webHidden/>
                <w:szCs w:val="32"/>
              </w:rPr>
              <w:t>8</w:t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1303A913" w14:textId="5B3FFA26" w:rsidR="00147384" w:rsidRPr="00147384" w:rsidRDefault="00147384" w:rsidP="00147384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50339" w:history="1">
            <w:r w:rsidRPr="00147384">
              <w:rPr>
                <w:rStyle w:val="Hyperlink"/>
                <w:rFonts w:cs="TH SarabunPSK"/>
                <w:noProof/>
                <w:szCs w:val="32"/>
                <w:cs/>
              </w:rPr>
              <w:t>4.3 รูปแบบผง หรือยาแผ่น ที่มีวิธีรับประทานโดยไม่ผ่านการชงน้ำเดือด และมีส่วนประกอบของสัตว์หรือแร่ธาตุเป็นส่วนประกอบสำคัญ</w:t>
            </w:r>
            <w:r w:rsidRPr="00147384">
              <w:rPr>
                <w:rFonts w:cs="TH SarabunPSK"/>
                <w:noProof/>
                <w:webHidden/>
                <w:szCs w:val="32"/>
              </w:rPr>
              <w:tab/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Pr="00147384">
              <w:rPr>
                <w:rFonts w:cs="TH SarabunPSK"/>
                <w:noProof/>
                <w:webHidden/>
                <w:szCs w:val="32"/>
              </w:rPr>
              <w:instrText xml:space="preserve"> PAGEREF _Toc162450339 \h </w:instrText>
            </w:r>
            <w:r w:rsidRPr="00147384">
              <w:rPr>
                <w:rFonts w:cs="TH SarabunPSK"/>
                <w:noProof/>
                <w:webHidden/>
                <w:szCs w:val="32"/>
              </w:rPr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6D0606">
              <w:rPr>
                <w:rFonts w:cs="TH SarabunPSK"/>
                <w:noProof/>
                <w:webHidden/>
                <w:szCs w:val="32"/>
              </w:rPr>
              <w:t>9</w:t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E79F354" w14:textId="1D05BE6E" w:rsidR="00147384" w:rsidRPr="00147384" w:rsidRDefault="00147384" w:rsidP="00147384">
          <w:pPr>
            <w:pStyle w:val="TOC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50340" w:history="1"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</w:rPr>
              <w:t xml:space="preserve">5. </w:t>
            </w:r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ยาแผนไทย ชนิดใช้เฉพาะที่ รูปแบบยาเป่าจมูก</w:t>
            </w:r>
            <w:r w:rsidRPr="00147384">
              <w:rPr>
                <w:rFonts w:cs="TH SarabunPSK"/>
                <w:noProof/>
                <w:webHidden/>
                <w:szCs w:val="32"/>
              </w:rPr>
              <w:tab/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Pr="00147384">
              <w:rPr>
                <w:rFonts w:cs="TH SarabunPSK"/>
                <w:noProof/>
                <w:webHidden/>
                <w:szCs w:val="32"/>
              </w:rPr>
              <w:instrText xml:space="preserve"> PAGEREF _Toc162450340 \h </w:instrText>
            </w:r>
            <w:r w:rsidRPr="00147384">
              <w:rPr>
                <w:rFonts w:cs="TH SarabunPSK"/>
                <w:noProof/>
                <w:webHidden/>
                <w:szCs w:val="32"/>
              </w:rPr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6D0606">
              <w:rPr>
                <w:rFonts w:cs="TH SarabunPSK"/>
                <w:noProof/>
                <w:webHidden/>
                <w:szCs w:val="32"/>
              </w:rPr>
              <w:t>10</w:t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7778A48B" w14:textId="125A3CC9" w:rsidR="00147384" w:rsidRPr="00147384" w:rsidRDefault="00147384" w:rsidP="00147384">
          <w:pPr>
            <w:pStyle w:val="TOC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50341" w:history="1"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6</w:t>
            </w:r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</w:rPr>
              <w:t xml:space="preserve">. </w:t>
            </w:r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ยาแผนไทย ชนิดใช้ภายนอก/ใช้เฉพาะที่ รูปแบบแผ่นแปะผิวหนัง</w:t>
            </w:r>
            <w:r w:rsidRPr="00147384">
              <w:rPr>
                <w:rFonts w:cs="TH SarabunPSK"/>
                <w:noProof/>
                <w:webHidden/>
                <w:szCs w:val="32"/>
              </w:rPr>
              <w:tab/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Pr="00147384">
              <w:rPr>
                <w:rFonts w:cs="TH SarabunPSK"/>
                <w:noProof/>
                <w:webHidden/>
                <w:szCs w:val="32"/>
              </w:rPr>
              <w:instrText xml:space="preserve"> PAGEREF _Toc162450341 \h </w:instrText>
            </w:r>
            <w:r w:rsidRPr="00147384">
              <w:rPr>
                <w:rFonts w:cs="TH SarabunPSK"/>
                <w:noProof/>
                <w:webHidden/>
                <w:szCs w:val="32"/>
              </w:rPr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6D0606">
              <w:rPr>
                <w:rFonts w:cs="TH SarabunPSK"/>
                <w:noProof/>
                <w:webHidden/>
                <w:szCs w:val="32"/>
              </w:rPr>
              <w:t>11</w:t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6A4D7030" w14:textId="20F962ED" w:rsidR="00147384" w:rsidRPr="00147384" w:rsidRDefault="00147384" w:rsidP="00147384">
          <w:pPr>
            <w:pStyle w:val="TOC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50342" w:history="1"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7</w:t>
            </w:r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</w:rPr>
              <w:t xml:space="preserve">. </w:t>
            </w:r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ยาแผนไทย ชนิดใช้ภายนอก/ใช้เฉพาะที่ รูปแบบลูกประคบ</w:t>
            </w:r>
            <w:r w:rsidRPr="00147384">
              <w:rPr>
                <w:rFonts w:cs="TH SarabunPSK"/>
                <w:noProof/>
                <w:webHidden/>
                <w:szCs w:val="32"/>
              </w:rPr>
              <w:tab/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Pr="00147384">
              <w:rPr>
                <w:rFonts w:cs="TH SarabunPSK"/>
                <w:noProof/>
                <w:webHidden/>
                <w:szCs w:val="32"/>
              </w:rPr>
              <w:instrText xml:space="preserve"> PAGEREF _Toc162450342 \h </w:instrText>
            </w:r>
            <w:r w:rsidRPr="00147384">
              <w:rPr>
                <w:rFonts w:cs="TH SarabunPSK"/>
                <w:noProof/>
                <w:webHidden/>
                <w:szCs w:val="32"/>
              </w:rPr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6D0606">
              <w:rPr>
                <w:rFonts w:cs="TH SarabunPSK"/>
                <w:noProof/>
                <w:webHidden/>
                <w:szCs w:val="32"/>
              </w:rPr>
              <w:t>12</w:t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37D5DFD8" w14:textId="47205639" w:rsidR="00147384" w:rsidRPr="00147384" w:rsidRDefault="00147384" w:rsidP="00147384">
          <w:pPr>
            <w:pStyle w:val="TOC1"/>
            <w:tabs>
              <w:tab w:val="right" w:leader="dot" w:pos="9016"/>
            </w:tabs>
            <w:spacing w:after="0"/>
            <w:rPr>
              <w:rFonts w:eastAsiaTheme="minorEastAsia" w:cs="TH SarabunPSK"/>
              <w:noProof/>
              <w:szCs w:val="32"/>
            </w:rPr>
          </w:pPr>
          <w:hyperlink w:anchor="_Toc162450343" w:history="1"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</w:rPr>
              <w:t xml:space="preserve">8. </w:t>
            </w:r>
            <w:r w:rsidRPr="00147384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ยาแผนไทย ชนิดใช้ภายนอก/ใช้เฉพาะที่ รูปแบบยาดมชิ้นสมุนไพร</w:t>
            </w:r>
            <w:r w:rsidRPr="00147384">
              <w:rPr>
                <w:rFonts w:cs="TH SarabunPSK"/>
                <w:noProof/>
                <w:webHidden/>
                <w:szCs w:val="32"/>
              </w:rPr>
              <w:tab/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Pr="00147384">
              <w:rPr>
                <w:rFonts w:cs="TH SarabunPSK"/>
                <w:noProof/>
                <w:webHidden/>
                <w:szCs w:val="32"/>
              </w:rPr>
              <w:instrText xml:space="preserve"> PAGEREF _Toc162450343 \h </w:instrText>
            </w:r>
            <w:r w:rsidRPr="00147384">
              <w:rPr>
                <w:rFonts w:cs="TH SarabunPSK"/>
                <w:noProof/>
                <w:webHidden/>
                <w:szCs w:val="32"/>
              </w:rPr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6D0606">
              <w:rPr>
                <w:rFonts w:cs="TH SarabunPSK"/>
                <w:noProof/>
                <w:webHidden/>
                <w:szCs w:val="32"/>
              </w:rPr>
              <w:t>13</w:t>
            </w:r>
            <w:r w:rsidRPr="0014738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728D7A4" w14:textId="66FDB2C1" w:rsidR="00CC12C9" w:rsidRPr="00147384" w:rsidRDefault="00F04C22" w:rsidP="00147384">
          <w:r w:rsidRPr="00147384">
            <w:fldChar w:fldCharType="end"/>
          </w:r>
        </w:p>
      </w:sdtContent>
    </w:sdt>
    <w:p w14:paraId="05C45E45" w14:textId="6879E89B" w:rsidR="00CC12C9" w:rsidRPr="003675E7" w:rsidRDefault="002815E6" w:rsidP="00CC12C9">
      <w:pPr>
        <w:jc w:val="thaiDistribute"/>
        <w:rPr>
          <w:cs/>
        </w:rPr>
      </w:pPr>
      <w:r w:rsidRPr="003675E7">
        <w:rPr>
          <w:b/>
          <w:bCs/>
          <w:cs/>
        </w:rPr>
        <w:tab/>
      </w:r>
      <w:r w:rsidR="00CC12C9" w:rsidRPr="003675E7">
        <w:rPr>
          <w:b/>
          <w:bCs/>
          <w:cs/>
        </w:rPr>
        <w:t>หมายเหตุ:</w:t>
      </w:r>
      <w:r w:rsidR="00CC12C9" w:rsidRPr="003675E7">
        <w:rPr>
          <w:cs/>
        </w:rPr>
        <w:t xml:space="preserve"> ข้อกำหนด</w:t>
      </w:r>
      <w:r w:rsidRPr="003675E7">
        <w:rPr>
          <w:rFonts w:hint="cs"/>
          <w:cs/>
        </w:rPr>
        <w:t>เฉพาะ</w:t>
      </w:r>
      <w:r w:rsidR="00CC12C9" w:rsidRPr="003675E7">
        <w:rPr>
          <w:cs/>
        </w:rPr>
        <w:t>ของ</w:t>
      </w:r>
      <w:r w:rsidR="00CC12C9" w:rsidRPr="003675E7">
        <w:rPr>
          <w:rFonts w:hint="cs"/>
          <w:cs/>
        </w:rPr>
        <w:t>ผลิตภัณฑ์สมุนไพร</w:t>
      </w:r>
      <w:r w:rsidRPr="003675E7">
        <w:rPr>
          <w:rFonts w:hint="cs"/>
          <w:cs/>
        </w:rPr>
        <w:t>ที่เขียนเป็นตัวอย่างนี้ เป็นการแสดงหัวข้อทดสอบ</w:t>
      </w:r>
      <w:r w:rsidR="00CC12C9" w:rsidRPr="003675E7">
        <w:rPr>
          <w:cs/>
        </w:rPr>
        <w:t>ตามประกาศ</w:t>
      </w:r>
      <w:r w:rsidR="00CC12C9" w:rsidRPr="003675E7">
        <w:rPr>
          <w:rFonts w:hint="cs"/>
          <w:cs/>
        </w:rPr>
        <w:t>คณะกรรมการผลิตภัณฑ์สมุนไพร เรื่อง</w:t>
      </w:r>
      <w:r w:rsidR="00CC12C9" w:rsidRPr="003675E7">
        <w:rPr>
          <w:cs/>
        </w:rPr>
        <w:t xml:space="preserve"> </w:t>
      </w:r>
      <w:r w:rsidR="00CC12C9" w:rsidRPr="003675E7">
        <w:rPr>
          <w:rFonts w:hint="cs"/>
          <w:cs/>
        </w:rPr>
        <w:t>วิธีควบคุมคุณภาพและข้อกำหนดเฉพาะของผลิตภัณฑ์สมุนไพรและหลักเกณฑ์</w:t>
      </w:r>
      <w:r w:rsidR="00CC12C9" w:rsidRPr="003675E7">
        <w:rPr>
          <w:cs/>
        </w:rPr>
        <w:t xml:space="preserve"> </w:t>
      </w:r>
      <w:r w:rsidR="00CC12C9" w:rsidRPr="003675E7">
        <w:rPr>
          <w:rFonts w:hint="cs"/>
          <w:cs/>
        </w:rPr>
        <w:t>วิธีการ</w:t>
      </w:r>
      <w:r w:rsidR="00CC12C9" w:rsidRPr="003675E7">
        <w:rPr>
          <w:cs/>
        </w:rPr>
        <w:t xml:space="preserve"> </w:t>
      </w:r>
      <w:r w:rsidR="00CC12C9" w:rsidRPr="003675E7">
        <w:rPr>
          <w:rFonts w:hint="cs"/>
          <w:cs/>
        </w:rPr>
        <w:t>และเงื่อนไขเกี่ยวกับหนังสือรับรองผลการวิเคราะห์ผลิตภัณฑ์สมุนไพร พ</w:t>
      </w:r>
      <w:r w:rsidR="00CC12C9" w:rsidRPr="003675E7">
        <w:rPr>
          <w:cs/>
        </w:rPr>
        <w:t>.</w:t>
      </w:r>
      <w:r w:rsidR="00CC12C9" w:rsidRPr="003675E7">
        <w:rPr>
          <w:rFonts w:hint="cs"/>
          <w:cs/>
        </w:rPr>
        <w:t>ศ</w:t>
      </w:r>
      <w:r w:rsidR="00CC12C9" w:rsidRPr="003675E7">
        <w:rPr>
          <w:cs/>
        </w:rPr>
        <w:t xml:space="preserve">. </w:t>
      </w:r>
      <w:r w:rsidR="00CC12C9" w:rsidRPr="003675E7">
        <w:rPr>
          <w:rFonts w:hint="cs"/>
          <w:cs/>
        </w:rPr>
        <w:t>2564 และ</w:t>
      </w:r>
      <w:r w:rsidR="002C0D27">
        <w:rPr>
          <w:rFonts w:hint="cs"/>
          <w:cs/>
        </w:rPr>
        <w:t>ฉบับแก้ไขเพิ่มเติม</w:t>
      </w:r>
      <w:bookmarkStart w:id="1" w:name="_GoBack"/>
      <w:bookmarkEnd w:id="1"/>
    </w:p>
    <w:p w14:paraId="1B2F738F" w14:textId="1103FCE9" w:rsidR="002815E6" w:rsidRPr="003675E7" w:rsidRDefault="002815E6" w:rsidP="00CC12C9">
      <w:pPr>
        <w:jc w:val="thaiDistribute"/>
      </w:pPr>
      <w:r w:rsidRPr="003675E7">
        <w:rPr>
          <w:cs/>
        </w:rPr>
        <w:tab/>
      </w:r>
      <w:r w:rsidRPr="003675E7">
        <w:rPr>
          <w:rFonts w:hint="cs"/>
          <w:cs/>
        </w:rPr>
        <w:t>ทั้งนี้ ผู้ยื่นคำขอฯ สามารถปรับหัวข้อทดสอบ</w:t>
      </w:r>
      <w:r w:rsidRPr="003675E7">
        <w:rPr>
          <w:rFonts w:hint="cs"/>
          <w:b/>
          <w:bCs/>
          <w:u w:val="single"/>
          <w:cs/>
        </w:rPr>
        <w:t>บางรายการ</w:t>
      </w:r>
      <w:r w:rsidRPr="003675E7">
        <w:rPr>
          <w:rFonts w:hint="cs"/>
          <w:cs/>
        </w:rPr>
        <w:t xml:space="preserve"> เพื่อให้สอดคล้องกับผลิตภัณฑ์สมุนไพรที่จะขออนุญาตได้</w:t>
      </w:r>
    </w:p>
    <w:p w14:paraId="049BCA3B" w14:textId="77777777" w:rsidR="00332618" w:rsidRPr="003675E7" w:rsidRDefault="00332618" w:rsidP="00CC12C9"/>
    <w:p w14:paraId="7D2BF5BA" w14:textId="77777777" w:rsidR="00332618" w:rsidRPr="003675E7" w:rsidRDefault="00332618" w:rsidP="00CC12C9"/>
    <w:p w14:paraId="2C412FD9" w14:textId="2402BD8F" w:rsidR="00332618" w:rsidRPr="003675E7" w:rsidRDefault="00332618" w:rsidP="00CC12C9">
      <w:pPr>
        <w:rPr>
          <w:cs/>
        </w:rPr>
        <w:sectPr w:rsidR="00332618" w:rsidRPr="003675E7" w:rsidSect="00FF134D"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</w:p>
    <w:p w14:paraId="1E9B7103" w14:textId="77777777" w:rsidR="001C6873" w:rsidRPr="003675E7" w:rsidRDefault="009578A0" w:rsidP="001C6873">
      <w:pPr>
        <w:pStyle w:val="Heading1"/>
        <w:rPr>
          <w:b/>
          <w:bCs/>
        </w:rPr>
      </w:pPr>
      <w:bookmarkStart w:id="2" w:name="_Toc162450327"/>
      <w:bookmarkEnd w:id="0"/>
      <w:r w:rsidRPr="003675E7">
        <w:rPr>
          <w:b/>
          <w:bCs/>
        </w:rPr>
        <w:lastRenderedPageBreak/>
        <w:t>1.</w:t>
      </w:r>
      <w:r w:rsidR="00FF134D" w:rsidRPr="003675E7">
        <w:rPr>
          <w:b/>
          <w:bCs/>
        </w:rPr>
        <w:t xml:space="preserve"> </w:t>
      </w:r>
      <w:r w:rsidR="001C1362" w:rsidRPr="003675E7">
        <w:rPr>
          <w:rFonts w:hint="cs"/>
          <w:b/>
          <w:bCs/>
          <w:cs/>
        </w:rPr>
        <w:t xml:space="preserve">ยาแผนไทย ชนิดรับประทาน </w:t>
      </w:r>
      <w:r w:rsidR="00FF134D" w:rsidRPr="003675E7">
        <w:rPr>
          <w:rFonts w:hint="cs"/>
          <w:b/>
          <w:bCs/>
          <w:cs/>
        </w:rPr>
        <w:t>รูปแบบยาเม็ด แคปซูลแข็ง ลูกกลอน</w:t>
      </w:r>
      <w:bookmarkEnd w:id="2"/>
    </w:p>
    <w:p w14:paraId="79BE2873" w14:textId="10033098" w:rsidR="00FF134D" w:rsidRPr="003675E7" w:rsidRDefault="001C6873" w:rsidP="00953F71">
      <w:pPr>
        <w:pStyle w:val="Heading2"/>
        <w:rPr>
          <w:color w:val="auto"/>
        </w:rPr>
      </w:pPr>
      <w:bookmarkStart w:id="3" w:name="_Toc162450328"/>
      <w:r w:rsidRPr="003675E7">
        <w:rPr>
          <w:color w:val="auto"/>
        </w:rPr>
        <w:t xml:space="preserve">1.1 </w:t>
      </w:r>
      <w:r w:rsidRPr="003675E7">
        <w:rPr>
          <w:rFonts w:hint="cs"/>
          <w:color w:val="auto"/>
          <w:cs/>
        </w:rPr>
        <w:t>รูปแบบยาเม็ด แคปซูลแข็ง ลูกกลอน</w:t>
      </w:r>
      <w:r w:rsidRPr="003675E7">
        <w:rPr>
          <w:color w:val="auto"/>
        </w:rPr>
        <w:t xml:space="preserve"> </w:t>
      </w:r>
      <w:r w:rsidRPr="003675E7">
        <w:rPr>
          <w:rFonts w:hint="cs"/>
          <w:color w:val="auto"/>
          <w:u w:val="single"/>
          <w:cs/>
        </w:rPr>
        <w:t>ที่ไม่มี</w:t>
      </w:r>
      <w:r w:rsidRPr="003675E7">
        <w:rPr>
          <w:rFonts w:hint="cs"/>
          <w:color w:val="auto"/>
          <w:cs/>
        </w:rPr>
        <w:t>ส่วนประกอบของสัตว์หรือแร่ธาตุเป็นส่วนประกอบสำคัญ</w:t>
      </w:r>
      <w:bookmarkEnd w:id="3"/>
      <w:r w:rsidR="00970F22" w:rsidRPr="003675E7">
        <w:rPr>
          <w:color w:val="auto"/>
        </w:rPr>
        <w:t xml:space="preserve"> </w:t>
      </w:r>
    </w:p>
    <w:p w14:paraId="774010B6" w14:textId="77777777" w:rsidR="00FF134D" w:rsidRPr="003675E7" w:rsidRDefault="00FF134D" w:rsidP="00FF134D">
      <w:pPr>
        <w:tabs>
          <w:tab w:val="left" w:pos="567"/>
          <w:tab w:val="left" w:pos="851"/>
        </w:tabs>
        <w:jc w:val="center"/>
        <w:rPr>
          <w:rFonts w:eastAsia="Sarabun"/>
          <w:b/>
          <w:u w:val="singl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06EDEE9C" w14:textId="77777777" w:rsidTr="00FC362F">
        <w:tc>
          <w:tcPr>
            <w:tcW w:w="10065" w:type="dxa"/>
          </w:tcPr>
          <w:p w14:paraId="6FCDFDF7" w14:textId="0FA9F968" w:rsidR="00FF134D" w:rsidRPr="003675E7" w:rsidRDefault="00FF134D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FC362F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</w:p>
          <w:p w14:paraId="4C94E3A4" w14:textId="77777777" w:rsidR="00FF134D" w:rsidRPr="003675E7" w:rsidRDefault="00FF134D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70E79CF4" w14:textId="77777777" w:rsidR="00FF134D" w:rsidRPr="003675E7" w:rsidRDefault="00FF134D" w:rsidP="00FF134D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 w:hint="cs"/>
          <w:b/>
          <w:bCs/>
          <w:u w:val="single"/>
          <w:cs/>
        </w:rPr>
        <w:t>ข้อกำหนดเฉพาะ</w:t>
      </w:r>
    </w:p>
    <w:p w14:paraId="007D2505" w14:textId="7249C1CB" w:rsidR="00FF134D" w:rsidRPr="003675E7" w:rsidRDefault="00FF134D" w:rsidP="00FF134D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TH SarabunPSK" w:hint="cs"/>
          <w:cs/>
        </w:rPr>
        <w:t>(โปรดระบุชื่อผลิตภัณฑ์)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3119"/>
        <w:gridCol w:w="3402"/>
      </w:tblGrid>
      <w:tr w:rsidR="003675E7" w:rsidRPr="003675E7" w14:paraId="7C7AED5D" w14:textId="77777777" w:rsidTr="00FC362F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5C01E557" w14:textId="77777777" w:rsidR="00FF134D" w:rsidRPr="003675E7" w:rsidRDefault="00FF134D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4FC8211C" w14:textId="77777777" w:rsidR="00FF134D" w:rsidRPr="003675E7" w:rsidRDefault="00FF134D" w:rsidP="00DA61D9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4BAB00B2" w14:textId="77777777" w:rsidR="00FF134D" w:rsidRPr="003675E7" w:rsidRDefault="00FF134D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7A46781D" w14:textId="491484A5" w:rsidR="00FF134D" w:rsidRPr="003675E7" w:rsidRDefault="00FF134D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406DFA" w:rsidRPr="00406DFA">
              <w:rPr>
                <w:rFonts w:eastAsia="Sarabun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5801DC21" w14:textId="77777777" w:rsidTr="00FC362F">
        <w:tc>
          <w:tcPr>
            <w:tcW w:w="724" w:type="dxa"/>
          </w:tcPr>
          <w:p w14:paraId="12F0FA4E" w14:textId="2E09275E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41BF3D01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19" w:type="dxa"/>
          </w:tcPr>
          <w:p w14:paraId="609431D1" w14:textId="33319113" w:rsidR="00FF134D" w:rsidRPr="003675E7" w:rsidRDefault="00FF134D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ผงละเอียดสีน้ำตาล บรรจุในแคปซูลใส ไม่มีสี</w:t>
            </w:r>
            <w:r w:rsidR="00406DF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304812B1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24D948D5" w14:textId="77777777" w:rsidTr="00FC362F">
        <w:tc>
          <w:tcPr>
            <w:tcW w:w="724" w:type="dxa"/>
            <w:vMerge w:val="restart"/>
          </w:tcPr>
          <w:p w14:paraId="5A66B0EF" w14:textId="30380376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09E9D96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0105863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E1BA017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58A7B74" w14:textId="77777777" w:rsidTr="00FC362F">
        <w:tc>
          <w:tcPr>
            <w:tcW w:w="724" w:type="dxa"/>
            <w:vMerge/>
          </w:tcPr>
          <w:p w14:paraId="3ECBC8E1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AE62DBE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1 Total aerobic microbial count</w:t>
            </w:r>
          </w:p>
        </w:tc>
        <w:tc>
          <w:tcPr>
            <w:tcW w:w="3119" w:type="dxa"/>
            <w:shd w:val="clear" w:color="auto" w:fill="FFFFFF" w:themeFill="background1"/>
          </w:tcPr>
          <w:p w14:paraId="5B7588DF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4710AB5A" w14:textId="77777777" w:rsidR="00FF134D" w:rsidRPr="003675E7" w:rsidRDefault="00FF134D" w:rsidP="00DA61D9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10880673" w14:textId="77777777" w:rsidTr="00FC362F">
        <w:tc>
          <w:tcPr>
            <w:tcW w:w="724" w:type="dxa"/>
            <w:vMerge/>
          </w:tcPr>
          <w:p w14:paraId="0CAEF03A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E42A7CE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19" w:type="dxa"/>
            <w:shd w:val="clear" w:color="auto" w:fill="FFFFFF" w:themeFill="background1"/>
          </w:tcPr>
          <w:p w14:paraId="4E2C4F4B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14EAD8B3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12F0283" w14:textId="77777777" w:rsidTr="00FC362F">
        <w:tc>
          <w:tcPr>
            <w:tcW w:w="724" w:type="dxa"/>
            <w:vMerge/>
          </w:tcPr>
          <w:p w14:paraId="4D6C1ED3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47E77592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6319E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3DFA2A21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9D9FB66" w14:textId="77777777" w:rsidTr="00FC362F">
        <w:tc>
          <w:tcPr>
            <w:tcW w:w="724" w:type="dxa"/>
            <w:vMerge/>
          </w:tcPr>
          <w:p w14:paraId="43804337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A9F76D7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19" w:type="dxa"/>
            <w:shd w:val="clear" w:color="auto" w:fill="FFFFFF" w:themeFill="background1"/>
          </w:tcPr>
          <w:p w14:paraId="429ED220" w14:textId="76F1231C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61EFDC0E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5A6B2DC" w14:textId="77777777" w:rsidTr="00FC362F">
        <w:tc>
          <w:tcPr>
            <w:tcW w:w="724" w:type="dxa"/>
            <w:vMerge/>
          </w:tcPr>
          <w:p w14:paraId="4A8E4AA0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4FD1BC68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119" w:type="dxa"/>
            <w:shd w:val="clear" w:color="auto" w:fill="FFFFFF" w:themeFill="background1"/>
          </w:tcPr>
          <w:p w14:paraId="3C35CB48" w14:textId="1BDCEC39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76C45967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ACF5E0F" w14:textId="77777777" w:rsidTr="00FC362F">
        <w:tc>
          <w:tcPr>
            <w:tcW w:w="724" w:type="dxa"/>
            <w:vMerge/>
          </w:tcPr>
          <w:p w14:paraId="4728983C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7B65085D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6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19" w:type="dxa"/>
            <w:shd w:val="clear" w:color="auto" w:fill="FFFFFF" w:themeFill="background1"/>
          </w:tcPr>
          <w:p w14:paraId="6DFEDE6E" w14:textId="3D8B1C12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</w:t>
            </w:r>
            <w:r w:rsidR="0086514A" w:rsidRPr="003675E7">
              <w:rPr>
                <w:rFonts w:eastAsia="TH SarabunPSK" w:hint="cs"/>
                <w:cs/>
              </w:rPr>
              <w:t>บ</w:t>
            </w:r>
            <w:r w:rsidRPr="003675E7">
              <w:rPr>
                <w:rFonts w:eastAsia="TH SarabunPSK" w:hint="cs"/>
                <w:cs/>
              </w:rPr>
              <w:t xml:space="preserve">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65A80B88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4E5F9C8" w14:textId="77777777" w:rsidTr="00FC362F">
        <w:tc>
          <w:tcPr>
            <w:tcW w:w="724" w:type="dxa"/>
            <w:vMerge w:val="restart"/>
          </w:tcPr>
          <w:p w14:paraId="005856BF" w14:textId="6FE99630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58048313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02557C1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3A465E5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FC44A45" w14:textId="77777777" w:rsidTr="00FC362F">
        <w:tc>
          <w:tcPr>
            <w:tcW w:w="724" w:type="dxa"/>
            <w:vMerge/>
          </w:tcPr>
          <w:p w14:paraId="05AC1D3D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36EA6DC0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A812841" w14:textId="0B3E0DDC" w:rsidR="00FF134D" w:rsidRPr="003675E7" w:rsidRDefault="00FF134D" w:rsidP="00FF134D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6A1DAAED" w14:textId="77777777" w:rsidR="00FF134D" w:rsidRPr="003675E7" w:rsidRDefault="00FF134D" w:rsidP="00DA61D9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7F226B9" w14:textId="05ECD7C1" w:rsidR="00FF134D" w:rsidRPr="003675E7" w:rsidRDefault="00FF134D" w:rsidP="00DA61D9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46D9373" w14:textId="77777777" w:rsidTr="00FC362F">
        <w:tc>
          <w:tcPr>
            <w:tcW w:w="724" w:type="dxa"/>
            <w:vMerge/>
          </w:tcPr>
          <w:p w14:paraId="78620258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6300DC88" w14:textId="77777777" w:rsidR="00FF134D" w:rsidRPr="003675E7" w:rsidRDefault="00FF134D" w:rsidP="00FF134D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3194345" w14:textId="77777777" w:rsidR="00FF134D" w:rsidRPr="003675E7" w:rsidRDefault="00FF134D" w:rsidP="00FF134D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36A3A71C" w14:textId="77777777" w:rsidR="00FF134D" w:rsidRPr="003675E7" w:rsidRDefault="00FF134D" w:rsidP="00FF134D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6B367D30" w14:textId="3F4EB43D" w:rsidR="00FF134D" w:rsidRPr="003675E7" w:rsidRDefault="00FF134D" w:rsidP="00FF134D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4244F2F" w14:textId="77777777" w:rsidTr="00FC362F">
        <w:tc>
          <w:tcPr>
            <w:tcW w:w="724" w:type="dxa"/>
            <w:vMerge/>
          </w:tcPr>
          <w:p w14:paraId="1ABE63BE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15053602" w14:textId="77777777" w:rsidR="00FF134D" w:rsidRPr="003675E7" w:rsidRDefault="00FF134D" w:rsidP="00FF134D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3F5B73B" w14:textId="77777777" w:rsidR="00FF134D" w:rsidRPr="003675E7" w:rsidRDefault="00FF134D" w:rsidP="00FF134D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51CF2746" w14:textId="77777777" w:rsidR="00FF134D" w:rsidRPr="003675E7" w:rsidRDefault="00FF134D" w:rsidP="00FF134D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0483175F" w14:textId="13228F29" w:rsidR="00FF134D" w:rsidRPr="003675E7" w:rsidRDefault="00FF134D" w:rsidP="00FF134D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43A239E1" w14:textId="77777777" w:rsidTr="00FC362F">
        <w:tc>
          <w:tcPr>
            <w:tcW w:w="724" w:type="dxa"/>
            <w:vMerge/>
          </w:tcPr>
          <w:p w14:paraId="6FFE9656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14DA6066" w14:textId="77777777" w:rsidR="00FF134D" w:rsidRPr="003675E7" w:rsidRDefault="00FF134D" w:rsidP="00FF134D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8B0E5F9" w14:textId="77777777" w:rsidR="00FF134D" w:rsidRPr="003675E7" w:rsidRDefault="00FF134D" w:rsidP="00FF134D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77E3EB3E" w14:textId="77777777" w:rsidR="00FF134D" w:rsidRPr="003675E7" w:rsidRDefault="00FF134D" w:rsidP="00FF134D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55734EC8" w14:textId="7DC491D2" w:rsidR="00FF134D" w:rsidRPr="003675E7" w:rsidRDefault="00FF134D" w:rsidP="00FF134D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419343CE" w14:textId="78CBFEB7" w:rsidR="00FF134D" w:rsidRPr="003675E7" w:rsidRDefault="00FF134D" w:rsidP="004A06E9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(</w:t>
      </w:r>
      <w:r w:rsidR="00FC362F" w:rsidRPr="003675E7">
        <w:rPr>
          <w:rFonts w:eastAsia="Sarabun" w:hint="cs"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394A1B59" w14:textId="77777777" w:rsidR="00406DFA" w:rsidRDefault="00FF134D" w:rsidP="004A06E9">
      <w:pPr>
        <w:tabs>
          <w:tab w:val="left" w:pos="2268"/>
        </w:tabs>
        <w:ind w:firstLine="142"/>
      </w:pPr>
      <w:r w:rsidRPr="003675E7">
        <w:rPr>
          <w:rFonts w:hint="cs"/>
          <w:b/>
          <w:bCs/>
          <w:cs/>
        </w:rPr>
        <w:t>อายุการเก็บรักษา</w:t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tab/>
      </w:r>
      <w:r w:rsidRPr="003675E7">
        <w:rPr>
          <w:rFonts w:hint="cs"/>
          <w:cs/>
        </w:rPr>
        <w:t>3 ปี</w:t>
      </w:r>
    </w:p>
    <w:p w14:paraId="76F9D3BC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693CC795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62BE07B1" w14:textId="5BC19BBC" w:rsidR="009578A0" w:rsidRPr="003675E7" w:rsidRDefault="00A57A5A" w:rsidP="00A57A5A">
      <w:pPr>
        <w:tabs>
          <w:tab w:val="left" w:pos="2268"/>
        </w:tabs>
        <w:ind w:firstLine="142"/>
        <w:jc w:val="thaiDistribute"/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9578A0" w:rsidRPr="003675E7">
        <w:rPr>
          <w:cs/>
        </w:rPr>
        <w:br w:type="page"/>
      </w:r>
    </w:p>
    <w:p w14:paraId="4DFE8869" w14:textId="57E5B0B1" w:rsidR="00236A01" w:rsidRPr="003675E7" w:rsidRDefault="00236A01" w:rsidP="00FC362F">
      <w:pPr>
        <w:rPr>
          <w:b/>
          <w:bCs/>
        </w:rPr>
      </w:pPr>
      <w:r w:rsidRPr="003675E7">
        <w:rPr>
          <w:b/>
          <w:bCs/>
        </w:rPr>
        <w:lastRenderedPageBreak/>
        <w:t xml:space="preserve">1. </w:t>
      </w:r>
      <w:r w:rsidRPr="003675E7">
        <w:rPr>
          <w:rFonts w:hint="cs"/>
          <w:b/>
          <w:bCs/>
          <w:cs/>
        </w:rPr>
        <w:t>รูปแบบยาเม็ด แคปซูลแข็ง ลูกกลอน (ชนิดรับประทาน)</w:t>
      </w:r>
    </w:p>
    <w:p w14:paraId="0A136048" w14:textId="77777777" w:rsidR="001C6873" w:rsidRPr="003675E7" w:rsidRDefault="001C6873" w:rsidP="00953F71">
      <w:pPr>
        <w:pStyle w:val="Heading2"/>
        <w:rPr>
          <w:color w:val="auto"/>
        </w:rPr>
      </w:pPr>
      <w:bookmarkStart w:id="4" w:name="_Toc162450329"/>
      <w:r w:rsidRPr="003675E7">
        <w:rPr>
          <w:color w:val="auto"/>
        </w:rPr>
        <w:t xml:space="preserve">1.2 </w:t>
      </w:r>
      <w:r w:rsidRPr="003675E7">
        <w:rPr>
          <w:rFonts w:hint="cs"/>
          <w:color w:val="auto"/>
          <w:cs/>
        </w:rPr>
        <w:t>รูปแบบยาเม็ด แคปซูลแข็ง ลูกกลอน ที่มีส่วนประกอบของสัตว์หรือแร่ธาตุเป็นส่วนประกอบสำคัญ</w:t>
      </w:r>
      <w:bookmarkEnd w:id="4"/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0CF13DCC" w14:textId="77777777" w:rsidTr="00DA61D9">
        <w:tc>
          <w:tcPr>
            <w:tcW w:w="9923" w:type="dxa"/>
          </w:tcPr>
          <w:p w14:paraId="152FD2E3" w14:textId="5DAA6D02" w:rsidR="00236A01" w:rsidRPr="003675E7" w:rsidRDefault="00236A01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FC362F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</w:p>
          <w:p w14:paraId="66BA1CD6" w14:textId="77777777" w:rsidR="00236A01" w:rsidRPr="003675E7" w:rsidRDefault="00236A01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1DDC7ED9" w14:textId="77777777" w:rsidR="00236A01" w:rsidRPr="003675E7" w:rsidRDefault="00236A01" w:rsidP="00236A01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 w:hint="cs"/>
          <w:b/>
          <w:bCs/>
          <w:u w:val="single"/>
          <w:cs/>
        </w:rPr>
        <w:t>ข้อกำหนดเฉพาะ</w:t>
      </w:r>
    </w:p>
    <w:p w14:paraId="2EFB061A" w14:textId="77777777" w:rsidR="00236A01" w:rsidRPr="003675E7" w:rsidRDefault="00236A01" w:rsidP="00236A01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TH SarabunPSK" w:hint="cs"/>
          <w:cs/>
        </w:rPr>
        <w:t>(โปรดระบุชื่อผลิตภัณฑ์)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2977"/>
        <w:gridCol w:w="3402"/>
      </w:tblGrid>
      <w:tr w:rsidR="003675E7" w:rsidRPr="003675E7" w14:paraId="6EFF004D" w14:textId="77777777" w:rsidTr="00DA61D9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6F25E0EB" w14:textId="77777777" w:rsidR="00236A01" w:rsidRPr="003675E7" w:rsidRDefault="00236A01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1B329088" w14:textId="77777777" w:rsidR="00236A01" w:rsidRPr="003675E7" w:rsidRDefault="00236A01" w:rsidP="00DA61D9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7DDF804D" w14:textId="77777777" w:rsidR="00236A01" w:rsidRPr="003675E7" w:rsidRDefault="00236A01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024A1472" w14:textId="102FCDD5" w:rsidR="00236A01" w:rsidRPr="003675E7" w:rsidRDefault="00236A01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406DFA" w:rsidRPr="00406DFA">
              <w:rPr>
                <w:rFonts w:eastAsia="Sarabun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089EEA55" w14:textId="77777777" w:rsidTr="00DA61D9">
        <w:tc>
          <w:tcPr>
            <w:tcW w:w="724" w:type="dxa"/>
          </w:tcPr>
          <w:p w14:paraId="47BB6E3B" w14:textId="6F33A4D9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7C809955" w14:textId="77777777" w:rsidR="00236A01" w:rsidRPr="003675E7" w:rsidRDefault="00236A01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6C875227" w14:textId="60FACA4D" w:rsidR="00236A01" w:rsidRPr="003675E7" w:rsidRDefault="00236A01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ผงละเอียดสีน้ำตาล บรรจุในแคปซูลใส ไม่มีสี</w:t>
            </w:r>
            <w:r w:rsidR="00406DF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1E67A12C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7E5453F4" w14:textId="77777777" w:rsidTr="00DA61D9">
        <w:tc>
          <w:tcPr>
            <w:tcW w:w="724" w:type="dxa"/>
            <w:vMerge w:val="restart"/>
          </w:tcPr>
          <w:p w14:paraId="53906E15" w14:textId="2B480AF3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66DC061A" w14:textId="77777777" w:rsidR="00236A01" w:rsidRPr="003675E7" w:rsidRDefault="00236A01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1E2F18F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A59B3D3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810FC37" w14:textId="77777777" w:rsidTr="00DA61D9">
        <w:tc>
          <w:tcPr>
            <w:tcW w:w="724" w:type="dxa"/>
            <w:vMerge/>
          </w:tcPr>
          <w:p w14:paraId="0425C196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37805A67" w14:textId="77777777" w:rsidR="00236A01" w:rsidRPr="003675E7" w:rsidRDefault="00236A01" w:rsidP="00DA61D9">
            <w:pPr>
              <w:jc w:val="thaiDistribute"/>
              <w:rPr>
                <w:rFonts w:eastAsia="Arial"/>
                <w:spacing w:val="-12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52190320" w14:textId="554794FF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="009578A0"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2499B712" w14:textId="77777777" w:rsidR="00236A01" w:rsidRPr="003675E7" w:rsidRDefault="00236A01" w:rsidP="00DA61D9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47F414E5" w14:textId="77777777" w:rsidTr="00DA61D9">
        <w:tc>
          <w:tcPr>
            <w:tcW w:w="724" w:type="dxa"/>
            <w:vMerge/>
          </w:tcPr>
          <w:p w14:paraId="7EA8992D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5095354" w14:textId="77777777" w:rsidR="00236A01" w:rsidRPr="003675E7" w:rsidRDefault="00236A01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71CE7A48" w14:textId="49526BB3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="009578A0"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193601E9" w14:textId="77777777" w:rsidR="00236A01" w:rsidRPr="003675E7" w:rsidRDefault="00236A01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C688668" w14:textId="77777777" w:rsidTr="00DA61D9">
        <w:tc>
          <w:tcPr>
            <w:tcW w:w="724" w:type="dxa"/>
            <w:vMerge/>
          </w:tcPr>
          <w:p w14:paraId="79D27971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A89E59B" w14:textId="77777777" w:rsidR="00236A01" w:rsidRPr="003675E7" w:rsidRDefault="00236A01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373A2108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4C1212D0" w14:textId="77777777" w:rsidR="00236A01" w:rsidRPr="003675E7" w:rsidRDefault="00236A01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ADE4B14" w14:textId="77777777" w:rsidTr="00DA61D9">
        <w:tc>
          <w:tcPr>
            <w:tcW w:w="724" w:type="dxa"/>
            <w:vMerge/>
          </w:tcPr>
          <w:p w14:paraId="00F9439D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75A38D03" w14:textId="77777777" w:rsidR="00236A01" w:rsidRPr="003675E7" w:rsidRDefault="00236A01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E65A806" w14:textId="1CC0BE4D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="009578A0" w:rsidRPr="003675E7">
              <w:rPr>
                <w:rFonts w:eastAsia="TH SarabunPSK" w:hint="cs"/>
                <w:cs/>
              </w:rPr>
              <w:t xml:space="preserve">10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3CEBBDD4" w14:textId="77777777" w:rsidR="00236A01" w:rsidRPr="003675E7" w:rsidRDefault="00236A01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4F08BBB" w14:textId="77777777" w:rsidTr="00DA61D9">
        <w:tc>
          <w:tcPr>
            <w:tcW w:w="724" w:type="dxa"/>
            <w:vMerge/>
          </w:tcPr>
          <w:p w14:paraId="7CF308AB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2A07020" w14:textId="77777777" w:rsidR="00236A01" w:rsidRPr="003675E7" w:rsidRDefault="00236A01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2FFA3399" w14:textId="295148B2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2C9A425C" w14:textId="77777777" w:rsidR="00236A01" w:rsidRPr="003675E7" w:rsidRDefault="00236A01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2A456D7" w14:textId="77777777" w:rsidTr="00DA61D9">
        <w:tc>
          <w:tcPr>
            <w:tcW w:w="724" w:type="dxa"/>
            <w:vMerge/>
          </w:tcPr>
          <w:p w14:paraId="55E59345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34FAB03" w14:textId="3E20F5D8" w:rsidR="009578A0" w:rsidRPr="003675E7" w:rsidRDefault="009578A0" w:rsidP="009578A0">
            <w:pPr>
              <w:jc w:val="thaiDistribute"/>
              <w:rPr>
                <w:kern w:val="24"/>
              </w:rPr>
            </w:pPr>
            <w:r w:rsidRPr="003675E7">
              <w:rPr>
                <w:rFonts w:hint="cs"/>
                <w:kern w:val="24"/>
                <w:cs/>
              </w:rPr>
              <w:t xml:space="preserve">2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02606FFB" w14:textId="2E5E9B66" w:rsidR="009578A0" w:rsidRPr="003675E7" w:rsidRDefault="009578A0" w:rsidP="009578A0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48B49426" w14:textId="589010C3" w:rsidR="009578A0" w:rsidRPr="003675E7" w:rsidRDefault="009578A0" w:rsidP="009578A0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CAB97ED" w14:textId="77777777" w:rsidTr="00DA61D9">
        <w:tc>
          <w:tcPr>
            <w:tcW w:w="724" w:type="dxa"/>
            <w:vMerge/>
          </w:tcPr>
          <w:p w14:paraId="0B2D4347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27AB310" w14:textId="3CBCB8BF" w:rsidR="009578A0" w:rsidRPr="003675E7" w:rsidRDefault="009578A0" w:rsidP="009578A0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="00AD7506"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8345677" w14:textId="7E7C5D82" w:rsidR="009578A0" w:rsidRPr="003675E7" w:rsidRDefault="009578A0" w:rsidP="009578A0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2AE5CB0E" w14:textId="77777777" w:rsidR="009578A0" w:rsidRPr="003675E7" w:rsidRDefault="009578A0" w:rsidP="009578A0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4FFDCA9" w14:textId="77777777" w:rsidTr="00DA61D9">
        <w:tc>
          <w:tcPr>
            <w:tcW w:w="724" w:type="dxa"/>
            <w:vMerge w:val="restart"/>
          </w:tcPr>
          <w:p w14:paraId="6DF02FA5" w14:textId="05D8D855" w:rsidR="009578A0" w:rsidRPr="003675E7" w:rsidRDefault="009578A0" w:rsidP="009578A0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260B0E6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26F2705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D38BEE3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C91241D" w14:textId="77777777" w:rsidTr="00DA61D9">
        <w:tc>
          <w:tcPr>
            <w:tcW w:w="724" w:type="dxa"/>
            <w:vMerge/>
          </w:tcPr>
          <w:p w14:paraId="26C12333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5A703344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D6BAC72" w14:textId="77777777" w:rsidR="009578A0" w:rsidRPr="003675E7" w:rsidRDefault="009578A0" w:rsidP="009578A0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46C344BD" w14:textId="77777777" w:rsidR="009578A0" w:rsidRPr="003675E7" w:rsidRDefault="009578A0" w:rsidP="009578A0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C30F0C2" w14:textId="77777777" w:rsidR="009578A0" w:rsidRPr="003675E7" w:rsidRDefault="009578A0" w:rsidP="009578A0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0F868C18" w14:textId="77777777" w:rsidTr="00DA61D9">
        <w:tc>
          <w:tcPr>
            <w:tcW w:w="724" w:type="dxa"/>
            <w:vMerge/>
          </w:tcPr>
          <w:p w14:paraId="372313A6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57B59A19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CE5A644" w14:textId="77777777" w:rsidR="009578A0" w:rsidRPr="003675E7" w:rsidRDefault="009578A0" w:rsidP="009578A0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41288234" w14:textId="77777777" w:rsidR="009578A0" w:rsidRPr="003675E7" w:rsidRDefault="009578A0" w:rsidP="009578A0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A17D656" w14:textId="77777777" w:rsidR="009578A0" w:rsidRPr="003675E7" w:rsidRDefault="009578A0" w:rsidP="009578A0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4545805C" w14:textId="77777777" w:rsidTr="00DA61D9">
        <w:tc>
          <w:tcPr>
            <w:tcW w:w="724" w:type="dxa"/>
            <w:vMerge/>
          </w:tcPr>
          <w:p w14:paraId="37B928F2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5564968B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0EF0290B" w14:textId="77777777" w:rsidR="009578A0" w:rsidRPr="003675E7" w:rsidRDefault="009578A0" w:rsidP="009578A0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2E63369B" w14:textId="77777777" w:rsidR="009578A0" w:rsidRPr="003675E7" w:rsidRDefault="009578A0" w:rsidP="009578A0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F32A736" w14:textId="77777777" w:rsidR="009578A0" w:rsidRPr="003675E7" w:rsidRDefault="009578A0" w:rsidP="009578A0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821E5C0" w14:textId="77777777" w:rsidTr="00DA61D9">
        <w:tc>
          <w:tcPr>
            <w:tcW w:w="724" w:type="dxa"/>
            <w:vMerge/>
          </w:tcPr>
          <w:p w14:paraId="165A16AD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1924A8BE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E6A35D9" w14:textId="77777777" w:rsidR="009578A0" w:rsidRPr="003675E7" w:rsidRDefault="009578A0" w:rsidP="009578A0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3BA0A1D8" w14:textId="77777777" w:rsidR="009578A0" w:rsidRPr="003675E7" w:rsidRDefault="009578A0" w:rsidP="009578A0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C6DB769" w14:textId="77777777" w:rsidR="009578A0" w:rsidRPr="003675E7" w:rsidRDefault="009578A0" w:rsidP="009578A0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0777CFD8" w14:textId="139FB62D" w:rsidR="00236A01" w:rsidRPr="003675E7" w:rsidRDefault="00236A01" w:rsidP="00FC362F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(</w:t>
      </w:r>
      <w:r w:rsidR="00FC362F" w:rsidRPr="003675E7">
        <w:rPr>
          <w:rFonts w:eastAsia="Sarabun" w:hint="cs"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3E54F582" w14:textId="77777777" w:rsidR="00406DFA" w:rsidRDefault="00236A01" w:rsidP="00FC362F">
      <w:pPr>
        <w:tabs>
          <w:tab w:val="left" w:pos="2268"/>
        </w:tabs>
        <w:ind w:left="142"/>
      </w:pPr>
      <w:r w:rsidRPr="003675E7">
        <w:rPr>
          <w:rFonts w:hint="cs"/>
          <w:b/>
          <w:bCs/>
          <w:cs/>
        </w:rPr>
        <w:t>อายุการเก็บรักษา</w:t>
      </w:r>
      <w:r w:rsidRPr="003675E7">
        <w:rPr>
          <w:rFonts w:hint="cs"/>
          <w:b/>
          <w:bCs/>
        </w:rPr>
        <w:t xml:space="preserve">: </w:t>
      </w:r>
      <w:r w:rsidRPr="003675E7">
        <w:rPr>
          <w:b/>
          <w:bCs/>
        </w:rPr>
        <w:tab/>
      </w:r>
      <w:r w:rsidRPr="003675E7">
        <w:rPr>
          <w:rFonts w:hint="cs"/>
          <w:cs/>
        </w:rPr>
        <w:t>3 ปี</w:t>
      </w:r>
    </w:p>
    <w:p w14:paraId="2FB38CDD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162FB688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1A6D43D3" w14:textId="3F7A3462" w:rsidR="00236A01" w:rsidRPr="003675E7" w:rsidRDefault="00A57A5A" w:rsidP="00A57A5A">
      <w:pPr>
        <w:tabs>
          <w:tab w:val="left" w:pos="2268"/>
        </w:tabs>
        <w:ind w:firstLine="142"/>
        <w:jc w:val="thaiDistribute"/>
        <w:rPr>
          <w:b/>
          <w:bCs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406DFA" w:rsidRPr="003675E7">
        <w:rPr>
          <w:cs/>
        </w:rPr>
        <w:br w:type="page"/>
      </w:r>
    </w:p>
    <w:p w14:paraId="14B87272" w14:textId="3940F6AB" w:rsidR="00FF134D" w:rsidRPr="003675E7" w:rsidRDefault="00FF134D" w:rsidP="00FF134D">
      <w:pPr>
        <w:pStyle w:val="Heading1"/>
        <w:rPr>
          <w:b/>
          <w:bCs/>
        </w:rPr>
      </w:pPr>
      <w:bookmarkStart w:id="5" w:name="_Toc162450330"/>
      <w:r w:rsidRPr="003675E7">
        <w:rPr>
          <w:b/>
          <w:bCs/>
        </w:rPr>
        <w:lastRenderedPageBreak/>
        <w:t>2.</w:t>
      </w:r>
      <w:r w:rsidR="00AD7506" w:rsidRPr="003675E7">
        <w:rPr>
          <w:rFonts w:hint="cs"/>
          <w:b/>
          <w:bCs/>
          <w:cs/>
        </w:rPr>
        <w:t xml:space="preserve"> ยาแผนไทย</w:t>
      </w:r>
      <w:r w:rsidRPr="003675E7">
        <w:rPr>
          <w:b/>
          <w:bCs/>
        </w:rPr>
        <w:t xml:space="preserve"> </w:t>
      </w:r>
      <w:r w:rsidR="00AD7506" w:rsidRPr="003675E7">
        <w:rPr>
          <w:b/>
          <w:bCs/>
          <w:cs/>
        </w:rPr>
        <w:t xml:space="preserve">ชนิดรับประทาน </w:t>
      </w:r>
      <w:r w:rsidRPr="003675E7">
        <w:rPr>
          <w:rFonts w:hint="cs"/>
          <w:b/>
          <w:bCs/>
          <w:cs/>
        </w:rPr>
        <w:t>รูปแบบ</w:t>
      </w:r>
      <w:r w:rsidRPr="003675E7">
        <w:rPr>
          <w:b/>
          <w:bCs/>
          <w:cs/>
        </w:rPr>
        <w:t>ของเหลว (เช่น น้ำใส แขวนตะกอน อิมัลชัน)</w:t>
      </w:r>
      <w:bookmarkEnd w:id="5"/>
    </w:p>
    <w:p w14:paraId="637A9AA8" w14:textId="700990D5" w:rsidR="00FF134D" w:rsidRPr="003675E7" w:rsidRDefault="001C6873" w:rsidP="00953F71">
      <w:pPr>
        <w:pStyle w:val="Heading2"/>
        <w:rPr>
          <w:color w:val="auto"/>
        </w:rPr>
      </w:pPr>
      <w:bookmarkStart w:id="6" w:name="_Toc162450331"/>
      <w:r w:rsidRPr="003675E7">
        <w:rPr>
          <w:rFonts w:hint="cs"/>
          <w:color w:val="auto"/>
          <w:cs/>
        </w:rPr>
        <w:t>2.1 รูปแบบ</w:t>
      </w:r>
      <w:r w:rsidRPr="003675E7">
        <w:rPr>
          <w:color w:val="auto"/>
          <w:cs/>
        </w:rPr>
        <w:t>ของเหลว (เช</w:t>
      </w:r>
      <w:r w:rsidRPr="003675E7">
        <w:rPr>
          <w:rFonts w:hint="cs"/>
          <w:color w:val="auto"/>
          <w:cs/>
        </w:rPr>
        <w:t>่น</w:t>
      </w:r>
      <w:r w:rsidRPr="003675E7">
        <w:rPr>
          <w:color w:val="auto"/>
          <w:cs/>
        </w:rPr>
        <w:t xml:space="preserve"> น้</w:t>
      </w:r>
      <w:r w:rsidRPr="003675E7">
        <w:rPr>
          <w:rFonts w:hint="cs"/>
          <w:color w:val="auto"/>
          <w:cs/>
        </w:rPr>
        <w:t>ำ</w:t>
      </w:r>
      <w:r w:rsidRPr="003675E7">
        <w:rPr>
          <w:color w:val="auto"/>
          <w:cs/>
        </w:rPr>
        <w:t>ใส แขวนตะกอน อิมัลชัน)</w:t>
      </w:r>
      <w:r w:rsidRPr="003675E7">
        <w:rPr>
          <w:rFonts w:hint="cs"/>
          <w:color w:val="auto"/>
          <w:cs/>
        </w:rPr>
        <w:t xml:space="preserve"> </w:t>
      </w:r>
      <w:r w:rsidRPr="003675E7">
        <w:rPr>
          <w:rFonts w:hint="cs"/>
          <w:color w:val="auto"/>
          <w:u w:val="single"/>
          <w:cs/>
        </w:rPr>
        <w:t>ที่ไม่มี</w:t>
      </w:r>
      <w:r w:rsidRPr="003675E7">
        <w:rPr>
          <w:rFonts w:hint="cs"/>
          <w:color w:val="auto"/>
          <w:cs/>
        </w:rPr>
        <w:t>ส่วนประกอบของสัตว์หรือแร่ธาตุเป็นส่วนประกอบสำคัญ</w:t>
      </w:r>
      <w:bookmarkEnd w:id="6"/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16E24161" w14:textId="77777777" w:rsidTr="00DA61D9">
        <w:tc>
          <w:tcPr>
            <w:tcW w:w="9923" w:type="dxa"/>
          </w:tcPr>
          <w:p w14:paraId="2521A5CC" w14:textId="7D6B025D" w:rsidR="00FF134D" w:rsidRPr="003675E7" w:rsidRDefault="00FF134D" w:rsidP="00406DFA">
            <w:pPr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AD7506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  <w:r w:rsidR="00406DFA">
              <w:rPr>
                <w:rFonts w:hint="cs"/>
                <w:i/>
                <w:iCs/>
                <w:cs/>
              </w:rPr>
              <w:t xml:space="preserve"> </w:t>
            </w: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5F68D2AA" w14:textId="77777777" w:rsidR="00FF134D" w:rsidRPr="003675E7" w:rsidRDefault="00FF134D" w:rsidP="00FF134D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5366B619" w14:textId="16679042" w:rsidR="00FF134D" w:rsidRPr="003675E7" w:rsidRDefault="00FF134D" w:rsidP="00FF134D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TH SarabunPSK" w:hint="cs"/>
          <w:cs/>
        </w:rPr>
        <w:t>(โปรดระบุชื่อผลิตภัณฑ์)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24"/>
        <w:gridCol w:w="2678"/>
        <w:gridCol w:w="2977"/>
        <w:gridCol w:w="3544"/>
      </w:tblGrid>
      <w:tr w:rsidR="003675E7" w:rsidRPr="003675E7" w14:paraId="60B5C50E" w14:textId="77777777" w:rsidTr="00B1404C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664BDF7" w14:textId="54184C6A" w:rsidR="00162196" w:rsidRPr="003675E7" w:rsidRDefault="00162196" w:rsidP="00162196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678" w:type="dxa"/>
            <w:shd w:val="clear" w:color="auto" w:fill="F2F2F2" w:themeFill="background1" w:themeFillShade="F2"/>
            <w:vAlign w:val="center"/>
            <w:hideMark/>
          </w:tcPr>
          <w:p w14:paraId="01D88141" w14:textId="654B8CDD" w:rsidR="00162196" w:rsidRPr="003675E7" w:rsidRDefault="00162196" w:rsidP="00162196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69E349E4" w14:textId="10C5DB5A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4F96A145" w14:textId="1B3B65A2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406DFA" w:rsidRPr="00406DFA">
              <w:rPr>
                <w:rFonts w:eastAsia="Sarabun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506316E0" w14:textId="77777777" w:rsidTr="00B1404C">
        <w:tc>
          <w:tcPr>
            <w:tcW w:w="724" w:type="dxa"/>
          </w:tcPr>
          <w:p w14:paraId="3855A6FE" w14:textId="6AEFF65D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678" w:type="dxa"/>
          </w:tcPr>
          <w:p w14:paraId="48F4303F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5AEBAFC9" w14:textId="0D469C34" w:rsidR="00FF134D" w:rsidRPr="003675E7" w:rsidRDefault="00FF134D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ยาน้ำใสสีน้ำตาล บรรจุในขวดแก้วปิดสนิท</w:t>
            </w:r>
            <w:r w:rsidR="00406DFA" w:rsidRPr="00406DF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1EC39620" w14:textId="0AD86E01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65F545E4" w14:textId="77777777" w:rsidTr="00B1404C">
        <w:tc>
          <w:tcPr>
            <w:tcW w:w="724" w:type="dxa"/>
          </w:tcPr>
          <w:p w14:paraId="047173A2" w14:textId="12CB448D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678" w:type="dxa"/>
          </w:tcPr>
          <w:p w14:paraId="0F6DC2AE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00D242DD" w14:textId="544FFA1F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6.0-7.0</w:t>
            </w:r>
            <w:r w:rsidR="00406DFA" w:rsidRPr="00406DF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1D5BCDDD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in-house method</w:t>
            </w:r>
          </w:p>
        </w:tc>
      </w:tr>
      <w:tr w:rsidR="003675E7" w:rsidRPr="003675E7" w14:paraId="59F751D2" w14:textId="77777777" w:rsidTr="00B1404C">
        <w:tc>
          <w:tcPr>
            <w:tcW w:w="724" w:type="dxa"/>
            <w:vMerge w:val="restart"/>
          </w:tcPr>
          <w:p w14:paraId="695338E8" w14:textId="1B1184F4" w:rsidR="00FF134D" w:rsidRPr="003675E7" w:rsidRDefault="00AD750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678" w:type="dxa"/>
          </w:tcPr>
          <w:p w14:paraId="38BB0D93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B048C74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88D25FD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101E324A" w14:textId="77777777" w:rsidTr="00B1404C">
        <w:tc>
          <w:tcPr>
            <w:tcW w:w="724" w:type="dxa"/>
            <w:vMerge/>
          </w:tcPr>
          <w:p w14:paraId="000AC953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38DA1513" w14:textId="6F747634" w:rsidR="00FF134D" w:rsidRPr="003675E7" w:rsidRDefault="00AD7506" w:rsidP="00FF134D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="00FF134D"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21673BEB" w14:textId="5BD1BB05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="00AD7506" w:rsidRPr="003675E7">
              <w:rPr>
                <w:rFonts w:eastAsia="TH SarabunPSK"/>
              </w:rPr>
              <w:t>cfu</w:t>
            </w:r>
            <w:proofErr w:type="spellEnd"/>
            <w:r w:rsidR="00AD7506"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10726876" w14:textId="124EFEAD" w:rsidR="00FF134D" w:rsidRPr="003675E7" w:rsidRDefault="00FF134D" w:rsidP="00FF134D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78CFE672" w14:textId="77777777" w:rsidTr="00B1404C">
        <w:tc>
          <w:tcPr>
            <w:tcW w:w="724" w:type="dxa"/>
            <w:vMerge/>
          </w:tcPr>
          <w:p w14:paraId="717BF5EE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3B969C61" w14:textId="0C7A700F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1BFA04E4" w14:textId="3518B821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="00AD7506"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619A5586" w14:textId="7B8CFEE6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DC6B881" w14:textId="77777777" w:rsidTr="00B1404C">
        <w:tc>
          <w:tcPr>
            <w:tcW w:w="724" w:type="dxa"/>
            <w:vMerge/>
          </w:tcPr>
          <w:p w14:paraId="5AC88B6A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5A993FD7" w14:textId="69BDBFDC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>.3 Bile-tolerant gram</w:t>
            </w:r>
            <w:r w:rsidR="00FF134D" w:rsidRPr="003675E7">
              <w:rPr>
                <w:kern w:val="24"/>
              </w:rPr>
              <w:t xml:space="preserve"> </w:t>
            </w:r>
            <w:r w:rsidR="00FF134D" w:rsidRPr="003675E7">
              <w:rPr>
                <w:rFonts w:hint="cs"/>
                <w:kern w:val="24"/>
              </w:rPr>
              <w:t>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44330F3F" w14:textId="3FC82B62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="00AD7506"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75DCAC31" w14:textId="6B1BA567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1330B44" w14:textId="77777777" w:rsidTr="00B1404C">
        <w:tc>
          <w:tcPr>
            <w:tcW w:w="724" w:type="dxa"/>
            <w:vMerge/>
          </w:tcPr>
          <w:p w14:paraId="3BA10B80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2C42F0CA" w14:textId="69481B2B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 xml:space="preserve">.4 </w:t>
            </w:r>
            <w:r w:rsidR="00FF134D" w:rsidRPr="003675E7">
              <w:rPr>
                <w:rFonts w:hint="cs"/>
                <w:i/>
                <w:iCs/>
                <w:kern w:val="24"/>
              </w:rPr>
              <w:t>Salmonella</w:t>
            </w:r>
            <w:r w:rsidR="00FF134D"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F1C2D35" w14:textId="167D0FCD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25 </w:t>
            </w:r>
            <w:r w:rsidR="00AD7506"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16FF0A18" w14:textId="1EA55755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36898FE" w14:textId="77777777" w:rsidTr="00B1404C">
        <w:tc>
          <w:tcPr>
            <w:tcW w:w="724" w:type="dxa"/>
            <w:vMerge/>
          </w:tcPr>
          <w:p w14:paraId="2E4413A9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04B2F9B6" w14:textId="5AC5FBE8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 xml:space="preserve">.5 </w:t>
            </w:r>
            <w:r w:rsidR="00FF134D"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61228140" w14:textId="1C335E63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1 </w:t>
            </w:r>
            <w:r w:rsidR="00AD7506"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03C54EB1" w14:textId="4814158B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82359BB" w14:textId="77777777" w:rsidTr="00B1404C">
        <w:tc>
          <w:tcPr>
            <w:tcW w:w="724" w:type="dxa"/>
            <w:vMerge/>
          </w:tcPr>
          <w:p w14:paraId="1EC2270F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19613BAD" w14:textId="42A9C364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 xml:space="preserve">.6 </w:t>
            </w:r>
            <w:r w:rsidR="00FF134D" w:rsidRPr="003675E7">
              <w:rPr>
                <w:rFonts w:hint="cs"/>
                <w:i/>
                <w:iCs/>
                <w:kern w:val="24"/>
              </w:rPr>
              <w:t>Clostridium</w:t>
            </w:r>
            <w:r w:rsidR="00FF134D"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423B0B6D" w14:textId="3FC1961B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1 </w:t>
            </w:r>
            <w:r w:rsidR="00AD7506"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6E323B8C" w14:textId="458B6224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F2FB0DE" w14:textId="77777777" w:rsidTr="00B1404C">
        <w:tc>
          <w:tcPr>
            <w:tcW w:w="724" w:type="dxa"/>
            <w:vMerge w:val="restart"/>
          </w:tcPr>
          <w:p w14:paraId="49436FC3" w14:textId="0A26532B" w:rsidR="00FF134D" w:rsidRPr="003675E7" w:rsidRDefault="00AD750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678" w:type="dxa"/>
          </w:tcPr>
          <w:p w14:paraId="3B235738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5D5CED7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66D0399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A8D47E0" w14:textId="77777777" w:rsidTr="00B1404C">
        <w:tc>
          <w:tcPr>
            <w:tcW w:w="724" w:type="dxa"/>
            <w:vMerge/>
          </w:tcPr>
          <w:p w14:paraId="03A0F58A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</w:tcPr>
          <w:p w14:paraId="50F86E26" w14:textId="6E62F72C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5A6786D" w14:textId="1CFCBF6B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</w:tcPr>
          <w:p w14:paraId="09515C52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3E66D885" w14:textId="114F62E6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41958558" w14:textId="77777777" w:rsidTr="00B1404C">
        <w:tc>
          <w:tcPr>
            <w:tcW w:w="724" w:type="dxa"/>
            <w:vMerge/>
          </w:tcPr>
          <w:p w14:paraId="690B22E1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</w:tcPr>
          <w:p w14:paraId="6B460F04" w14:textId="5E4FD014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9BB0143" w14:textId="194B5871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</w:tcPr>
          <w:p w14:paraId="2D91D25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62C6E70" w14:textId="4E403E8F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D5C65EF" w14:textId="77777777" w:rsidTr="00B1404C">
        <w:tc>
          <w:tcPr>
            <w:tcW w:w="724" w:type="dxa"/>
            <w:vMerge/>
          </w:tcPr>
          <w:p w14:paraId="202965D3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</w:tcPr>
          <w:p w14:paraId="6F3415DC" w14:textId="74541631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C377A54" w14:textId="7EFCDF9E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</w:tcPr>
          <w:p w14:paraId="11ACC8B2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375CC773" w14:textId="2C9C18DA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3E24DD7" w14:textId="77777777" w:rsidTr="00B1404C">
        <w:tc>
          <w:tcPr>
            <w:tcW w:w="724" w:type="dxa"/>
            <w:vMerge/>
          </w:tcPr>
          <w:p w14:paraId="5CBF75E3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</w:tcPr>
          <w:p w14:paraId="381A6D3E" w14:textId="49852464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8DDACF3" w14:textId="2DD766C4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</w:tcPr>
          <w:p w14:paraId="7B7221E8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B40E6C8" w14:textId="648BC2C1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402F5698" w14:textId="68F55BED" w:rsidR="00FF134D" w:rsidRPr="003675E7" w:rsidRDefault="00FF134D" w:rsidP="00FF134D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="00AD7506" w:rsidRPr="003675E7">
        <w:rPr>
          <w:rFonts w:eastAsia="Sarabun"/>
          <w:cs/>
        </w:rPr>
        <w:t>(โปรดระบุสภาวะการเก็บรักษา เช่น อุณหภูมิ ความชื้น แสงสว่าง)</w:t>
      </w:r>
    </w:p>
    <w:p w14:paraId="772581FD" w14:textId="00302FD1" w:rsidR="00406DFA" w:rsidRDefault="00FF134D" w:rsidP="0099767B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2 ปี</w:t>
      </w:r>
    </w:p>
    <w:p w14:paraId="53A70226" w14:textId="1B5D52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74F8CD8E" w14:textId="77777777" w:rsidR="00406DFA" w:rsidRDefault="00406DF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74FE5FBA" w14:textId="07F2AA2A" w:rsidR="00FF134D" w:rsidRPr="003675E7" w:rsidRDefault="00406DFA" w:rsidP="009363CD">
      <w:pPr>
        <w:tabs>
          <w:tab w:val="left" w:pos="2268"/>
        </w:tabs>
        <w:spacing w:line="320" w:lineRule="exact"/>
        <w:ind w:left="360" w:hanging="218"/>
        <w:jc w:val="thaiDistribute"/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FF134D" w:rsidRPr="003675E7">
        <w:br w:type="page"/>
      </w:r>
    </w:p>
    <w:p w14:paraId="0946AAEB" w14:textId="17ECE5B6" w:rsidR="00AD7506" w:rsidRPr="003675E7" w:rsidRDefault="00AD7506" w:rsidP="00AD7506">
      <w:pPr>
        <w:rPr>
          <w:b/>
          <w:bCs/>
        </w:rPr>
      </w:pPr>
      <w:r w:rsidRPr="003675E7">
        <w:rPr>
          <w:b/>
          <w:bCs/>
        </w:rPr>
        <w:lastRenderedPageBreak/>
        <w:t>2.</w:t>
      </w:r>
      <w:r w:rsidRPr="003675E7">
        <w:rPr>
          <w:rFonts w:hint="cs"/>
          <w:b/>
          <w:bCs/>
          <w:cs/>
        </w:rPr>
        <w:t xml:space="preserve"> ยาแผนไทย</w:t>
      </w:r>
      <w:r w:rsidRPr="003675E7">
        <w:rPr>
          <w:b/>
          <w:bCs/>
        </w:rPr>
        <w:t xml:space="preserve"> </w:t>
      </w:r>
      <w:r w:rsidRPr="003675E7">
        <w:rPr>
          <w:b/>
          <w:bCs/>
          <w:cs/>
        </w:rPr>
        <w:t xml:space="preserve">ชนิดรับประทาน </w:t>
      </w:r>
      <w:r w:rsidRPr="003675E7">
        <w:rPr>
          <w:rFonts w:hint="cs"/>
          <w:b/>
          <w:bCs/>
          <w:cs/>
        </w:rPr>
        <w:t>รูปแบบ</w:t>
      </w:r>
      <w:r w:rsidRPr="003675E7">
        <w:rPr>
          <w:b/>
          <w:bCs/>
          <w:cs/>
        </w:rPr>
        <w:t>ของเหลว (เช่น น้ำใส แขวนตะกอน อิมัลชัน)</w:t>
      </w:r>
    </w:p>
    <w:p w14:paraId="325E6D67" w14:textId="77777777" w:rsidR="001C6873" w:rsidRPr="003675E7" w:rsidRDefault="001C6873" w:rsidP="00953F71">
      <w:pPr>
        <w:pStyle w:val="Heading2"/>
        <w:rPr>
          <w:color w:val="auto"/>
        </w:rPr>
      </w:pPr>
      <w:bookmarkStart w:id="7" w:name="_Toc162450332"/>
      <w:r w:rsidRPr="003675E7">
        <w:rPr>
          <w:rFonts w:hint="cs"/>
          <w:color w:val="auto"/>
          <w:cs/>
        </w:rPr>
        <w:t>2.2 รูปแบบ</w:t>
      </w:r>
      <w:r w:rsidRPr="003675E7">
        <w:rPr>
          <w:color w:val="auto"/>
          <w:cs/>
        </w:rPr>
        <w:t>ของเหลว (เช</w:t>
      </w:r>
      <w:r w:rsidRPr="003675E7">
        <w:rPr>
          <w:rFonts w:hint="cs"/>
          <w:color w:val="auto"/>
          <w:cs/>
        </w:rPr>
        <w:t>่น</w:t>
      </w:r>
      <w:r w:rsidRPr="003675E7">
        <w:rPr>
          <w:color w:val="auto"/>
          <w:cs/>
        </w:rPr>
        <w:t xml:space="preserve"> น้</w:t>
      </w:r>
      <w:r w:rsidRPr="003675E7">
        <w:rPr>
          <w:rFonts w:hint="cs"/>
          <w:color w:val="auto"/>
          <w:cs/>
        </w:rPr>
        <w:t>ำ</w:t>
      </w:r>
      <w:r w:rsidRPr="003675E7">
        <w:rPr>
          <w:color w:val="auto"/>
          <w:cs/>
        </w:rPr>
        <w:t>ใส แขวนตะกอน อิมัลชัน)</w:t>
      </w:r>
      <w:r w:rsidRPr="003675E7">
        <w:rPr>
          <w:rFonts w:hint="cs"/>
          <w:color w:val="auto"/>
          <w:cs/>
        </w:rPr>
        <w:t xml:space="preserve"> </w:t>
      </w:r>
      <w:r w:rsidRPr="003675E7">
        <w:rPr>
          <w:rFonts w:hint="cs"/>
          <w:color w:val="auto"/>
          <w:u w:val="single"/>
          <w:cs/>
        </w:rPr>
        <w:t>ที่มี</w:t>
      </w:r>
      <w:r w:rsidRPr="003675E7">
        <w:rPr>
          <w:rFonts w:hint="cs"/>
          <w:color w:val="auto"/>
          <w:cs/>
        </w:rPr>
        <w:t>ส่วนประกอบของสัตว์หรือแร่ธาตุเป็นส่วนประกอบสำคัญ</w:t>
      </w:r>
      <w:bookmarkEnd w:id="7"/>
    </w:p>
    <w:p w14:paraId="763524D2" w14:textId="77777777" w:rsidR="001C6873" w:rsidRPr="003675E7" w:rsidRDefault="001C6873" w:rsidP="00AD7506">
      <w:pPr>
        <w:rPr>
          <w:b/>
          <w:bCs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5E619F22" w14:textId="77777777" w:rsidTr="00DA61D9">
        <w:tc>
          <w:tcPr>
            <w:tcW w:w="9923" w:type="dxa"/>
          </w:tcPr>
          <w:p w14:paraId="00C358E2" w14:textId="77777777" w:rsidR="00AD7506" w:rsidRPr="003675E7" w:rsidRDefault="00AD7506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61358CA6" w14:textId="77777777" w:rsidR="00AD7506" w:rsidRPr="003675E7" w:rsidRDefault="00AD7506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6222D70E" w14:textId="77777777" w:rsidR="00AD7506" w:rsidRPr="003675E7" w:rsidRDefault="00AD7506" w:rsidP="00AD7506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6DA13004" w14:textId="77777777" w:rsidR="00AD7506" w:rsidRPr="003675E7" w:rsidRDefault="00AD7506" w:rsidP="00AD7506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TH SarabunPSK" w:hint="cs"/>
          <w:cs/>
        </w:rPr>
        <w:t>(โปรดระบุชื่อผลิตภัณฑ์)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2977"/>
        <w:gridCol w:w="3544"/>
      </w:tblGrid>
      <w:tr w:rsidR="003675E7" w:rsidRPr="003675E7" w14:paraId="76D3200C" w14:textId="77777777" w:rsidTr="0086514A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5BBBF3ED" w14:textId="1F3B1B4F" w:rsidR="00162196" w:rsidRPr="003675E7" w:rsidRDefault="00162196" w:rsidP="00162196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5489A948" w14:textId="68F8752B" w:rsidR="00162196" w:rsidRPr="003675E7" w:rsidRDefault="00162196" w:rsidP="00162196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4030155C" w14:textId="741C0C80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0FB03AF9" w14:textId="274BED6E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 w:rsidRPr="00A57A5A">
              <w:rPr>
                <w:rFonts w:eastAsia="Times New Roman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2B8E5FD7" w14:textId="77777777" w:rsidTr="0086514A">
        <w:tc>
          <w:tcPr>
            <w:tcW w:w="724" w:type="dxa"/>
          </w:tcPr>
          <w:p w14:paraId="1C81520A" w14:textId="7B5159E1" w:rsidR="00AD7506" w:rsidRPr="003675E7" w:rsidRDefault="00AD750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28350FD8" w14:textId="77777777" w:rsidR="00AD7506" w:rsidRPr="003675E7" w:rsidRDefault="00AD7506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16AD8C84" w14:textId="5232B34C" w:rsidR="00AD7506" w:rsidRPr="003675E7" w:rsidRDefault="00AD7506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ยาน้ำใสสีน้ำตาล บรรจุในขวดแก้วปิดสนิท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1AF45C87" w14:textId="31ABCFB4" w:rsidR="00AD7506" w:rsidRPr="003675E7" w:rsidRDefault="00AD750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1A61FC7E" w14:textId="77777777" w:rsidTr="0086514A">
        <w:tc>
          <w:tcPr>
            <w:tcW w:w="724" w:type="dxa"/>
          </w:tcPr>
          <w:p w14:paraId="0FFF88CF" w14:textId="7AF214F4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820" w:type="dxa"/>
          </w:tcPr>
          <w:p w14:paraId="59302E89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28762699" w14:textId="1A0EDE91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6.0-7.0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57B3737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in-house method</w:t>
            </w:r>
          </w:p>
        </w:tc>
      </w:tr>
      <w:tr w:rsidR="003675E7" w:rsidRPr="003675E7" w14:paraId="0B2859D4" w14:textId="77777777" w:rsidTr="0086514A">
        <w:tc>
          <w:tcPr>
            <w:tcW w:w="724" w:type="dxa"/>
            <w:vMerge w:val="restart"/>
          </w:tcPr>
          <w:p w14:paraId="3C203A33" w14:textId="341ADD89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B659ADB" w14:textId="77777777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3F2A5B7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ECC355F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0358B3C" w14:textId="77777777" w:rsidTr="0086514A">
        <w:tc>
          <w:tcPr>
            <w:tcW w:w="724" w:type="dxa"/>
            <w:vMerge/>
          </w:tcPr>
          <w:p w14:paraId="260AC51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06383AEF" w14:textId="3DE19D9C" w:rsidR="0095218B" w:rsidRPr="003675E7" w:rsidRDefault="0095218B" w:rsidP="0095218B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3639970D" w14:textId="317FB3E9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5A64985A" w14:textId="77777777" w:rsidR="0095218B" w:rsidRPr="003675E7" w:rsidRDefault="0095218B" w:rsidP="0095218B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7DE2B209" w14:textId="77777777" w:rsidTr="0086514A">
        <w:tc>
          <w:tcPr>
            <w:tcW w:w="724" w:type="dxa"/>
            <w:vMerge/>
          </w:tcPr>
          <w:p w14:paraId="012B7523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7B39683F" w14:textId="220CA91A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6461435A" w14:textId="7F33B3C4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0261D2D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9B1AFAF" w14:textId="77777777" w:rsidTr="0086514A">
        <w:tc>
          <w:tcPr>
            <w:tcW w:w="724" w:type="dxa"/>
            <w:vMerge/>
          </w:tcPr>
          <w:p w14:paraId="7CD4EFFD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007C343" w14:textId="129CB6FD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14DA88AE" w14:textId="4224BAEE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1EBA3C8D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55F7F82" w14:textId="77777777" w:rsidTr="0086514A">
        <w:tc>
          <w:tcPr>
            <w:tcW w:w="724" w:type="dxa"/>
            <w:vMerge/>
          </w:tcPr>
          <w:p w14:paraId="60ADAAD5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017F9A8E" w14:textId="18190371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758DFA7" w14:textId="041C530B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 10 มิลลิลิตร</w:t>
            </w:r>
          </w:p>
        </w:tc>
        <w:tc>
          <w:tcPr>
            <w:tcW w:w="3544" w:type="dxa"/>
          </w:tcPr>
          <w:p w14:paraId="4788C7A2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76E58F0" w14:textId="77777777" w:rsidTr="0086514A">
        <w:tc>
          <w:tcPr>
            <w:tcW w:w="724" w:type="dxa"/>
            <w:vMerge/>
          </w:tcPr>
          <w:p w14:paraId="1BAB84BB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E0FBFFE" w14:textId="7E603875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5D4546BE" w14:textId="4DAA8890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45B7CE33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AB70953" w14:textId="77777777" w:rsidTr="0086514A">
        <w:tc>
          <w:tcPr>
            <w:tcW w:w="724" w:type="dxa"/>
            <w:vMerge/>
          </w:tcPr>
          <w:p w14:paraId="1F56C3EF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5EA76C02" w14:textId="06B843EC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 xml:space="preserve">3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57E76DCE" w14:textId="2245E5AA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646C52F2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9B34E88" w14:textId="77777777" w:rsidTr="0086514A">
        <w:tc>
          <w:tcPr>
            <w:tcW w:w="724" w:type="dxa"/>
            <w:vMerge/>
          </w:tcPr>
          <w:p w14:paraId="4866C350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95F9E2B" w14:textId="6D373A23" w:rsidR="0095218B" w:rsidRPr="003675E7" w:rsidRDefault="0095218B" w:rsidP="0095218B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5443A3BF" w14:textId="6E886D11" w:rsidR="0095218B" w:rsidRPr="003675E7" w:rsidRDefault="0095218B" w:rsidP="0095218B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41EDC535" w14:textId="3078D89B" w:rsidR="0095218B" w:rsidRPr="003675E7" w:rsidRDefault="0095218B" w:rsidP="0095218B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40554C3" w14:textId="77777777" w:rsidTr="0086514A">
        <w:tc>
          <w:tcPr>
            <w:tcW w:w="724" w:type="dxa"/>
            <w:vMerge w:val="restart"/>
          </w:tcPr>
          <w:p w14:paraId="4AED6ED9" w14:textId="05B1A538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11C24F6E" w14:textId="77777777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6DE535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0FF0F94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6532BAC0" w14:textId="77777777" w:rsidTr="00A57A5A">
        <w:tc>
          <w:tcPr>
            <w:tcW w:w="724" w:type="dxa"/>
            <w:vMerge/>
          </w:tcPr>
          <w:p w14:paraId="0B91BF4B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71645CDC" w14:textId="20933D28" w:rsidR="00A57A5A" w:rsidRPr="003675E7" w:rsidRDefault="00A57A5A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24B621A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14:paraId="10FF54CB" w14:textId="194A4B2D" w:rsidR="00A57A5A" w:rsidRPr="003675E7" w:rsidRDefault="00A57A5A" w:rsidP="00A57A5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</w:p>
          <w:p w14:paraId="2E649EF4" w14:textId="77777777" w:rsidR="00A57A5A" w:rsidRPr="003675E7" w:rsidRDefault="00A57A5A" w:rsidP="00A57A5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A57A5A" w:rsidRPr="003675E7" w14:paraId="3D92A777" w14:textId="77777777" w:rsidTr="0086514A">
        <w:tc>
          <w:tcPr>
            <w:tcW w:w="724" w:type="dxa"/>
            <w:vMerge/>
          </w:tcPr>
          <w:p w14:paraId="663335DC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55A61828" w14:textId="0496AE7E" w:rsidR="00A57A5A" w:rsidRPr="003675E7" w:rsidRDefault="00A57A5A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FF98B33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  <w:vMerge/>
          </w:tcPr>
          <w:p w14:paraId="49438002" w14:textId="4D22A368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30C91E43" w14:textId="77777777" w:rsidTr="0086514A">
        <w:tc>
          <w:tcPr>
            <w:tcW w:w="724" w:type="dxa"/>
            <w:vMerge/>
          </w:tcPr>
          <w:p w14:paraId="3E2F58CC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396E5869" w14:textId="5240F319" w:rsidR="00A57A5A" w:rsidRPr="003675E7" w:rsidRDefault="00A57A5A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94286DD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  <w:vMerge/>
          </w:tcPr>
          <w:p w14:paraId="7CCBC81E" w14:textId="44E39A7B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62DB145B" w14:textId="77777777" w:rsidTr="0086514A">
        <w:tc>
          <w:tcPr>
            <w:tcW w:w="724" w:type="dxa"/>
            <w:vMerge/>
          </w:tcPr>
          <w:p w14:paraId="2E9AB174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7F96830F" w14:textId="4029A47F" w:rsidR="00A57A5A" w:rsidRPr="003675E7" w:rsidRDefault="00A57A5A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4C2EC112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  <w:vMerge/>
          </w:tcPr>
          <w:p w14:paraId="1579205C" w14:textId="6AAA4862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</w:tr>
    </w:tbl>
    <w:p w14:paraId="09A8C3F9" w14:textId="77777777" w:rsidR="00AD7506" w:rsidRPr="003675E7" w:rsidRDefault="00AD7506" w:rsidP="00AD7506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  <w:t>(โปรดระบุสภาวะการเก็บรักษา เช่น อุณหภูมิ ความชื้น แสงสว่าง)</w:t>
      </w:r>
    </w:p>
    <w:p w14:paraId="6275A021" w14:textId="77777777" w:rsidR="00A57A5A" w:rsidRDefault="00AD7506" w:rsidP="00AD7506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2 ปี</w:t>
      </w:r>
    </w:p>
    <w:p w14:paraId="558D0E12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1F619A96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20EBEF1D" w14:textId="7E74425B" w:rsidR="00C310D8" w:rsidRPr="003675E7" w:rsidRDefault="00A57A5A" w:rsidP="009363CD">
      <w:pPr>
        <w:tabs>
          <w:tab w:val="left" w:pos="2268"/>
        </w:tabs>
        <w:ind w:left="360" w:hanging="218"/>
        <w:jc w:val="thaiDistribute"/>
        <w:rPr>
          <w:rFonts w:eastAsia="Sarabun"/>
          <w:cs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AD7506" w:rsidRPr="003675E7">
        <w:rPr>
          <w:rFonts w:eastAsia="Sarabun"/>
          <w:cs/>
        </w:rPr>
        <w:br w:type="page"/>
      </w:r>
    </w:p>
    <w:p w14:paraId="5A8C3DA0" w14:textId="3D6548ED" w:rsidR="00312811" w:rsidRPr="003675E7" w:rsidRDefault="0099767B" w:rsidP="00312811">
      <w:pPr>
        <w:pStyle w:val="Heading1"/>
        <w:rPr>
          <w:b/>
          <w:bCs/>
        </w:rPr>
      </w:pPr>
      <w:bookmarkStart w:id="8" w:name="_Toc162450333"/>
      <w:r w:rsidRPr="003675E7">
        <w:rPr>
          <w:rFonts w:hint="cs"/>
          <w:b/>
          <w:bCs/>
          <w:cs/>
        </w:rPr>
        <w:lastRenderedPageBreak/>
        <w:t>3</w:t>
      </w:r>
      <w:r w:rsidR="00312811" w:rsidRPr="003675E7">
        <w:rPr>
          <w:b/>
          <w:bCs/>
        </w:rPr>
        <w:t xml:space="preserve">. </w:t>
      </w:r>
      <w:r w:rsidR="001C6873" w:rsidRPr="003675E7">
        <w:rPr>
          <w:rFonts w:hint="cs"/>
          <w:b/>
          <w:bCs/>
          <w:cs/>
        </w:rPr>
        <w:t xml:space="preserve">ยาแผนไทย ชนิดใช้ภายนอก </w:t>
      </w:r>
      <w:r w:rsidR="00312811" w:rsidRPr="003675E7">
        <w:rPr>
          <w:b/>
          <w:bCs/>
          <w:cs/>
        </w:rPr>
        <w:t>รูปแบบของเหลวชนิดใช้ภายนอก (เช่น ขี้ผึ้ง ครีม เจล ยาน้ำมัน)</w:t>
      </w:r>
      <w:bookmarkEnd w:id="8"/>
    </w:p>
    <w:p w14:paraId="17844DCE" w14:textId="14735833" w:rsidR="00312811" w:rsidRPr="003675E7" w:rsidRDefault="001C6873" w:rsidP="00953F71">
      <w:pPr>
        <w:pStyle w:val="Heading2"/>
        <w:rPr>
          <w:color w:val="auto"/>
        </w:rPr>
      </w:pPr>
      <w:bookmarkStart w:id="9" w:name="_Toc162450334"/>
      <w:r w:rsidRPr="003675E7">
        <w:rPr>
          <w:rFonts w:hint="cs"/>
          <w:color w:val="auto"/>
          <w:cs/>
        </w:rPr>
        <w:t>3.1 รูปแบบ</w:t>
      </w:r>
      <w:r w:rsidRPr="003675E7">
        <w:rPr>
          <w:color w:val="auto"/>
          <w:cs/>
        </w:rPr>
        <w:t>ของเหลวชนิดใช้ภายนอก (เช</w:t>
      </w:r>
      <w:r w:rsidRPr="003675E7">
        <w:rPr>
          <w:rFonts w:hint="cs"/>
          <w:color w:val="auto"/>
          <w:cs/>
        </w:rPr>
        <w:t>่น</w:t>
      </w:r>
      <w:r w:rsidRPr="003675E7">
        <w:rPr>
          <w:color w:val="auto"/>
          <w:cs/>
        </w:rPr>
        <w:t xml:space="preserve"> </w:t>
      </w:r>
      <w:r w:rsidRPr="003675E7">
        <w:rPr>
          <w:rFonts w:hint="cs"/>
          <w:color w:val="auto"/>
          <w:cs/>
        </w:rPr>
        <w:t xml:space="preserve">ขี้ผึ้ง ครีม </w:t>
      </w:r>
      <w:r w:rsidRPr="003675E7">
        <w:rPr>
          <w:color w:val="auto"/>
          <w:cs/>
        </w:rPr>
        <w:t xml:space="preserve">เจล </w:t>
      </w:r>
      <w:r w:rsidRPr="003675E7">
        <w:rPr>
          <w:rFonts w:hint="cs"/>
          <w:color w:val="auto"/>
          <w:cs/>
        </w:rPr>
        <w:t>ยา</w:t>
      </w:r>
      <w:r w:rsidRPr="003675E7">
        <w:rPr>
          <w:color w:val="auto"/>
          <w:cs/>
        </w:rPr>
        <w:t>น้</w:t>
      </w:r>
      <w:r w:rsidRPr="003675E7">
        <w:rPr>
          <w:rFonts w:hint="cs"/>
          <w:color w:val="auto"/>
          <w:cs/>
        </w:rPr>
        <w:t>ำ</w:t>
      </w:r>
      <w:r w:rsidRPr="003675E7">
        <w:rPr>
          <w:color w:val="auto"/>
          <w:cs/>
        </w:rPr>
        <w:t>มั</w:t>
      </w:r>
      <w:r w:rsidRPr="003675E7">
        <w:rPr>
          <w:rFonts w:hint="cs"/>
          <w:color w:val="auto"/>
          <w:cs/>
        </w:rPr>
        <w:t>น</w:t>
      </w:r>
      <w:r w:rsidRPr="003675E7">
        <w:rPr>
          <w:color w:val="auto"/>
          <w:cs/>
        </w:rPr>
        <w:t>)</w:t>
      </w:r>
      <w:r w:rsidR="00162196" w:rsidRPr="003675E7">
        <w:rPr>
          <w:rFonts w:hint="cs"/>
          <w:color w:val="auto"/>
          <w:cs/>
        </w:rPr>
        <w:t xml:space="preserve"> ที่ใช้กับผิวหนัง (ยกเว้น รูปแบบลูกประคบ)</w:t>
      </w:r>
      <w:bookmarkEnd w:id="9"/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585DE194" w14:textId="77777777" w:rsidTr="00162196">
        <w:tc>
          <w:tcPr>
            <w:tcW w:w="9923" w:type="dxa"/>
          </w:tcPr>
          <w:p w14:paraId="49A9902F" w14:textId="18E031A7" w:rsidR="00312811" w:rsidRPr="003675E7" w:rsidRDefault="00312811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1C6873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</w:p>
          <w:p w14:paraId="090D2555" w14:textId="77777777" w:rsidR="00312811" w:rsidRPr="003675E7" w:rsidRDefault="00312811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24A3D158" w14:textId="77777777" w:rsidR="00312811" w:rsidRPr="003675E7" w:rsidRDefault="00312811" w:rsidP="00312811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41D03F66" w14:textId="420E8B90" w:rsidR="00322CBD" w:rsidRPr="003675E7" w:rsidRDefault="00322CBD" w:rsidP="00322CBD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="0099767B"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2977"/>
        <w:gridCol w:w="3402"/>
      </w:tblGrid>
      <w:tr w:rsidR="003675E7" w:rsidRPr="003675E7" w14:paraId="6C293564" w14:textId="77777777" w:rsidTr="0016219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6D1CFFF9" w14:textId="7D8FCDD0" w:rsidR="00162196" w:rsidRPr="003675E7" w:rsidRDefault="00162196" w:rsidP="00162196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0C94DE15" w14:textId="3BCA65AC" w:rsidR="00162196" w:rsidRPr="003675E7" w:rsidRDefault="00162196" w:rsidP="00162196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46189163" w14:textId="6CB7D631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378E60ED" w14:textId="61236DCA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14A2809B" w14:textId="77777777" w:rsidTr="00162196">
        <w:tc>
          <w:tcPr>
            <w:tcW w:w="724" w:type="dxa"/>
          </w:tcPr>
          <w:p w14:paraId="03F2409B" w14:textId="5166A629" w:rsidR="00322CBD" w:rsidRPr="003675E7" w:rsidRDefault="00322CBD" w:rsidP="00264544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7FA536C6" w14:textId="77777777" w:rsidR="00322CBD" w:rsidRPr="003675E7" w:rsidRDefault="00322CBD" w:rsidP="00264544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488458E4" w14:textId="77777777" w:rsidR="00162196" w:rsidRPr="003675E7" w:rsidRDefault="00457C40" w:rsidP="00264544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ยาขี้ผึ้งสี</w:t>
            </w:r>
            <w:r w:rsidR="0099767B" w:rsidRPr="003675E7">
              <w:rPr>
                <w:rFonts w:eastAsia="Arial" w:hint="cs"/>
                <w:cs/>
              </w:rPr>
              <w:t xml:space="preserve">ขาว </w:t>
            </w:r>
          </w:p>
          <w:p w14:paraId="00333A2D" w14:textId="12E39B6A" w:rsidR="00322CBD" w:rsidRPr="003675E7" w:rsidRDefault="0099767B" w:rsidP="00264544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บรรจุในขวดแก้วปิดสนิท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484B87B8" w14:textId="5F8DE1FC" w:rsidR="00322CBD" w:rsidRPr="003675E7" w:rsidRDefault="0000509A" w:rsidP="00264544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2FC8C69A" w14:textId="77777777" w:rsidTr="00162196">
        <w:tc>
          <w:tcPr>
            <w:tcW w:w="724" w:type="dxa"/>
          </w:tcPr>
          <w:p w14:paraId="392C653E" w14:textId="6A01665B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820" w:type="dxa"/>
          </w:tcPr>
          <w:p w14:paraId="7734D86E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415FFD28" w14:textId="2327AD3B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6.0-7.0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1A7FB17D" w14:textId="505FD253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In-house method</w:t>
            </w:r>
          </w:p>
        </w:tc>
      </w:tr>
      <w:tr w:rsidR="003675E7" w:rsidRPr="003675E7" w14:paraId="3AB30523" w14:textId="77777777" w:rsidTr="00162196">
        <w:tc>
          <w:tcPr>
            <w:tcW w:w="724" w:type="dxa"/>
            <w:vMerge w:val="restart"/>
          </w:tcPr>
          <w:p w14:paraId="52918A2A" w14:textId="52C0ADBD" w:rsidR="00312811" w:rsidRPr="003675E7" w:rsidRDefault="0016219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46E5E07" w14:textId="77777777" w:rsidR="00312811" w:rsidRPr="003675E7" w:rsidRDefault="00312811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919F42F" w14:textId="77777777" w:rsidR="00312811" w:rsidRPr="003675E7" w:rsidRDefault="0031281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3B9670C" w14:textId="77777777" w:rsidR="00312811" w:rsidRPr="003675E7" w:rsidRDefault="00312811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52D77D65" w14:textId="77777777" w:rsidTr="00162196">
        <w:tc>
          <w:tcPr>
            <w:tcW w:w="724" w:type="dxa"/>
            <w:vMerge/>
          </w:tcPr>
          <w:p w14:paraId="00D8D806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9E41C86" w14:textId="43FC77CC" w:rsidR="00162196" w:rsidRPr="003675E7" w:rsidRDefault="00162196" w:rsidP="00162196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5F26F8F3" w14:textId="709AC1EC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>2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7529776D" w14:textId="5C954BF5" w:rsidR="00162196" w:rsidRPr="003675E7" w:rsidRDefault="00162196" w:rsidP="00162196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626BDF8" w14:textId="77777777" w:rsidTr="00162196">
        <w:tc>
          <w:tcPr>
            <w:tcW w:w="724" w:type="dxa"/>
            <w:vMerge/>
          </w:tcPr>
          <w:p w14:paraId="2FF25BA4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7FB27525" w14:textId="7AF31E2D" w:rsidR="00162196" w:rsidRPr="003675E7" w:rsidRDefault="00162196" w:rsidP="0016219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7C451316" w14:textId="074FFEB6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 xml:space="preserve">2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00FA1C92" w14:textId="668FCB6C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625888A" w14:textId="77777777" w:rsidTr="00162196">
        <w:tc>
          <w:tcPr>
            <w:tcW w:w="724" w:type="dxa"/>
            <w:vMerge/>
          </w:tcPr>
          <w:p w14:paraId="67529E05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78523BB" w14:textId="48C3D8CC" w:rsidR="00162196" w:rsidRPr="003675E7" w:rsidRDefault="00162196" w:rsidP="0016219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79B8B378" w14:textId="4CAE0DF6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3DC9EA12" w14:textId="357BCAC6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A759E1A" w14:textId="77777777" w:rsidTr="00162196">
        <w:tc>
          <w:tcPr>
            <w:tcW w:w="724" w:type="dxa"/>
            <w:vMerge/>
          </w:tcPr>
          <w:p w14:paraId="68F3BAFF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959B08F" w14:textId="4DB0C074" w:rsidR="00162196" w:rsidRPr="003675E7" w:rsidRDefault="00162196" w:rsidP="0086514A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2977" w:type="dxa"/>
            <w:shd w:val="clear" w:color="auto" w:fill="FFFFFF" w:themeFill="background1"/>
          </w:tcPr>
          <w:p w14:paraId="30D75BAE" w14:textId="574B1484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50E4F41B" w14:textId="691ECDEB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A6FF558" w14:textId="77777777" w:rsidTr="00162196">
        <w:tc>
          <w:tcPr>
            <w:tcW w:w="724" w:type="dxa"/>
            <w:vMerge/>
          </w:tcPr>
          <w:p w14:paraId="0D3F33AD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4CAE1A6F" w14:textId="33115458" w:rsidR="00162196" w:rsidRPr="003675E7" w:rsidRDefault="00162196" w:rsidP="0016219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4E390311" w14:textId="766AEC2C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7C378ED8" w14:textId="113C0880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CF0E811" w14:textId="77777777" w:rsidTr="00162196">
        <w:tc>
          <w:tcPr>
            <w:tcW w:w="724" w:type="dxa"/>
            <w:vMerge w:val="restart"/>
          </w:tcPr>
          <w:p w14:paraId="3817D7F0" w14:textId="44D60F17" w:rsidR="00162196" w:rsidRPr="003675E7" w:rsidRDefault="00162196" w:rsidP="00162196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05C3F506" w14:textId="77777777" w:rsidR="00162196" w:rsidRPr="003675E7" w:rsidRDefault="00162196" w:rsidP="0016219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99B8AB2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F24AC3F" w14:textId="77777777" w:rsidR="00162196" w:rsidRPr="003675E7" w:rsidRDefault="00162196" w:rsidP="00162196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21F58EA9" w14:textId="77777777" w:rsidTr="00162196">
        <w:tc>
          <w:tcPr>
            <w:tcW w:w="724" w:type="dxa"/>
            <w:vMerge/>
          </w:tcPr>
          <w:p w14:paraId="7103C5B1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38C3F855" w14:textId="45D03BD7" w:rsidR="00B1404C" w:rsidRPr="003675E7" w:rsidRDefault="00B1404C" w:rsidP="00B1404C">
            <w:pPr>
              <w:jc w:val="thaiDistribute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11AB769" w14:textId="5AA99E51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01B33EF5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08FB0B84" w14:textId="5482DCEC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425A595" w14:textId="77777777" w:rsidTr="00162196">
        <w:tc>
          <w:tcPr>
            <w:tcW w:w="724" w:type="dxa"/>
            <w:vMerge/>
          </w:tcPr>
          <w:p w14:paraId="646EBCB7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074A91B9" w14:textId="39C23101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2C5267F" w14:textId="7446D0F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46B5637D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7062AA21" w14:textId="37B67E2A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C7343FB" w14:textId="77777777" w:rsidTr="00162196">
        <w:tc>
          <w:tcPr>
            <w:tcW w:w="724" w:type="dxa"/>
            <w:vMerge/>
          </w:tcPr>
          <w:p w14:paraId="034E06B2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63638BAA" w14:textId="22146558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CF1F104" w14:textId="2BFFA942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41BE27A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68B82BC0" w14:textId="370512CE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6947A65B" w14:textId="77777777" w:rsidTr="00162196">
        <w:trPr>
          <w:trHeight w:val="121"/>
        </w:trPr>
        <w:tc>
          <w:tcPr>
            <w:tcW w:w="724" w:type="dxa"/>
            <w:vMerge/>
          </w:tcPr>
          <w:p w14:paraId="6D03EF37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4AFCF4B6" w14:textId="7755A4E0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544BAF6" w14:textId="35289BA9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570813BC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8C56F33" w14:textId="6BE9EDA8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02E19E55" w14:textId="7D5EAB8B" w:rsidR="0099767B" w:rsidRPr="003675E7" w:rsidRDefault="00322CBD" w:rsidP="0099767B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="0099767B" w:rsidRPr="003675E7">
        <w:rPr>
          <w:rFonts w:eastAsia="Sarabun" w:hint="cs"/>
          <w:cs/>
        </w:rPr>
        <w:t>(โปรดระบุสภาวะการเก็บรักษา เช่น อุณหภูมิ ความชื้น แสงสว่าง)</w:t>
      </w:r>
    </w:p>
    <w:p w14:paraId="2B52B57B" w14:textId="2E328B98" w:rsidR="00322CBD" w:rsidRDefault="00322CBD" w:rsidP="00322CBD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0C544FB4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19825873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79E74856" w14:textId="5663655A" w:rsidR="0095218B" w:rsidRPr="003675E7" w:rsidRDefault="00A57A5A" w:rsidP="002C0D27">
      <w:pPr>
        <w:tabs>
          <w:tab w:val="left" w:pos="2268"/>
        </w:tabs>
        <w:ind w:left="360" w:hanging="218"/>
        <w:jc w:val="thaiDistribute"/>
        <w:rPr>
          <w:b/>
          <w:bCs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8E0CDF" w:rsidRPr="003675E7">
        <w:rPr>
          <w:b/>
          <w:bCs/>
          <w:cs/>
        </w:rPr>
        <w:br w:type="page"/>
      </w:r>
    </w:p>
    <w:p w14:paraId="10CEB4A4" w14:textId="77777777" w:rsidR="00594252" w:rsidRPr="003675E7" w:rsidRDefault="00594252" w:rsidP="00594252">
      <w:pPr>
        <w:rPr>
          <w:b/>
          <w:bCs/>
        </w:rPr>
      </w:pPr>
      <w:r w:rsidRPr="003675E7">
        <w:rPr>
          <w:rFonts w:hint="cs"/>
          <w:b/>
          <w:bCs/>
          <w:cs/>
        </w:rPr>
        <w:lastRenderedPageBreak/>
        <w:t>3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ชนิดใช้ภายนอก </w:t>
      </w:r>
      <w:r w:rsidRPr="003675E7">
        <w:rPr>
          <w:b/>
          <w:bCs/>
          <w:cs/>
        </w:rPr>
        <w:t>รูปแบบของเหลวชนิดใช้ภายนอก (เช่น ขี้ผึ้ง ครีม เจล ยาน้ำมัน)</w:t>
      </w:r>
    </w:p>
    <w:p w14:paraId="64F4BCE3" w14:textId="55FD5D0B" w:rsidR="00594252" w:rsidRPr="003675E7" w:rsidRDefault="00594252" w:rsidP="00953F71">
      <w:pPr>
        <w:pStyle w:val="Heading2"/>
        <w:rPr>
          <w:color w:val="auto"/>
        </w:rPr>
      </w:pPr>
      <w:bookmarkStart w:id="10" w:name="_Toc162450335"/>
      <w:r w:rsidRPr="003675E7">
        <w:rPr>
          <w:rFonts w:hint="cs"/>
          <w:color w:val="auto"/>
          <w:cs/>
        </w:rPr>
        <w:t>3.</w:t>
      </w:r>
      <w:r w:rsidRPr="003675E7">
        <w:rPr>
          <w:color w:val="auto"/>
        </w:rPr>
        <w:t>2</w:t>
      </w:r>
      <w:r w:rsidRPr="003675E7">
        <w:rPr>
          <w:rFonts w:hint="cs"/>
          <w:color w:val="auto"/>
          <w:cs/>
        </w:rPr>
        <w:t xml:space="preserve"> รูปแบบ</w:t>
      </w:r>
      <w:r w:rsidRPr="003675E7">
        <w:rPr>
          <w:color w:val="auto"/>
          <w:cs/>
        </w:rPr>
        <w:t>ของเหลวชนิดใช้ภายนอก (เช</w:t>
      </w:r>
      <w:r w:rsidRPr="003675E7">
        <w:rPr>
          <w:rFonts w:hint="cs"/>
          <w:color w:val="auto"/>
          <w:cs/>
        </w:rPr>
        <w:t>่น</w:t>
      </w:r>
      <w:r w:rsidRPr="003675E7">
        <w:rPr>
          <w:color w:val="auto"/>
          <w:cs/>
        </w:rPr>
        <w:t xml:space="preserve"> </w:t>
      </w:r>
      <w:r w:rsidRPr="003675E7">
        <w:rPr>
          <w:rFonts w:hint="cs"/>
          <w:color w:val="auto"/>
          <w:cs/>
        </w:rPr>
        <w:t xml:space="preserve">ขี้ผึ้ง ครีม </w:t>
      </w:r>
      <w:r w:rsidRPr="003675E7">
        <w:rPr>
          <w:color w:val="auto"/>
          <w:cs/>
        </w:rPr>
        <w:t xml:space="preserve">เจล </w:t>
      </w:r>
      <w:r w:rsidRPr="003675E7">
        <w:rPr>
          <w:rFonts w:hint="cs"/>
          <w:color w:val="auto"/>
          <w:cs/>
        </w:rPr>
        <w:t>ยา</w:t>
      </w:r>
      <w:r w:rsidRPr="003675E7">
        <w:rPr>
          <w:color w:val="auto"/>
          <w:cs/>
        </w:rPr>
        <w:t>น้</w:t>
      </w:r>
      <w:r w:rsidRPr="003675E7">
        <w:rPr>
          <w:rFonts w:hint="cs"/>
          <w:color w:val="auto"/>
          <w:cs/>
        </w:rPr>
        <w:t>ำ</w:t>
      </w:r>
      <w:r w:rsidRPr="003675E7">
        <w:rPr>
          <w:color w:val="auto"/>
          <w:cs/>
        </w:rPr>
        <w:t>มั</w:t>
      </w:r>
      <w:r w:rsidRPr="003675E7">
        <w:rPr>
          <w:rFonts w:hint="cs"/>
          <w:color w:val="auto"/>
          <w:cs/>
        </w:rPr>
        <w:t>น</w:t>
      </w:r>
      <w:r w:rsidRPr="003675E7">
        <w:rPr>
          <w:color w:val="auto"/>
          <w:cs/>
        </w:rPr>
        <w:t>)</w:t>
      </w:r>
      <w:r w:rsidRPr="003675E7">
        <w:rPr>
          <w:rFonts w:hint="cs"/>
          <w:color w:val="auto"/>
          <w:cs/>
        </w:rPr>
        <w:t xml:space="preserve"> ที่ใช้ทางจมูก</w:t>
      </w:r>
      <w:bookmarkEnd w:id="10"/>
    </w:p>
    <w:p w14:paraId="1BFF2AFB" w14:textId="77777777" w:rsidR="00594252" w:rsidRPr="003675E7" w:rsidRDefault="00594252" w:rsidP="00594252">
      <w:pPr>
        <w:ind w:firstLine="709"/>
        <w:jc w:val="thaiDistribute"/>
        <w:rPr>
          <w:rFonts w:eastAsia="Sarabun"/>
          <w:b/>
          <w:u w:val="single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5F2ED0F2" w14:textId="77777777" w:rsidTr="00DA61D9">
        <w:tc>
          <w:tcPr>
            <w:tcW w:w="9923" w:type="dxa"/>
          </w:tcPr>
          <w:p w14:paraId="2720A2D8" w14:textId="77777777" w:rsidR="00594252" w:rsidRPr="003675E7" w:rsidRDefault="00594252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2A141322" w14:textId="77777777" w:rsidR="00594252" w:rsidRPr="003675E7" w:rsidRDefault="00594252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2212CCB3" w14:textId="77777777" w:rsidR="00594252" w:rsidRPr="003675E7" w:rsidRDefault="00594252" w:rsidP="00594252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4643C160" w14:textId="77777777" w:rsidR="00594252" w:rsidRPr="003675E7" w:rsidRDefault="00594252" w:rsidP="00594252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2977"/>
        <w:gridCol w:w="3402"/>
      </w:tblGrid>
      <w:tr w:rsidR="003675E7" w:rsidRPr="003675E7" w14:paraId="4E91CFE2" w14:textId="77777777" w:rsidTr="00DA61D9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305E4B41" w14:textId="77777777" w:rsidR="00594252" w:rsidRPr="003675E7" w:rsidRDefault="00594252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2C79CC1D" w14:textId="77777777" w:rsidR="00594252" w:rsidRPr="003675E7" w:rsidRDefault="00594252" w:rsidP="00DA61D9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579843A9" w14:textId="77777777" w:rsidR="00594252" w:rsidRPr="003675E7" w:rsidRDefault="00594252" w:rsidP="00DA61D9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07687D0B" w14:textId="36242CC9" w:rsidR="00594252" w:rsidRPr="003675E7" w:rsidRDefault="00594252" w:rsidP="00DA61D9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4A70C8B6" w14:textId="77777777" w:rsidTr="00DA61D9">
        <w:tc>
          <w:tcPr>
            <w:tcW w:w="724" w:type="dxa"/>
          </w:tcPr>
          <w:p w14:paraId="4AE0F67B" w14:textId="630DC09E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35C9D4F" w14:textId="77777777" w:rsidR="00594252" w:rsidRPr="003675E7" w:rsidRDefault="00594252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030BA443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 xml:space="preserve">ยาขี้ผึ้งสีขาว </w:t>
            </w:r>
          </w:p>
          <w:p w14:paraId="70A95988" w14:textId="706FC5AB" w:rsidR="00594252" w:rsidRPr="003675E7" w:rsidRDefault="00594252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บรรจุในขวดแก้วปิดสนิท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2BDCA348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3F8431E8" w14:textId="77777777" w:rsidTr="00DA61D9">
        <w:tc>
          <w:tcPr>
            <w:tcW w:w="724" w:type="dxa"/>
          </w:tcPr>
          <w:p w14:paraId="63D0D9DD" w14:textId="21A35062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820" w:type="dxa"/>
          </w:tcPr>
          <w:p w14:paraId="5E42D4C4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44E9491B" w14:textId="3D0B2AA5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6.0-7.0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44A66BD9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In-house method</w:t>
            </w:r>
          </w:p>
        </w:tc>
      </w:tr>
      <w:tr w:rsidR="003675E7" w:rsidRPr="003675E7" w14:paraId="784454ED" w14:textId="77777777" w:rsidTr="00DA61D9">
        <w:tc>
          <w:tcPr>
            <w:tcW w:w="724" w:type="dxa"/>
            <w:vMerge w:val="restart"/>
          </w:tcPr>
          <w:p w14:paraId="4D7B7576" w14:textId="114F710F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14560417" w14:textId="77777777" w:rsidR="00594252" w:rsidRPr="003675E7" w:rsidRDefault="00594252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2E7A020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AF6C730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653AE4F" w14:textId="77777777" w:rsidTr="00DA61D9">
        <w:tc>
          <w:tcPr>
            <w:tcW w:w="724" w:type="dxa"/>
            <w:vMerge/>
          </w:tcPr>
          <w:p w14:paraId="707AF5CA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38344397" w14:textId="77777777" w:rsidR="00594252" w:rsidRPr="003675E7" w:rsidRDefault="00594252" w:rsidP="00DA61D9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4811BF69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>2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6BE90AE4" w14:textId="77777777" w:rsidR="00594252" w:rsidRPr="003675E7" w:rsidRDefault="00594252" w:rsidP="00DA61D9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9CC5524" w14:textId="77777777" w:rsidTr="00DA61D9">
        <w:tc>
          <w:tcPr>
            <w:tcW w:w="724" w:type="dxa"/>
            <w:vMerge/>
          </w:tcPr>
          <w:p w14:paraId="3352F2AD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034B8DB" w14:textId="77777777" w:rsidR="00594252" w:rsidRPr="003675E7" w:rsidRDefault="00594252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51A47383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t xml:space="preserve"> </w:t>
            </w:r>
            <w:r w:rsidRPr="003675E7">
              <w:rPr>
                <w:rFonts w:eastAsia="TH SarabunPSK"/>
              </w:rPr>
              <w:t xml:space="preserve">2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2CF04D25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1003B14" w14:textId="77777777" w:rsidTr="00DA61D9">
        <w:tc>
          <w:tcPr>
            <w:tcW w:w="724" w:type="dxa"/>
            <w:vMerge/>
          </w:tcPr>
          <w:p w14:paraId="4EEB119B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B0F44BF" w14:textId="77777777" w:rsidR="00594252" w:rsidRPr="003675E7" w:rsidRDefault="00594252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03CD1A46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6E759C76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FCB9759" w14:textId="77777777" w:rsidTr="00DA61D9">
        <w:tc>
          <w:tcPr>
            <w:tcW w:w="724" w:type="dxa"/>
            <w:vMerge/>
          </w:tcPr>
          <w:p w14:paraId="70E72A6E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F53B8B1" w14:textId="77777777" w:rsidR="00594252" w:rsidRPr="003675E7" w:rsidRDefault="00594252" w:rsidP="006E216F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2977" w:type="dxa"/>
            <w:shd w:val="clear" w:color="auto" w:fill="FFFFFF" w:themeFill="background1"/>
          </w:tcPr>
          <w:p w14:paraId="79E14C84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53416BA6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3DFA281" w14:textId="77777777" w:rsidTr="00DA61D9">
        <w:tc>
          <w:tcPr>
            <w:tcW w:w="724" w:type="dxa"/>
            <w:vMerge/>
          </w:tcPr>
          <w:p w14:paraId="1079F538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31C12E8D" w14:textId="77777777" w:rsidR="00594252" w:rsidRPr="003675E7" w:rsidRDefault="00594252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5B239C74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0036080E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6E9E8AB" w14:textId="77777777" w:rsidTr="00DA61D9">
        <w:tc>
          <w:tcPr>
            <w:tcW w:w="724" w:type="dxa"/>
            <w:vMerge w:val="restart"/>
          </w:tcPr>
          <w:p w14:paraId="256A0928" w14:textId="2FB0FB6E" w:rsidR="00594252" w:rsidRPr="003675E7" w:rsidRDefault="00594252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6FEE00AC" w14:textId="77777777" w:rsidR="00594252" w:rsidRPr="003675E7" w:rsidRDefault="00594252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89CA8B8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D01536A" w14:textId="77777777" w:rsidR="00594252" w:rsidRPr="003675E7" w:rsidRDefault="00594252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D6696A5" w14:textId="77777777" w:rsidTr="00DA61D9">
        <w:tc>
          <w:tcPr>
            <w:tcW w:w="724" w:type="dxa"/>
            <w:vMerge/>
          </w:tcPr>
          <w:p w14:paraId="168FB5D3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223F20FE" w14:textId="65DFAC4E" w:rsidR="00B1404C" w:rsidRPr="003675E7" w:rsidRDefault="00B1404C" w:rsidP="00B1404C">
            <w:pPr>
              <w:jc w:val="thaiDistribute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AE172BC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65FB748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7AB358E7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A28B277" w14:textId="77777777" w:rsidTr="00DA61D9">
        <w:tc>
          <w:tcPr>
            <w:tcW w:w="724" w:type="dxa"/>
            <w:vMerge/>
          </w:tcPr>
          <w:p w14:paraId="73AE142D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7848F330" w14:textId="0C07E785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1A6678F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07DF9AD1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842EA71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C422041" w14:textId="77777777" w:rsidTr="00DA61D9">
        <w:tc>
          <w:tcPr>
            <w:tcW w:w="724" w:type="dxa"/>
            <w:vMerge/>
          </w:tcPr>
          <w:p w14:paraId="765348A8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74175588" w14:textId="706005C2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E393007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32F44C7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61275058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8C34ABE" w14:textId="77777777" w:rsidTr="00DA61D9">
        <w:trPr>
          <w:trHeight w:val="121"/>
        </w:trPr>
        <w:tc>
          <w:tcPr>
            <w:tcW w:w="724" w:type="dxa"/>
            <w:vMerge/>
          </w:tcPr>
          <w:p w14:paraId="4FDC20C0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4AE135FF" w14:textId="103C3277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CE16615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2E16036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D8E5799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771743C5" w14:textId="77777777" w:rsidR="00594252" w:rsidRPr="003675E7" w:rsidRDefault="00594252" w:rsidP="00594252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โปรดระบุสภาวะการเก็บรักษา เช่น อุณหภูมิ ความชื้น แสงสว่าง)</w:t>
      </w:r>
    </w:p>
    <w:p w14:paraId="528FDA5F" w14:textId="1337076E" w:rsidR="00594252" w:rsidRDefault="00594252" w:rsidP="00594252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3817179D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68F1A252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278E152A" w14:textId="5BAA6308" w:rsidR="00594252" w:rsidRPr="003675E7" w:rsidRDefault="00A57A5A" w:rsidP="009363CD">
      <w:pPr>
        <w:tabs>
          <w:tab w:val="left" w:pos="2268"/>
        </w:tabs>
        <w:ind w:left="360" w:hanging="218"/>
        <w:jc w:val="thaiDistribute"/>
        <w:rPr>
          <w:b/>
          <w:bCs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594252" w:rsidRPr="003675E7">
        <w:rPr>
          <w:b/>
          <w:bCs/>
        </w:rPr>
        <w:br w:type="page"/>
      </w:r>
    </w:p>
    <w:p w14:paraId="5991C09A" w14:textId="083FB903" w:rsidR="00B1404C" w:rsidRPr="003675E7" w:rsidRDefault="00B1404C" w:rsidP="00B1404C">
      <w:pPr>
        <w:pStyle w:val="Heading1"/>
        <w:rPr>
          <w:b/>
          <w:bCs/>
        </w:rPr>
      </w:pPr>
      <w:bookmarkStart w:id="11" w:name="_Toc162450336"/>
      <w:r w:rsidRPr="003675E7">
        <w:rPr>
          <w:rFonts w:hint="cs"/>
          <w:b/>
          <w:bCs/>
          <w:cs/>
        </w:rPr>
        <w:lastRenderedPageBreak/>
        <w:t>4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รับประทาน</w:t>
      </w:r>
      <w:r w:rsidRPr="003675E7">
        <w:rPr>
          <w:rFonts w:hint="cs"/>
          <w:b/>
          <w:bCs/>
          <w:cs/>
        </w:rPr>
        <w:t xml:space="preserve"> </w:t>
      </w:r>
      <w:r w:rsidRPr="003675E7">
        <w:rPr>
          <w:b/>
          <w:bCs/>
          <w:cs/>
        </w:rPr>
        <w:t xml:space="preserve">รูปแบบผง </w:t>
      </w:r>
      <w:r w:rsidRPr="003675E7">
        <w:rPr>
          <w:rFonts w:hint="cs"/>
          <w:b/>
          <w:bCs/>
          <w:cs/>
        </w:rPr>
        <w:t>หรือยาแผ่น</w:t>
      </w:r>
      <w:bookmarkEnd w:id="11"/>
      <w:r w:rsidRPr="003675E7">
        <w:rPr>
          <w:rFonts w:hint="cs"/>
          <w:b/>
          <w:bCs/>
          <w:cs/>
        </w:rPr>
        <w:t xml:space="preserve"> </w:t>
      </w:r>
    </w:p>
    <w:p w14:paraId="0FA96409" w14:textId="33054D44" w:rsidR="00030081" w:rsidRPr="003675E7" w:rsidRDefault="00391477" w:rsidP="00953F71">
      <w:pPr>
        <w:pStyle w:val="Heading2"/>
        <w:rPr>
          <w:color w:val="auto"/>
        </w:rPr>
      </w:pPr>
      <w:bookmarkStart w:id="12" w:name="_Toc162450337"/>
      <w:r w:rsidRPr="003675E7">
        <w:rPr>
          <w:rFonts w:hint="cs"/>
          <w:color w:val="auto"/>
          <w:cs/>
        </w:rPr>
        <w:t xml:space="preserve">4.1 </w:t>
      </w:r>
      <w:r w:rsidRPr="003675E7">
        <w:rPr>
          <w:color w:val="auto"/>
          <w:cs/>
        </w:rPr>
        <w:t xml:space="preserve">รูปแบบผง หรือยาแผ่น </w:t>
      </w:r>
      <w:r w:rsidR="00030081" w:rsidRPr="003675E7">
        <w:rPr>
          <w:rFonts w:hint="cs"/>
          <w:color w:val="auto"/>
          <w:cs/>
        </w:rPr>
        <w:t>ที่มีวิธี</w:t>
      </w:r>
      <w:r w:rsidRPr="003675E7">
        <w:rPr>
          <w:rFonts w:hint="cs"/>
          <w:color w:val="auto"/>
          <w:cs/>
        </w:rPr>
        <w:t>รับประทาน</w:t>
      </w:r>
      <w:r w:rsidR="00030081" w:rsidRPr="003675E7">
        <w:rPr>
          <w:rFonts w:hint="cs"/>
          <w:color w:val="auto"/>
          <w:cs/>
        </w:rPr>
        <w:t>โดยผ่านการชงน้ำเดือด</w:t>
      </w:r>
      <w:r w:rsidR="009433B0">
        <w:rPr>
          <w:color w:val="auto"/>
        </w:rPr>
        <w:t xml:space="preserve"> </w:t>
      </w:r>
      <w:r w:rsidR="007F0282" w:rsidRPr="003675E7">
        <w:rPr>
          <w:rFonts w:hint="cs"/>
          <w:color w:val="auto"/>
          <w:cs/>
        </w:rPr>
        <w:t>และ</w:t>
      </w:r>
      <w:r w:rsidR="007F0282" w:rsidRPr="003675E7">
        <w:rPr>
          <w:rFonts w:hint="cs"/>
          <w:color w:val="auto"/>
          <w:u w:val="single"/>
          <w:cs/>
        </w:rPr>
        <w:t>ไม่</w:t>
      </w:r>
      <w:r w:rsidR="007F0282" w:rsidRPr="003675E7">
        <w:rPr>
          <w:color w:val="auto"/>
          <w:u w:val="single"/>
          <w:cs/>
        </w:rPr>
        <w:t>มี</w:t>
      </w:r>
      <w:r w:rsidR="007F0282" w:rsidRPr="003675E7">
        <w:rPr>
          <w:color w:val="auto"/>
          <w:cs/>
        </w:rPr>
        <w:t>ส่วนประกอบของสัตว์หรือแร่ธาตุเป็นส่วนประกอบสำคัญ</w:t>
      </w:r>
      <w:bookmarkEnd w:id="12"/>
    </w:p>
    <w:p w14:paraId="4796C397" w14:textId="2079747F" w:rsidR="00B1404C" w:rsidRPr="003675E7" w:rsidRDefault="00B1404C" w:rsidP="00B1404C">
      <w:pPr>
        <w:ind w:left="-567"/>
        <w:rPr>
          <w:b/>
          <w:bCs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30B8DF2D" w14:textId="77777777" w:rsidTr="00391477">
        <w:tc>
          <w:tcPr>
            <w:tcW w:w="10065" w:type="dxa"/>
          </w:tcPr>
          <w:p w14:paraId="3971C2E0" w14:textId="669E1FA3" w:rsidR="00B1404C" w:rsidRPr="003675E7" w:rsidRDefault="00B1404C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030081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</w:p>
          <w:p w14:paraId="5C4DD388" w14:textId="77777777" w:rsidR="00B1404C" w:rsidRPr="003675E7" w:rsidRDefault="00B1404C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3F5681DC" w14:textId="77777777" w:rsidR="00B1404C" w:rsidRPr="003675E7" w:rsidRDefault="00B1404C" w:rsidP="00B1404C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74C0BDD2" w14:textId="242DD789" w:rsidR="00B1404C" w:rsidRPr="003675E7" w:rsidRDefault="00B1404C" w:rsidP="00B1404C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</w:t>
      </w:r>
      <w:r w:rsidR="00030081"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b/>
          <w:cs/>
        </w:rPr>
        <w:t>ระบุชื่อผลิตภัณฑ์)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724"/>
        <w:gridCol w:w="2792"/>
        <w:gridCol w:w="3197"/>
        <w:gridCol w:w="3352"/>
      </w:tblGrid>
      <w:tr w:rsidR="003675E7" w:rsidRPr="003675E7" w14:paraId="1B35CC02" w14:textId="77777777" w:rsidTr="0089050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13F0685" w14:textId="51E175BD" w:rsidR="006E216F" w:rsidRPr="003675E7" w:rsidRDefault="006E216F" w:rsidP="006E216F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792" w:type="dxa"/>
            <w:shd w:val="clear" w:color="auto" w:fill="F2F2F2" w:themeFill="background1" w:themeFillShade="F2"/>
            <w:vAlign w:val="center"/>
            <w:hideMark/>
          </w:tcPr>
          <w:p w14:paraId="09E9DF15" w14:textId="2110B5FF" w:rsidR="006E216F" w:rsidRPr="003675E7" w:rsidRDefault="006E216F" w:rsidP="006E216F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7" w:type="dxa"/>
            <w:shd w:val="clear" w:color="auto" w:fill="F2F2F2" w:themeFill="background1" w:themeFillShade="F2"/>
            <w:vAlign w:val="center"/>
            <w:hideMark/>
          </w:tcPr>
          <w:p w14:paraId="6C1FD608" w14:textId="6677D640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352" w:type="dxa"/>
            <w:shd w:val="clear" w:color="auto" w:fill="F2F2F2" w:themeFill="background1" w:themeFillShade="F2"/>
            <w:vAlign w:val="center"/>
            <w:hideMark/>
          </w:tcPr>
          <w:p w14:paraId="1C62F3F5" w14:textId="70C51577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64B086CB" w14:textId="77777777" w:rsidTr="00890506">
        <w:tc>
          <w:tcPr>
            <w:tcW w:w="724" w:type="dxa"/>
          </w:tcPr>
          <w:p w14:paraId="79E01F92" w14:textId="33AA8088" w:rsidR="00B1404C" w:rsidRPr="003675E7" w:rsidRDefault="00B1404C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792" w:type="dxa"/>
          </w:tcPr>
          <w:p w14:paraId="262822BF" w14:textId="77777777" w:rsidR="00B1404C" w:rsidRPr="003675E7" w:rsidRDefault="00B1404C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7" w:type="dxa"/>
          </w:tcPr>
          <w:p w14:paraId="4777FFCB" w14:textId="59EA274E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 xml:space="preserve">ผงยาสีน้ำตาล </w:t>
            </w:r>
          </w:p>
          <w:p w14:paraId="6CC9B2DB" w14:textId="726D8DB9" w:rsidR="00B1404C" w:rsidRPr="003675E7" w:rsidRDefault="00391477" w:rsidP="00391477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บรรจุในซองเยื่อกระดาษ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352" w:type="dxa"/>
          </w:tcPr>
          <w:p w14:paraId="10DF619D" w14:textId="35C5ABD7" w:rsidR="00B1404C" w:rsidRPr="003675E7" w:rsidRDefault="00391477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3675E7" w:rsidRPr="003675E7" w14:paraId="5E46AF93" w14:textId="77777777" w:rsidTr="00890506">
        <w:tc>
          <w:tcPr>
            <w:tcW w:w="724" w:type="dxa"/>
          </w:tcPr>
          <w:p w14:paraId="446ADDD1" w14:textId="2F11A584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792" w:type="dxa"/>
          </w:tcPr>
          <w:p w14:paraId="52CC7357" w14:textId="77777777" w:rsidR="00890506" w:rsidRPr="003675E7" w:rsidRDefault="00890506" w:rsidP="00890506">
            <w:pPr>
              <w:jc w:val="both"/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197" w:type="dxa"/>
          </w:tcPr>
          <w:p w14:paraId="0871B756" w14:textId="53D56832" w:rsidR="00890506" w:rsidRPr="003675E7" w:rsidRDefault="00890506" w:rsidP="00890506">
            <w:pPr>
              <w:jc w:val="center"/>
              <w:rPr>
                <w:rFonts w:eastAsia="TH SarabunPSK"/>
              </w:rPr>
            </w:pPr>
            <w:r w:rsidRPr="00A57A5A">
              <w:rPr>
                <w:rFonts w:eastAsia="TH SarabunPSK" w:hint="cs"/>
                <w:cs/>
              </w:rPr>
              <w:t>ผ่านแร่งเบอร์ 40 ไม่น้อยกว่า 95</w:t>
            </w:r>
            <w:r w:rsidRPr="00A57A5A">
              <w:rPr>
                <w:rFonts w:eastAsia="TH SarabunPSK"/>
              </w:rPr>
              <w:t>.0%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352" w:type="dxa"/>
          </w:tcPr>
          <w:p w14:paraId="0D9312D8" w14:textId="3A74CDD5" w:rsidR="00890506" w:rsidRPr="003675E7" w:rsidRDefault="00890506" w:rsidP="00890506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14F7028" w14:textId="77777777" w:rsidTr="00890506">
        <w:tc>
          <w:tcPr>
            <w:tcW w:w="724" w:type="dxa"/>
            <w:vMerge w:val="restart"/>
          </w:tcPr>
          <w:p w14:paraId="32EE247B" w14:textId="53079710" w:rsidR="00391477" w:rsidRPr="003675E7" w:rsidRDefault="00391477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792" w:type="dxa"/>
          </w:tcPr>
          <w:p w14:paraId="74FA413F" w14:textId="77777777" w:rsidR="00391477" w:rsidRPr="003675E7" w:rsidRDefault="00391477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7" w:type="dxa"/>
            <w:shd w:val="clear" w:color="auto" w:fill="F2F2F2" w:themeFill="background1" w:themeFillShade="F2"/>
          </w:tcPr>
          <w:p w14:paraId="3FA6016D" w14:textId="77777777" w:rsidR="00391477" w:rsidRPr="003675E7" w:rsidRDefault="00391477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</w:tcPr>
          <w:p w14:paraId="5E919008" w14:textId="77777777" w:rsidR="00391477" w:rsidRPr="003675E7" w:rsidRDefault="00391477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7438C698" w14:textId="77777777" w:rsidTr="00890506">
        <w:tc>
          <w:tcPr>
            <w:tcW w:w="724" w:type="dxa"/>
            <w:vMerge/>
          </w:tcPr>
          <w:p w14:paraId="2F8E5B91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035B8386" w14:textId="7E10E7BB" w:rsidR="00391477" w:rsidRPr="003675E7" w:rsidRDefault="00391477" w:rsidP="00391477">
            <w:pPr>
              <w:jc w:val="both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3197" w:type="dxa"/>
            <w:shd w:val="clear" w:color="auto" w:fill="FFFFFF" w:themeFill="background1"/>
          </w:tcPr>
          <w:p w14:paraId="68D167D8" w14:textId="5C798D4B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7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352" w:type="dxa"/>
          </w:tcPr>
          <w:p w14:paraId="4489C434" w14:textId="30D5A61D" w:rsidR="00391477" w:rsidRPr="003675E7" w:rsidRDefault="00391477" w:rsidP="00391477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E94AEC5" w14:textId="77777777" w:rsidTr="00890506">
        <w:tc>
          <w:tcPr>
            <w:tcW w:w="724" w:type="dxa"/>
            <w:vMerge/>
          </w:tcPr>
          <w:p w14:paraId="4127AEE7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2A6DAD29" w14:textId="5D128FE1" w:rsidR="00391477" w:rsidRPr="003675E7" w:rsidRDefault="00391477" w:rsidP="00391477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7" w:type="dxa"/>
            <w:shd w:val="clear" w:color="auto" w:fill="FFFFFF" w:themeFill="background1"/>
          </w:tcPr>
          <w:p w14:paraId="4C98BE2F" w14:textId="27097206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5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352" w:type="dxa"/>
          </w:tcPr>
          <w:p w14:paraId="1AC4E512" w14:textId="0F527C7B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7B860FC" w14:textId="77777777" w:rsidTr="00890506">
        <w:tc>
          <w:tcPr>
            <w:tcW w:w="724" w:type="dxa"/>
            <w:vMerge/>
          </w:tcPr>
          <w:p w14:paraId="79017D20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492A325B" w14:textId="5EBB7C49" w:rsidR="00391477" w:rsidRPr="003675E7" w:rsidRDefault="00391477" w:rsidP="00391477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3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197" w:type="dxa"/>
            <w:shd w:val="clear" w:color="auto" w:fill="FFFFFF" w:themeFill="background1"/>
          </w:tcPr>
          <w:p w14:paraId="72DA9F1A" w14:textId="0D130106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Arial" w:hint="cs"/>
                <w:cs/>
              </w:rPr>
              <w:t xml:space="preserve"> </w:t>
            </w:r>
            <w:r w:rsidRPr="003675E7">
              <w:rPr>
                <w:rFonts w:eastAsia="Arial"/>
              </w:rPr>
              <w:t>10</w:t>
            </w:r>
            <w:r w:rsidRPr="003675E7">
              <w:rPr>
                <w:rFonts w:eastAsia="Arial"/>
                <w:vertAlign w:val="superscript"/>
              </w:rPr>
              <w:t>3</w:t>
            </w:r>
            <w:r w:rsidRPr="003675E7">
              <w:rPr>
                <w:rFonts w:eastAsia="Arial"/>
              </w:rPr>
              <w:t xml:space="preserve"> </w:t>
            </w:r>
            <w:proofErr w:type="spellStart"/>
            <w:r w:rsidRPr="003675E7">
              <w:rPr>
                <w:rFonts w:eastAsia="Arial"/>
              </w:rPr>
              <w:t>cfu</w:t>
            </w:r>
            <w:proofErr w:type="spellEnd"/>
            <w:r w:rsidRPr="003675E7">
              <w:rPr>
                <w:rFonts w:eastAsia="Arial" w:hint="cs"/>
                <w:cs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ใน 1 กรัม</w:t>
            </w:r>
          </w:p>
        </w:tc>
        <w:tc>
          <w:tcPr>
            <w:tcW w:w="3352" w:type="dxa"/>
          </w:tcPr>
          <w:p w14:paraId="4816A4AD" w14:textId="6A7E3B45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ACF1E16" w14:textId="77777777" w:rsidTr="00890506">
        <w:tc>
          <w:tcPr>
            <w:tcW w:w="724" w:type="dxa"/>
            <w:vMerge/>
          </w:tcPr>
          <w:p w14:paraId="676D58BE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68F26FE0" w14:textId="4ED986C9" w:rsidR="00391477" w:rsidRPr="003675E7" w:rsidRDefault="00391477" w:rsidP="00391477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7" w:type="dxa"/>
            <w:shd w:val="clear" w:color="auto" w:fill="FFFFFF" w:themeFill="background1"/>
          </w:tcPr>
          <w:p w14:paraId="37BAD212" w14:textId="071E3618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352" w:type="dxa"/>
          </w:tcPr>
          <w:p w14:paraId="1519D362" w14:textId="07B4B5F0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AAEC18B" w14:textId="77777777" w:rsidTr="00890506">
        <w:tc>
          <w:tcPr>
            <w:tcW w:w="724" w:type="dxa"/>
            <w:vMerge/>
          </w:tcPr>
          <w:p w14:paraId="16C1F069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2930AB63" w14:textId="567A2A46" w:rsidR="00391477" w:rsidRPr="003675E7" w:rsidRDefault="00391477" w:rsidP="00391477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7" w:type="dxa"/>
            <w:shd w:val="clear" w:color="auto" w:fill="FFFFFF" w:themeFill="background1"/>
          </w:tcPr>
          <w:p w14:paraId="4B2BB421" w14:textId="324ED45D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352" w:type="dxa"/>
          </w:tcPr>
          <w:p w14:paraId="66AA348C" w14:textId="3AB472EF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86A4547" w14:textId="77777777" w:rsidTr="00890506">
        <w:tc>
          <w:tcPr>
            <w:tcW w:w="724" w:type="dxa"/>
            <w:vMerge w:val="restart"/>
          </w:tcPr>
          <w:p w14:paraId="58CA82B4" w14:textId="653B200B" w:rsidR="00B1404C" w:rsidRPr="003675E7" w:rsidRDefault="00391477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792" w:type="dxa"/>
          </w:tcPr>
          <w:p w14:paraId="6C05073C" w14:textId="77777777" w:rsidR="00B1404C" w:rsidRPr="003675E7" w:rsidRDefault="00B1404C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7" w:type="dxa"/>
            <w:shd w:val="clear" w:color="auto" w:fill="F2F2F2" w:themeFill="background1" w:themeFillShade="F2"/>
          </w:tcPr>
          <w:p w14:paraId="17F36C74" w14:textId="77777777" w:rsidR="00B1404C" w:rsidRPr="003675E7" w:rsidRDefault="00B1404C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</w:tcPr>
          <w:p w14:paraId="70946818" w14:textId="77777777" w:rsidR="00B1404C" w:rsidRPr="003675E7" w:rsidRDefault="00B1404C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21D7F168" w14:textId="77777777" w:rsidTr="00A57A5A">
        <w:tc>
          <w:tcPr>
            <w:tcW w:w="724" w:type="dxa"/>
            <w:vMerge/>
          </w:tcPr>
          <w:p w14:paraId="6FF05F46" w14:textId="77777777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</w:tcPr>
          <w:p w14:paraId="73840041" w14:textId="4A57E1D9" w:rsidR="00A57A5A" w:rsidRPr="003675E7" w:rsidRDefault="00A57A5A" w:rsidP="0039147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7" w:type="dxa"/>
            <w:shd w:val="clear" w:color="auto" w:fill="auto"/>
          </w:tcPr>
          <w:p w14:paraId="2A0AB952" w14:textId="48B785D3" w:rsidR="00A57A5A" w:rsidRPr="003675E7" w:rsidRDefault="00A57A5A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352" w:type="dxa"/>
            <w:vMerge w:val="restart"/>
            <w:vAlign w:val="center"/>
          </w:tcPr>
          <w:p w14:paraId="4395D255" w14:textId="6AC26EE5" w:rsidR="00A57A5A" w:rsidRPr="003675E7" w:rsidRDefault="00A57A5A" w:rsidP="00A57A5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</w:p>
          <w:p w14:paraId="7874546E" w14:textId="65B2E92F" w:rsidR="00A57A5A" w:rsidRPr="003675E7" w:rsidRDefault="00A57A5A" w:rsidP="00A57A5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A57A5A" w:rsidRPr="003675E7" w14:paraId="4C1ED9B5" w14:textId="77777777" w:rsidTr="00890506">
        <w:tc>
          <w:tcPr>
            <w:tcW w:w="724" w:type="dxa"/>
            <w:vMerge/>
          </w:tcPr>
          <w:p w14:paraId="7454D68E" w14:textId="77777777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</w:tcPr>
          <w:p w14:paraId="75B7F321" w14:textId="53C3FD66" w:rsidR="00A57A5A" w:rsidRPr="003675E7" w:rsidRDefault="00A57A5A" w:rsidP="0039147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7" w:type="dxa"/>
            <w:shd w:val="clear" w:color="auto" w:fill="auto"/>
          </w:tcPr>
          <w:p w14:paraId="2CF72868" w14:textId="2D8B92FD" w:rsidR="00A57A5A" w:rsidRPr="003675E7" w:rsidRDefault="00A57A5A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352" w:type="dxa"/>
            <w:vMerge/>
          </w:tcPr>
          <w:p w14:paraId="20D5FB85" w14:textId="61B8D350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13BB6ECF" w14:textId="77777777" w:rsidTr="00890506">
        <w:tc>
          <w:tcPr>
            <w:tcW w:w="724" w:type="dxa"/>
            <w:vMerge/>
          </w:tcPr>
          <w:p w14:paraId="5692DE07" w14:textId="77777777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</w:tcPr>
          <w:p w14:paraId="5B5C9440" w14:textId="5DCA4315" w:rsidR="00A57A5A" w:rsidRPr="003675E7" w:rsidRDefault="00A57A5A" w:rsidP="0039147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7" w:type="dxa"/>
            <w:shd w:val="clear" w:color="auto" w:fill="auto"/>
          </w:tcPr>
          <w:p w14:paraId="09B02FB3" w14:textId="24A14BAC" w:rsidR="00A57A5A" w:rsidRPr="003675E7" w:rsidRDefault="00A57A5A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352" w:type="dxa"/>
            <w:vMerge/>
          </w:tcPr>
          <w:p w14:paraId="47228E57" w14:textId="0A8F92CF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23DDFED5" w14:textId="77777777" w:rsidTr="00890506">
        <w:trPr>
          <w:trHeight w:val="121"/>
        </w:trPr>
        <w:tc>
          <w:tcPr>
            <w:tcW w:w="724" w:type="dxa"/>
            <w:vMerge/>
          </w:tcPr>
          <w:p w14:paraId="1896AE74" w14:textId="77777777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</w:tcPr>
          <w:p w14:paraId="67AF54E8" w14:textId="467AEF55" w:rsidR="00A57A5A" w:rsidRPr="003675E7" w:rsidRDefault="00A57A5A" w:rsidP="0039147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7" w:type="dxa"/>
            <w:shd w:val="clear" w:color="auto" w:fill="auto"/>
          </w:tcPr>
          <w:p w14:paraId="4C592E09" w14:textId="213A6814" w:rsidR="00A57A5A" w:rsidRPr="003675E7" w:rsidRDefault="00A57A5A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352" w:type="dxa"/>
            <w:vMerge/>
          </w:tcPr>
          <w:p w14:paraId="1447DC60" w14:textId="40FFD482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</w:tr>
    </w:tbl>
    <w:p w14:paraId="3E70DB56" w14:textId="11EAAF4A" w:rsidR="00B1404C" w:rsidRPr="003675E7" w:rsidRDefault="00B1404C" w:rsidP="00B1404C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="00030081"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2806EFBF" w14:textId="77777777" w:rsidR="00A57A5A" w:rsidRDefault="00B1404C" w:rsidP="002007F9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2D284449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7CD06C73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0218FAEF" w14:textId="62DD6000" w:rsidR="00B1404C" w:rsidRPr="002007F9" w:rsidRDefault="00A57A5A" w:rsidP="009363CD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B1404C" w:rsidRPr="003675E7">
        <w:br w:type="page"/>
      </w:r>
    </w:p>
    <w:p w14:paraId="326499EA" w14:textId="77777777" w:rsidR="00101588" w:rsidRPr="003675E7" w:rsidRDefault="00101588" w:rsidP="00101588">
      <w:pPr>
        <w:rPr>
          <w:b/>
          <w:bCs/>
        </w:rPr>
      </w:pPr>
      <w:r w:rsidRPr="003675E7">
        <w:rPr>
          <w:rFonts w:hint="cs"/>
          <w:b/>
          <w:bCs/>
          <w:cs/>
        </w:rPr>
        <w:lastRenderedPageBreak/>
        <w:t>4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รับประทาน</w:t>
      </w:r>
      <w:r w:rsidRPr="003675E7">
        <w:rPr>
          <w:rFonts w:hint="cs"/>
          <w:b/>
          <w:bCs/>
          <w:cs/>
        </w:rPr>
        <w:t xml:space="preserve"> </w:t>
      </w:r>
      <w:r w:rsidRPr="003675E7">
        <w:rPr>
          <w:b/>
          <w:bCs/>
          <w:cs/>
        </w:rPr>
        <w:t xml:space="preserve">รูปแบบผง </w:t>
      </w:r>
      <w:r w:rsidRPr="003675E7">
        <w:rPr>
          <w:rFonts w:hint="cs"/>
          <w:b/>
          <w:bCs/>
          <w:cs/>
        </w:rPr>
        <w:t xml:space="preserve">หรือยาแผ่น </w:t>
      </w:r>
    </w:p>
    <w:p w14:paraId="587185FD" w14:textId="2AE3B604" w:rsidR="00101588" w:rsidRPr="003675E7" w:rsidRDefault="00101588" w:rsidP="00953F71">
      <w:pPr>
        <w:pStyle w:val="Heading2"/>
        <w:rPr>
          <w:color w:val="auto"/>
        </w:rPr>
      </w:pPr>
      <w:bookmarkStart w:id="13" w:name="_Toc162450338"/>
      <w:r w:rsidRPr="003675E7">
        <w:rPr>
          <w:rFonts w:hint="cs"/>
          <w:color w:val="auto"/>
          <w:cs/>
        </w:rPr>
        <w:t xml:space="preserve">4.2 </w:t>
      </w:r>
      <w:r w:rsidRPr="003675E7">
        <w:rPr>
          <w:color w:val="auto"/>
          <w:cs/>
        </w:rPr>
        <w:t xml:space="preserve">รูปแบบผง หรือยาแผ่น </w:t>
      </w:r>
      <w:r w:rsidRPr="003675E7">
        <w:rPr>
          <w:rFonts w:hint="cs"/>
          <w:color w:val="auto"/>
          <w:cs/>
        </w:rPr>
        <w:t>ที่มีวิธีรับประทานโดย</w:t>
      </w:r>
      <w:r w:rsidRPr="003675E7">
        <w:rPr>
          <w:rFonts w:hint="cs"/>
          <w:color w:val="auto"/>
          <w:u w:val="single"/>
          <w:cs/>
        </w:rPr>
        <w:t>ไม่ผ่าน</w:t>
      </w:r>
      <w:r w:rsidRPr="003675E7">
        <w:rPr>
          <w:rFonts w:hint="cs"/>
          <w:color w:val="auto"/>
          <w:cs/>
        </w:rPr>
        <w:t>การชงน้ำเดือด และ</w:t>
      </w:r>
      <w:r w:rsidRPr="003675E7">
        <w:rPr>
          <w:rFonts w:hint="cs"/>
          <w:color w:val="auto"/>
          <w:u w:val="single"/>
          <w:cs/>
        </w:rPr>
        <w:t>ไม่</w:t>
      </w:r>
      <w:r w:rsidRPr="003675E7">
        <w:rPr>
          <w:color w:val="auto"/>
          <w:u w:val="single"/>
          <w:cs/>
        </w:rPr>
        <w:t>มี</w:t>
      </w:r>
      <w:r w:rsidRPr="003675E7">
        <w:rPr>
          <w:color w:val="auto"/>
          <w:cs/>
        </w:rPr>
        <w:t>ส่วนประกอบของสัตว์หรือแร่ธาตุเป็นส่วนประกอบสำคัญ</w:t>
      </w:r>
      <w:bookmarkEnd w:id="13"/>
    </w:p>
    <w:p w14:paraId="162E2EE7" w14:textId="77777777" w:rsidR="00101588" w:rsidRPr="003675E7" w:rsidRDefault="00101588" w:rsidP="00101588">
      <w:pPr>
        <w:ind w:left="-567"/>
        <w:rPr>
          <w:b/>
          <w:bCs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5E92FA1D" w14:textId="77777777" w:rsidTr="00DA61D9">
        <w:tc>
          <w:tcPr>
            <w:tcW w:w="10065" w:type="dxa"/>
          </w:tcPr>
          <w:p w14:paraId="04CA0E4B" w14:textId="77777777" w:rsidR="00101588" w:rsidRPr="003675E7" w:rsidRDefault="00101588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5692F377" w14:textId="77777777" w:rsidR="00101588" w:rsidRPr="003675E7" w:rsidRDefault="00101588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47921B3A" w14:textId="77777777" w:rsidR="00101588" w:rsidRPr="003675E7" w:rsidRDefault="00101588" w:rsidP="00101588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4B2B611A" w14:textId="77777777" w:rsidR="00101588" w:rsidRPr="003675E7" w:rsidRDefault="00101588" w:rsidP="00101588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724"/>
        <w:gridCol w:w="2820"/>
        <w:gridCol w:w="3261"/>
        <w:gridCol w:w="3402"/>
      </w:tblGrid>
      <w:tr w:rsidR="003675E7" w:rsidRPr="003675E7" w14:paraId="363C64CE" w14:textId="77777777" w:rsidTr="0089050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5A3904E6" w14:textId="5EECCD25" w:rsidR="006E216F" w:rsidRPr="003675E7" w:rsidRDefault="006E216F" w:rsidP="006E216F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587DDF51" w14:textId="7EAA8C8B" w:rsidR="006E216F" w:rsidRPr="003675E7" w:rsidRDefault="006E216F" w:rsidP="006E216F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6FED189D" w14:textId="4BA0E69F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75D63857" w14:textId="344D16E9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4F600E8B" w14:textId="77777777" w:rsidTr="00890506">
        <w:tc>
          <w:tcPr>
            <w:tcW w:w="724" w:type="dxa"/>
          </w:tcPr>
          <w:p w14:paraId="45F40EC6" w14:textId="28494108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EE796E6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261" w:type="dxa"/>
          </w:tcPr>
          <w:p w14:paraId="5594CEA5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 xml:space="preserve">ผงยาสีน้ำตาล </w:t>
            </w:r>
          </w:p>
          <w:p w14:paraId="48C868A8" w14:textId="7E7B9BD3" w:rsidR="00101588" w:rsidRPr="003675E7" w:rsidRDefault="00101588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บรรจุในซองเยื่อกระดาษ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4B63D145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3675E7" w:rsidRPr="003675E7" w14:paraId="311A70F7" w14:textId="77777777" w:rsidTr="00890506">
        <w:tc>
          <w:tcPr>
            <w:tcW w:w="724" w:type="dxa"/>
          </w:tcPr>
          <w:p w14:paraId="331AD977" w14:textId="1D508D20" w:rsidR="006E216F" w:rsidRPr="003675E7" w:rsidRDefault="006E216F" w:rsidP="006E216F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28158472" w14:textId="77777777" w:rsidR="006E216F" w:rsidRPr="003675E7" w:rsidRDefault="006E216F" w:rsidP="006E216F">
            <w:pPr>
              <w:jc w:val="both"/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261" w:type="dxa"/>
          </w:tcPr>
          <w:p w14:paraId="5C86D790" w14:textId="0C74A869" w:rsidR="006E216F" w:rsidRPr="003675E7" w:rsidRDefault="006E216F" w:rsidP="006E216F">
            <w:pPr>
              <w:jc w:val="center"/>
              <w:rPr>
                <w:rFonts w:eastAsia="TH SarabunPSK"/>
              </w:rPr>
            </w:pPr>
            <w:r w:rsidRPr="003675E7">
              <w:rPr>
                <w:rFonts w:eastAsia="TH SarabunPSK" w:hint="cs"/>
                <w:spacing w:val="-6"/>
                <w:cs/>
              </w:rPr>
              <w:t>ผ่านแร่งเบอร์ 40 ไม่น้อยกว่า 95</w:t>
            </w:r>
            <w:r w:rsidR="00890506" w:rsidRPr="003675E7">
              <w:rPr>
                <w:rFonts w:eastAsia="TH SarabunPSK"/>
                <w:spacing w:val="-6"/>
              </w:rPr>
              <w:t>.0</w:t>
            </w:r>
            <w:r w:rsidRPr="003675E7">
              <w:rPr>
                <w:rFonts w:eastAsia="TH SarabunPSK"/>
                <w:spacing w:val="-6"/>
              </w:rPr>
              <w:t>%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3C089A76" w14:textId="7D21D718" w:rsidR="006E216F" w:rsidRPr="003675E7" w:rsidRDefault="006E216F" w:rsidP="006E216F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D1480CF" w14:textId="77777777" w:rsidTr="00890506">
        <w:tc>
          <w:tcPr>
            <w:tcW w:w="724" w:type="dxa"/>
            <w:vMerge w:val="restart"/>
          </w:tcPr>
          <w:p w14:paraId="5E6C943D" w14:textId="3642C776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067FC034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DFD4EC6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9C3F180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00AE813" w14:textId="77777777" w:rsidTr="00890506">
        <w:tc>
          <w:tcPr>
            <w:tcW w:w="724" w:type="dxa"/>
            <w:vMerge/>
          </w:tcPr>
          <w:p w14:paraId="769E5FB6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34CAB324" w14:textId="77777777" w:rsidR="00101588" w:rsidRPr="003675E7" w:rsidRDefault="00101588" w:rsidP="00DA61D9">
            <w:pPr>
              <w:jc w:val="both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3261" w:type="dxa"/>
            <w:shd w:val="clear" w:color="auto" w:fill="FFFFFF" w:themeFill="background1"/>
          </w:tcPr>
          <w:p w14:paraId="5F4746D1" w14:textId="02151D58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 w:hint="cs"/>
                <w:vertAlign w:val="superscript"/>
                <w:cs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4C74987E" w14:textId="77777777" w:rsidR="00101588" w:rsidRPr="003675E7" w:rsidRDefault="00101588" w:rsidP="00DA61D9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69889D6" w14:textId="77777777" w:rsidTr="00890506">
        <w:tc>
          <w:tcPr>
            <w:tcW w:w="724" w:type="dxa"/>
            <w:vMerge/>
          </w:tcPr>
          <w:p w14:paraId="2D75F3A0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11008FC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261" w:type="dxa"/>
            <w:shd w:val="clear" w:color="auto" w:fill="FFFFFF" w:themeFill="background1"/>
          </w:tcPr>
          <w:p w14:paraId="7F356670" w14:textId="283117B6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3EA7CE0C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6A60DDE" w14:textId="77777777" w:rsidTr="00890506">
        <w:tc>
          <w:tcPr>
            <w:tcW w:w="724" w:type="dxa"/>
            <w:vMerge/>
          </w:tcPr>
          <w:p w14:paraId="54B46A9F" w14:textId="77777777" w:rsidR="00101588" w:rsidRPr="003675E7" w:rsidRDefault="00101588" w:rsidP="00101588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86B312D" w14:textId="7515E781" w:rsidR="00101588" w:rsidRPr="003675E7" w:rsidRDefault="00101588" w:rsidP="00101588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3261" w:type="dxa"/>
            <w:shd w:val="clear" w:color="auto" w:fill="FFFFFF" w:themeFill="background1"/>
          </w:tcPr>
          <w:p w14:paraId="334A55E7" w14:textId="79F399D8" w:rsidR="00101588" w:rsidRPr="003675E7" w:rsidRDefault="00101588" w:rsidP="00101588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45CE4E7E" w14:textId="46F36A81" w:rsidR="00101588" w:rsidRPr="003675E7" w:rsidRDefault="00101588" w:rsidP="00101588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9422EC7" w14:textId="77777777" w:rsidTr="00890506">
        <w:tc>
          <w:tcPr>
            <w:tcW w:w="724" w:type="dxa"/>
            <w:vMerge/>
          </w:tcPr>
          <w:p w14:paraId="20E31536" w14:textId="77777777" w:rsidR="00101588" w:rsidRPr="003675E7" w:rsidRDefault="00101588" w:rsidP="00101588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42B1747C" w14:textId="0E69B916" w:rsidR="00101588" w:rsidRPr="003675E7" w:rsidRDefault="00101588" w:rsidP="00101588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1" w:type="dxa"/>
            <w:shd w:val="clear" w:color="auto" w:fill="FFFFFF" w:themeFill="background1"/>
          </w:tcPr>
          <w:p w14:paraId="2CCE97E8" w14:textId="2C3179CB" w:rsidR="00101588" w:rsidRPr="003675E7" w:rsidRDefault="00101588" w:rsidP="0010158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0CA6777A" w14:textId="00260E47" w:rsidR="00101588" w:rsidRPr="003675E7" w:rsidRDefault="00101588" w:rsidP="00101588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918B177" w14:textId="77777777" w:rsidTr="00890506">
        <w:tc>
          <w:tcPr>
            <w:tcW w:w="724" w:type="dxa"/>
            <w:vMerge/>
          </w:tcPr>
          <w:p w14:paraId="4918B4FD" w14:textId="77777777" w:rsidR="00101588" w:rsidRPr="003675E7" w:rsidRDefault="00101588" w:rsidP="00101588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53E43922" w14:textId="38E92887" w:rsidR="00101588" w:rsidRPr="003675E7" w:rsidRDefault="00101588" w:rsidP="00101588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261" w:type="dxa"/>
            <w:shd w:val="clear" w:color="auto" w:fill="FFFFFF" w:themeFill="background1"/>
          </w:tcPr>
          <w:p w14:paraId="7570A46A" w14:textId="011A19B2" w:rsidR="00101588" w:rsidRPr="003675E7" w:rsidRDefault="00101588" w:rsidP="00101588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7D607941" w14:textId="2540B481" w:rsidR="00101588" w:rsidRPr="003675E7" w:rsidRDefault="00101588" w:rsidP="00101588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7D088E0" w14:textId="77777777" w:rsidTr="00890506">
        <w:tc>
          <w:tcPr>
            <w:tcW w:w="724" w:type="dxa"/>
            <w:vMerge/>
          </w:tcPr>
          <w:p w14:paraId="2B096F9F" w14:textId="77777777" w:rsidR="00101588" w:rsidRPr="003675E7" w:rsidRDefault="00101588" w:rsidP="00101588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40BECBF" w14:textId="09A0B1D2" w:rsidR="00101588" w:rsidRPr="003675E7" w:rsidRDefault="00101588" w:rsidP="00101588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6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1" w:type="dxa"/>
            <w:shd w:val="clear" w:color="auto" w:fill="FFFFFF" w:themeFill="background1"/>
          </w:tcPr>
          <w:p w14:paraId="788627E3" w14:textId="615876F0" w:rsidR="00101588" w:rsidRPr="003675E7" w:rsidRDefault="00101588" w:rsidP="0010158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4DB51AC3" w14:textId="74169641" w:rsidR="00101588" w:rsidRPr="003675E7" w:rsidRDefault="00101588" w:rsidP="00101588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D7934DA" w14:textId="77777777" w:rsidTr="00890506">
        <w:tc>
          <w:tcPr>
            <w:tcW w:w="724" w:type="dxa"/>
            <w:vMerge w:val="restart"/>
          </w:tcPr>
          <w:p w14:paraId="561FD1A4" w14:textId="3AEAD49B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1DBA595F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1034E5B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6E1BF6B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67A59401" w14:textId="77777777" w:rsidTr="00A57A5A">
        <w:tc>
          <w:tcPr>
            <w:tcW w:w="724" w:type="dxa"/>
            <w:vMerge/>
          </w:tcPr>
          <w:p w14:paraId="0DED65E4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676A955F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7EF14A87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14:paraId="09C52843" w14:textId="0E152C52" w:rsidR="00A57A5A" w:rsidRPr="003675E7" w:rsidRDefault="00A57A5A" w:rsidP="00A57A5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</w:p>
          <w:p w14:paraId="6BA658B2" w14:textId="77777777" w:rsidR="00A57A5A" w:rsidRPr="003675E7" w:rsidRDefault="00A57A5A" w:rsidP="00A57A5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A57A5A" w:rsidRPr="003675E7" w14:paraId="42208EE0" w14:textId="77777777" w:rsidTr="00890506">
        <w:tc>
          <w:tcPr>
            <w:tcW w:w="724" w:type="dxa"/>
            <w:vMerge/>
          </w:tcPr>
          <w:p w14:paraId="562BE791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6D5F9385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06AB3A19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  <w:vMerge/>
          </w:tcPr>
          <w:p w14:paraId="4F105F30" w14:textId="33C60AC8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6F6FEEB1" w14:textId="77777777" w:rsidTr="00890506">
        <w:tc>
          <w:tcPr>
            <w:tcW w:w="724" w:type="dxa"/>
            <w:vMerge/>
          </w:tcPr>
          <w:p w14:paraId="76160A6D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469AFCBF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42DEFCAF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  <w:vMerge/>
          </w:tcPr>
          <w:p w14:paraId="6AB651E0" w14:textId="4F985EFD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5F91B2B1" w14:textId="77777777" w:rsidTr="00890506">
        <w:trPr>
          <w:trHeight w:val="121"/>
        </w:trPr>
        <w:tc>
          <w:tcPr>
            <w:tcW w:w="724" w:type="dxa"/>
            <w:vMerge/>
          </w:tcPr>
          <w:p w14:paraId="3424E0DB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05D30269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0B102940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  <w:vMerge/>
          </w:tcPr>
          <w:p w14:paraId="75808C42" w14:textId="238102ED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</w:tbl>
    <w:p w14:paraId="73810DBC" w14:textId="77777777" w:rsidR="00101588" w:rsidRPr="003675E7" w:rsidRDefault="00101588" w:rsidP="00101588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38F8D28B" w14:textId="40253FE7" w:rsidR="00101588" w:rsidRDefault="00101588" w:rsidP="00101588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62A8CF1B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011E3460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70114C4B" w14:textId="7ECBFA1F" w:rsidR="00A57A5A" w:rsidRPr="003675E7" w:rsidRDefault="00A57A5A" w:rsidP="009363CD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3CB1F20B" w14:textId="633A8592" w:rsidR="00101588" w:rsidRPr="003675E7" w:rsidRDefault="00101588" w:rsidP="00101588">
      <w:r w:rsidRPr="003675E7">
        <w:br w:type="page"/>
      </w:r>
    </w:p>
    <w:p w14:paraId="7685C8AA" w14:textId="77777777" w:rsidR="00101588" w:rsidRPr="003675E7" w:rsidRDefault="00101588" w:rsidP="00101588">
      <w:pPr>
        <w:rPr>
          <w:b/>
          <w:bCs/>
        </w:rPr>
      </w:pPr>
      <w:r w:rsidRPr="003675E7">
        <w:rPr>
          <w:rFonts w:hint="cs"/>
          <w:b/>
          <w:bCs/>
          <w:cs/>
        </w:rPr>
        <w:lastRenderedPageBreak/>
        <w:t>4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รับประทาน</w:t>
      </w:r>
      <w:r w:rsidRPr="003675E7">
        <w:rPr>
          <w:rFonts w:hint="cs"/>
          <w:b/>
          <w:bCs/>
          <w:cs/>
        </w:rPr>
        <w:t xml:space="preserve"> </w:t>
      </w:r>
      <w:r w:rsidRPr="003675E7">
        <w:rPr>
          <w:b/>
          <w:bCs/>
          <w:cs/>
        </w:rPr>
        <w:t xml:space="preserve">รูปแบบผง </w:t>
      </w:r>
      <w:r w:rsidRPr="003675E7">
        <w:rPr>
          <w:rFonts w:hint="cs"/>
          <w:b/>
          <w:bCs/>
          <w:cs/>
        </w:rPr>
        <w:t xml:space="preserve">หรือยาแผ่น </w:t>
      </w:r>
    </w:p>
    <w:p w14:paraId="057029C2" w14:textId="0780C0C3" w:rsidR="00101588" w:rsidRPr="003675E7" w:rsidRDefault="00101588" w:rsidP="00953F71">
      <w:pPr>
        <w:pStyle w:val="Heading2"/>
        <w:rPr>
          <w:color w:val="auto"/>
        </w:rPr>
      </w:pPr>
      <w:bookmarkStart w:id="14" w:name="_Toc162450339"/>
      <w:r w:rsidRPr="003675E7">
        <w:rPr>
          <w:rFonts w:hint="cs"/>
          <w:color w:val="auto"/>
          <w:cs/>
        </w:rPr>
        <w:t xml:space="preserve">4.3 </w:t>
      </w:r>
      <w:r w:rsidRPr="003675E7">
        <w:rPr>
          <w:color w:val="auto"/>
          <w:cs/>
        </w:rPr>
        <w:t xml:space="preserve">รูปแบบผง หรือยาแผ่น </w:t>
      </w:r>
      <w:r w:rsidRPr="003675E7">
        <w:rPr>
          <w:rFonts w:hint="cs"/>
          <w:color w:val="auto"/>
          <w:cs/>
        </w:rPr>
        <w:t>ที่มีวิธีรับประทานโดย</w:t>
      </w:r>
      <w:r w:rsidRPr="003675E7">
        <w:rPr>
          <w:rFonts w:hint="cs"/>
          <w:color w:val="auto"/>
          <w:u w:val="single"/>
          <w:cs/>
        </w:rPr>
        <w:t>ไม่ผ่าน</w:t>
      </w:r>
      <w:r w:rsidRPr="003675E7">
        <w:rPr>
          <w:rFonts w:hint="cs"/>
          <w:color w:val="auto"/>
          <w:cs/>
        </w:rPr>
        <w:t>การชงน้ำเดือด และ</w:t>
      </w:r>
      <w:r w:rsidRPr="003675E7">
        <w:rPr>
          <w:color w:val="auto"/>
          <w:u w:val="single"/>
          <w:cs/>
        </w:rPr>
        <w:t>มี</w:t>
      </w:r>
      <w:r w:rsidRPr="003675E7">
        <w:rPr>
          <w:color w:val="auto"/>
          <w:cs/>
        </w:rPr>
        <w:t>ส่วนประกอบของสัตว์หรือแร่ธาตุเป็นส่วนประกอบสำคัญ</w:t>
      </w:r>
      <w:bookmarkEnd w:id="14"/>
    </w:p>
    <w:p w14:paraId="3AFE9EAA" w14:textId="77777777" w:rsidR="00101588" w:rsidRPr="003675E7" w:rsidRDefault="00101588" w:rsidP="00101588">
      <w:pPr>
        <w:ind w:left="-567"/>
        <w:rPr>
          <w:b/>
          <w:bCs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675E7" w:rsidRPr="003675E7" w14:paraId="2CEDD11D" w14:textId="77777777" w:rsidTr="00695B7A">
        <w:tc>
          <w:tcPr>
            <w:tcW w:w="10206" w:type="dxa"/>
          </w:tcPr>
          <w:p w14:paraId="5519B985" w14:textId="77777777" w:rsidR="00101588" w:rsidRPr="003675E7" w:rsidRDefault="00101588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56EF1462" w14:textId="77777777" w:rsidR="00101588" w:rsidRPr="003675E7" w:rsidRDefault="00101588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3A7C1363" w14:textId="77777777" w:rsidR="00101588" w:rsidRPr="003675E7" w:rsidRDefault="00101588" w:rsidP="00101588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45008C3D" w14:textId="77777777" w:rsidR="00101588" w:rsidRPr="003675E7" w:rsidRDefault="00101588" w:rsidP="00101588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3675E7" w:rsidRPr="003675E7" w14:paraId="1B57FFE9" w14:textId="77777777" w:rsidTr="00695B7A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4110E0BE" w14:textId="0EA63D32" w:rsidR="006E216F" w:rsidRPr="003675E7" w:rsidRDefault="006E216F" w:rsidP="006E216F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3F8AB808" w14:textId="30D705AA" w:rsidR="006E216F" w:rsidRPr="003675E7" w:rsidRDefault="006E216F" w:rsidP="006E216F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47C2F109" w14:textId="7753BC60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1CA5AFDA" w14:textId="4B3FD1E0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4387FF64" w14:textId="77777777" w:rsidTr="00695B7A">
        <w:tc>
          <w:tcPr>
            <w:tcW w:w="724" w:type="dxa"/>
          </w:tcPr>
          <w:p w14:paraId="1A014C96" w14:textId="5DEB16DF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3EE3E026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6C3CA83A" w14:textId="087A0A5C" w:rsidR="00101588" w:rsidRPr="003675E7" w:rsidRDefault="00101588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ผงยาสีน้ำตาล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6E0EA976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3675E7" w:rsidRPr="003675E7" w14:paraId="7FB076DB" w14:textId="77777777" w:rsidTr="00695B7A">
        <w:tc>
          <w:tcPr>
            <w:tcW w:w="724" w:type="dxa"/>
          </w:tcPr>
          <w:p w14:paraId="535D6BFB" w14:textId="1ED95DAD" w:rsidR="007C0EFD" w:rsidRPr="003675E7" w:rsidRDefault="007C0EFD" w:rsidP="007C0EFD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42044F0E" w14:textId="77777777" w:rsidR="007C0EFD" w:rsidRPr="003675E7" w:rsidRDefault="007C0EFD" w:rsidP="007C0EFD">
            <w:pPr>
              <w:jc w:val="both"/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192" w:type="dxa"/>
          </w:tcPr>
          <w:p w14:paraId="3A59A1E1" w14:textId="6A634C86" w:rsidR="007C0EFD" w:rsidRPr="00A57A5A" w:rsidRDefault="007C0EFD" w:rsidP="007C0EFD">
            <w:pPr>
              <w:jc w:val="center"/>
              <w:rPr>
                <w:rFonts w:eastAsia="TH SarabunPSK"/>
              </w:rPr>
            </w:pPr>
            <w:r w:rsidRPr="00A57A5A">
              <w:rPr>
                <w:rFonts w:eastAsia="TH SarabunPSK" w:hint="cs"/>
                <w:cs/>
              </w:rPr>
              <w:t>ผ่านแร่งเบอร์ 40 ไม่น้อยกว่า 95</w:t>
            </w:r>
            <w:r w:rsidR="00AD740E" w:rsidRPr="00A57A5A">
              <w:rPr>
                <w:rFonts w:eastAsia="TH SarabunPSK"/>
              </w:rPr>
              <w:t>.0</w:t>
            </w:r>
            <w:r w:rsidRPr="00A57A5A">
              <w:rPr>
                <w:rFonts w:eastAsia="TH SarabunPSK"/>
              </w:rPr>
              <w:t>%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1BA40DC1" w14:textId="7BDF40EB" w:rsidR="007C0EFD" w:rsidRPr="003675E7" w:rsidRDefault="007C0EFD" w:rsidP="007C0EFD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A491367" w14:textId="77777777" w:rsidTr="00695B7A">
        <w:tc>
          <w:tcPr>
            <w:tcW w:w="724" w:type="dxa"/>
            <w:vMerge w:val="restart"/>
          </w:tcPr>
          <w:p w14:paraId="2FCCB648" w14:textId="13EB8892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5B79B269" w14:textId="77777777" w:rsidR="00DA61D9" w:rsidRPr="003675E7" w:rsidRDefault="00DA61D9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6BE4035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2BB217D5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87937D9" w14:textId="77777777" w:rsidTr="00695B7A">
        <w:tc>
          <w:tcPr>
            <w:tcW w:w="724" w:type="dxa"/>
            <w:vMerge/>
          </w:tcPr>
          <w:p w14:paraId="107A4C22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3EC7758A" w14:textId="1994AB67" w:rsidR="00DA61D9" w:rsidRPr="003675E7" w:rsidRDefault="00DA61D9" w:rsidP="00DA61D9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04F50A06" w14:textId="67721F70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478E4851" w14:textId="7A286744" w:rsidR="00DA61D9" w:rsidRPr="003675E7" w:rsidRDefault="00DA61D9" w:rsidP="00DA61D9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582A35C1" w14:textId="77777777" w:rsidTr="00695B7A">
        <w:tc>
          <w:tcPr>
            <w:tcW w:w="724" w:type="dxa"/>
            <w:vMerge/>
          </w:tcPr>
          <w:p w14:paraId="1D60534E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13689827" w14:textId="0EA07D8A" w:rsidR="00DA61D9" w:rsidRPr="003675E7" w:rsidRDefault="00DA61D9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2EA1C837" w14:textId="54F95253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0F8ABABA" w14:textId="2A9253CF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AD15967" w14:textId="77777777" w:rsidTr="00695B7A">
        <w:tc>
          <w:tcPr>
            <w:tcW w:w="724" w:type="dxa"/>
            <w:vMerge/>
          </w:tcPr>
          <w:p w14:paraId="665D1231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1B8FBCEB" w14:textId="264610B9" w:rsidR="00DA61D9" w:rsidRPr="003675E7" w:rsidRDefault="00DA61D9" w:rsidP="00DA61D9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3192" w:type="dxa"/>
            <w:shd w:val="clear" w:color="auto" w:fill="FFFFFF" w:themeFill="background1"/>
          </w:tcPr>
          <w:p w14:paraId="744F320C" w14:textId="0CC3AB6C" w:rsidR="00DA61D9" w:rsidRPr="003675E7" w:rsidRDefault="00DA61D9" w:rsidP="00DA61D9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1D3FFCC8" w14:textId="4D7CFB83" w:rsidR="00DA61D9" w:rsidRPr="003675E7" w:rsidRDefault="00DA61D9" w:rsidP="00DA61D9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0BDEEF1" w14:textId="77777777" w:rsidTr="00695B7A">
        <w:tc>
          <w:tcPr>
            <w:tcW w:w="724" w:type="dxa"/>
            <w:vMerge/>
          </w:tcPr>
          <w:p w14:paraId="0C5F889B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48086106" w14:textId="3553D653" w:rsidR="00DA61D9" w:rsidRPr="003675E7" w:rsidRDefault="00DA61D9" w:rsidP="00DA61D9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047EFE4C" w14:textId="19D7B4A6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 10 กรัม</w:t>
            </w:r>
          </w:p>
        </w:tc>
        <w:tc>
          <w:tcPr>
            <w:tcW w:w="3489" w:type="dxa"/>
          </w:tcPr>
          <w:p w14:paraId="16EE584B" w14:textId="516C5B55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3FCD561" w14:textId="77777777" w:rsidTr="00695B7A">
        <w:tc>
          <w:tcPr>
            <w:tcW w:w="724" w:type="dxa"/>
            <w:vMerge/>
          </w:tcPr>
          <w:p w14:paraId="21846826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6F9C300D" w14:textId="226568CF" w:rsidR="00DA61D9" w:rsidRPr="003675E7" w:rsidRDefault="00DA61D9" w:rsidP="00DA61D9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192" w:type="dxa"/>
            <w:shd w:val="clear" w:color="auto" w:fill="FFFFFF" w:themeFill="background1"/>
          </w:tcPr>
          <w:p w14:paraId="55EC500B" w14:textId="033A12FC" w:rsidR="00DA61D9" w:rsidRPr="003675E7" w:rsidRDefault="00DA61D9" w:rsidP="00DA61D9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65C7906F" w14:textId="3A90A287" w:rsidR="00DA61D9" w:rsidRPr="003675E7" w:rsidRDefault="00DA61D9" w:rsidP="00DA61D9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C04D540" w14:textId="77777777" w:rsidTr="00695B7A">
        <w:tc>
          <w:tcPr>
            <w:tcW w:w="724" w:type="dxa"/>
            <w:vMerge/>
          </w:tcPr>
          <w:p w14:paraId="0592C907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6B36BC66" w14:textId="71EF99CA" w:rsidR="00DA61D9" w:rsidRPr="003675E7" w:rsidRDefault="00DA61D9" w:rsidP="00DA61D9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 xml:space="preserve">3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2DE6915D" w14:textId="65F6F661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01635D74" w14:textId="093F8A38" w:rsidR="00DA61D9" w:rsidRPr="003675E7" w:rsidRDefault="00DA61D9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E2448DE" w14:textId="77777777" w:rsidTr="00695B7A">
        <w:tc>
          <w:tcPr>
            <w:tcW w:w="724" w:type="dxa"/>
            <w:vMerge/>
          </w:tcPr>
          <w:p w14:paraId="2A64E3CA" w14:textId="77777777" w:rsidR="00DA61D9" w:rsidRPr="003675E7" w:rsidRDefault="00DA61D9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B8380DD" w14:textId="6330E0A3" w:rsidR="00DA61D9" w:rsidRPr="003675E7" w:rsidRDefault="00DA61D9" w:rsidP="00DA61D9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7EF39F3C" w14:textId="4E56E738" w:rsidR="00DA61D9" w:rsidRPr="003675E7" w:rsidRDefault="00DA61D9" w:rsidP="00DA61D9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6330B1DD" w14:textId="60D48E3C" w:rsidR="00DA61D9" w:rsidRPr="003675E7" w:rsidRDefault="00DA61D9" w:rsidP="00DA61D9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D6B58FF" w14:textId="77777777" w:rsidTr="00695B7A">
        <w:tc>
          <w:tcPr>
            <w:tcW w:w="724" w:type="dxa"/>
            <w:vMerge w:val="restart"/>
          </w:tcPr>
          <w:p w14:paraId="4075D53D" w14:textId="4DE310E5" w:rsidR="00101588" w:rsidRPr="003675E7" w:rsidRDefault="00101588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03825410" w14:textId="77777777" w:rsidR="00101588" w:rsidRPr="003675E7" w:rsidRDefault="00101588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39DFA78E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542BBFD6" w14:textId="77777777" w:rsidR="00101588" w:rsidRPr="003675E7" w:rsidRDefault="00101588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2ED41A44" w14:textId="77777777" w:rsidTr="00A57A5A">
        <w:tc>
          <w:tcPr>
            <w:tcW w:w="724" w:type="dxa"/>
            <w:vMerge/>
          </w:tcPr>
          <w:p w14:paraId="0A4209D4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27FBFAB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19E8B8B3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  <w:vMerge w:val="restart"/>
            <w:vAlign w:val="center"/>
          </w:tcPr>
          <w:p w14:paraId="100259A3" w14:textId="50B0E172" w:rsidR="00A57A5A" w:rsidRPr="003675E7" w:rsidRDefault="00A57A5A" w:rsidP="00A57A5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</w:p>
          <w:p w14:paraId="453574F1" w14:textId="77777777" w:rsidR="00A57A5A" w:rsidRPr="003675E7" w:rsidRDefault="00A57A5A" w:rsidP="00A57A5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A57A5A" w:rsidRPr="003675E7" w14:paraId="4987B2B2" w14:textId="77777777" w:rsidTr="00695B7A">
        <w:tc>
          <w:tcPr>
            <w:tcW w:w="724" w:type="dxa"/>
            <w:vMerge/>
          </w:tcPr>
          <w:p w14:paraId="1A007EF1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012AE08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07AB3184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  <w:vMerge/>
          </w:tcPr>
          <w:p w14:paraId="3FD0D4FD" w14:textId="0E2896B5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595A9E98" w14:textId="77777777" w:rsidTr="00695B7A">
        <w:tc>
          <w:tcPr>
            <w:tcW w:w="724" w:type="dxa"/>
            <w:vMerge/>
          </w:tcPr>
          <w:p w14:paraId="75DF26C2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0CDEE75A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5E5E195F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  <w:vMerge/>
          </w:tcPr>
          <w:p w14:paraId="3301710C" w14:textId="462A4E88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1D7C8DC1" w14:textId="77777777" w:rsidTr="00695B7A">
        <w:trPr>
          <w:trHeight w:val="121"/>
        </w:trPr>
        <w:tc>
          <w:tcPr>
            <w:tcW w:w="724" w:type="dxa"/>
            <w:vMerge/>
          </w:tcPr>
          <w:p w14:paraId="048300C5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30C126FC" w14:textId="77777777" w:rsidR="00A57A5A" w:rsidRPr="003675E7" w:rsidRDefault="00A57A5A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7D016BD5" w14:textId="77777777" w:rsidR="00A57A5A" w:rsidRPr="003675E7" w:rsidRDefault="00A57A5A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  <w:vMerge/>
          </w:tcPr>
          <w:p w14:paraId="2BBD6FF3" w14:textId="60139AC2" w:rsidR="00A57A5A" w:rsidRPr="003675E7" w:rsidRDefault="00A57A5A" w:rsidP="00DA61D9">
            <w:pPr>
              <w:jc w:val="center"/>
              <w:rPr>
                <w:rFonts w:eastAsia="Arial"/>
              </w:rPr>
            </w:pPr>
          </w:p>
        </w:tc>
      </w:tr>
    </w:tbl>
    <w:p w14:paraId="4E56DBBC" w14:textId="77777777" w:rsidR="00101588" w:rsidRPr="003675E7" w:rsidRDefault="00101588" w:rsidP="00101588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7538A518" w14:textId="5D520FE4" w:rsidR="00101588" w:rsidRDefault="00101588" w:rsidP="00101588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05056240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3A96D72A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30389052" w14:textId="47C93CA6" w:rsidR="00A57A5A" w:rsidRPr="003675E7" w:rsidRDefault="00A57A5A" w:rsidP="009363CD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192275D8" w14:textId="1C737096" w:rsidR="00101588" w:rsidRPr="003675E7" w:rsidRDefault="00101588" w:rsidP="00101588">
      <w:r w:rsidRPr="003675E7">
        <w:br w:type="page"/>
      </w:r>
    </w:p>
    <w:p w14:paraId="42B39A3A" w14:textId="6DF884EF" w:rsidR="008F5BA4" w:rsidRPr="003675E7" w:rsidRDefault="008F5BA4" w:rsidP="008F5BA4">
      <w:pPr>
        <w:pStyle w:val="Heading1"/>
        <w:rPr>
          <w:b/>
          <w:bCs/>
        </w:rPr>
      </w:pPr>
      <w:bookmarkStart w:id="15" w:name="_Toc162450340"/>
      <w:r w:rsidRPr="003675E7">
        <w:rPr>
          <w:b/>
          <w:bCs/>
        </w:rPr>
        <w:lastRenderedPageBreak/>
        <w:t xml:space="preserve">5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</w:t>
      </w:r>
      <w:r w:rsidRPr="003675E7">
        <w:rPr>
          <w:rFonts w:hint="cs"/>
          <w:b/>
          <w:bCs/>
          <w:cs/>
        </w:rPr>
        <w:t xml:space="preserve">ใช้เฉพาะที่ </w:t>
      </w:r>
      <w:r w:rsidRPr="003675E7">
        <w:rPr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>ยาเป่าจมูก</w:t>
      </w:r>
      <w:bookmarkEnd w:id="15"/>
    </w:p>
    <w:p w14:paraId="691CC495" w14:textId="77777777" w:rsidR="00F9457D" w:rsidRPr="003675E7" w:rsidRDefault="00F9457D" w:rsidP="00F9457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675E7" w:rsidRPr="003675E7" w14:paraId="347F275A" w14:textId="77777777" w:rsidTr="007F0282">
        <w:tc>
          <w:tcPr>
            <w:tcW w:w="10206" w:type="dxa"/>
          </w:tcPr>
          <w:p w14:paraId="3415D940" w14:textId="77777777" w:rsidR="008F5BA4" w:rsidRPr="003675E7" w:rsidRDefault="008F5BA4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453C4711" w14:textId="77777777" w:rsidR="008F5BA4" w:rsidRPr="003675E7" w:rsidRDefault="008F5BA4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0D1568D0" w14:textId="77777777" w:rsidR="008F5BA4" w:rsidRPr="003675E7" w:rsidRDefault="008F5BA4" w:rsidP="008F5BA4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0962A11F" w14:textId="77777777" w:rsidR="008F5BA4" w:rsidRPr="003675E7" w:rsidRDefault="008F5BA4" w:rsidP="008F5BA4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3675E7" w:rsidRPr="003675E7" w14:paraId="3B994BA7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7CBE686" w14:textId="77777777" w:rsidR="008F5BA4" w:rsidRPr="003675E7" w:rsidRDefault="008F5BA4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5457685D" w14:textId="77777777" w:rsidR="008F5BA4" w:rsidRPr="003675E7" w:rsidRDefault="008F5BA4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384B8EC7" w14:textId="77777777" w:rsidR="008F5BA4" w:rsidRPr="003675E7" w:rsidRDefault="008F5BA4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45B13DB6" w14:textId="27732135" w:rsidR="008F5BA4" w:rsidRPr="003675E7" w:rsidRDefault="008F5BA4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2BED590E" w14:textId="77777777" w:rsidTr="007F0282">
        <w:tc>
          <w:tcPr>
            <w:tcW w:w="724" w:type="dxa"/>
          </w:tcPr>
          <w:p w14:paraId="02F82C06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05BD9A4E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7491D1FE" w14:textId="5A190D2D" w:rsidR="008F5BA4" w:rsidRPr="003675E7" w:rsidRDefault="008F5BA4" w:rsidP="007F0282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ผงยาสีน้ำตาล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1931F0BE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3675E7" w:rsidRPr="003675E7" w14:paraId="34A891CF" w14:textId="77777777" w:rsidTr="007F0282">
        <w:tc>
          <w:tcPr>
            <w:tcW w:w="724" w:type="dxa"/>
          </w:tcPr>
          <w:p w14:paraId="4B7E321F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4355A667" w14:textId="77777777" w:rsidR="008F5BA4" w:rsidRPr="003675E7" w:rsidRDefault="008F5BA4" w:rsidP="007F0282">
            <w:pPr>
              <w:jc w:val="both"/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192" w:type="dxa"/>
          </w:tcPr>
          <w:p w14:paraId="47DDA0C6" w14:textId="0E1B4D98" w:rsidR="008F5BA4" w:rsidRPr="003675E7" w:rsidRDefault="008F5BA4" w:rsidP="007F0282">
            <w:pPr>
              <w:jc w:val="center"/>
              <w:rPr>
                <w:rFonts w:eastAsia="TH SarabunPSK"/>
              </w:rPr>
            </w:pPr>
            <w:r w:rsidRPr="00A57A5A">
              <w:rPr>
                <w:rFonts w:eastAsia="TH SarabunPSK" w:hint="cs"/>
                <w:cs/>
              </w:rPr>
              <w:t>ผ่านแร่งเบอร์ 40 ไม่น้อยกว่า 95</w:t>
            </w:r>
            <w:r w:rsidR="00AD740E" w:rsidRPr="00A57A5A">
              <w:rPr>
                <w:rFonts w:eastAsia="TH SarabunPSK"/>
              </w:rPr>
              <w:t>.0</w:t>
            </w:r>
            <w:r w:rsidRPr="00A57A5A">
              <w:rPr>
                <w:rFonts w:eastAsia="TH SarabunPSK"/>
              </w:rPr>
              <w:t>%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1C6DA03A" w14:textId="77777777" w:rsidR="008F5BA4" w:rsidRPr="003675E7" w:rsidRDefault="008F5BA4" w:rsidP="007F0282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0949CEE" w14:textId="77777777" w:rsidTr="007F0282">
        <w:tc>
          <w:tcPr>
            <w:tcW w:w="724" w:type="dxa"/>
            <w:vMerge w:val="restart"/>
          </w:tcPr>
          <w:p w14:paraId="41EE89A4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77233171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1C2CA63A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77F1C161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847D680" w14:textId="77777777" w:rsidTr="007F0282">
        <w:tc>
          <w:tcPr>
            <w:tcW w:w="724" w:type="dxa"/>
            <w:vMerge/>
          </w:tcPr>
          <w:p w14:paraId="3054FF26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47CD207B" w14:textId="77777777" w:rsidR="008F5BA4" w:rsidRPr="003675E7" w:rsidRDefault="008F5BA4" w:rsidP="007F0282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2363FA0F" w14:textId="2F16F7DB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4D7CD017" w14:textId="77777777" w:rsidR="008F5BA4" w:rsidRPr="003675E7" w:rsidRDefault="008F5BA4" w:rsidP="007F0282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6B37AA67" w14:textId="77777777" w:rsidTr="007F0282">
        <w:tc>
          <w:tcPr>
            <w:tcW w:w="724" w:type="dxa"/>
            <w:vMerge/>
          </w:tcPr>
          <w:p w14:paraId="06FCC5AB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2A37EA71" w14:textId="77777777" w:rsidR="008F5BA4" w:rsidRPr="003675E7" w:rsidRDefault="008F5BA4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3E29C92B" w14:textId="1F2F47AE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 xml:space="preserve">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64174179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3DDF515" w14:textId="77777777" w:rsidTr="007F0282">
        <w:tc>
          <w:tcPr>
            <w:tcW w:w="724" w:type="dxa"/>
            <w:vMerge/>
          </w:tcPr>
          <w:p w14:paraId="51911D64" w14:textId="77777777" w:rsidR="008F5BA4" w:rsidRPr="003675E7" w:rsidRDefault="008F5BA4" w:rsidP="008F5BA4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4721556D" w14:textId="43FDAF9B" w:rsidR="008F5BA4" w:rsidRPr="003675E7" w:rsidRDefault="008F5BA4" w:rsidP="008F5BA4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.</w:t>
            </w:r>
            <w:r w:rsidR="00464257"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  <w:cs/>
              </w:rPr>
              <w:t xml:space="preserve">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64D7171A" w14:textId="3B9F2F60" w:rsidR="008F5BA4" w:rsidRPr="003675E7" w:rsidRDefault="008F5BA4" w:rsidP="008F5BA4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2A9E3EDA" w14:textId="433CD7C8" w:rsidR="008F5BA4" w:rsidRPr="003675E7" w:rsidRDefault="008F5BA4" w:rsidP="008F5BA4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7E89C69" w14:textId="77777777" w:rsidTr="007F0282">
        <w:tc>
          <w:tcPr>
            <w:tcW w:w="724" w:type="dxa"/>
            <w:vMerge/>
          </w:tcPr>
          <w:p w14:paraId="6787B526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5C3D61EC" w14:textId="69E1BEEB" w:rsidR="00464257" w:rsidRPr="003675E7" w:rsidRDefault="00464257" w:rsidP="00464257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192" w:type="dxa"/>
            <w:shd w:val="clear" w:color="auto" w:fill="FFFFFF" w:themeFill="background1"/>
          </w:tcPr>
          <w:p w14:paraId="39E282E3" w14:textId="14663542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41C40460" w14:textId="3015F06E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0AF1EC7" w14:textId="77777777" w:rsidTr="007F0282">
        <w:tc>
          <w:tcPr>
            <w:tcW w:w="724" w:type="dxa"/>
            <w:vMerge/>
          </w:tcPr>
          <w:p w14:paraId="51C53133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14FD4F31" w14:textId="525980F7" w:rsidR="00464257" w:rsidRPr="003675E7" w:rsidRDefault="00464257" w:rsidP="00464257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54D3C039" w14:textId="1DCDE77B" w:rsidR="00464257" w:rsidRPr="003675E7" w:rsidRDefault="00464257" w:rsidP="00464257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5A82381A" w14:textId="5C079D00" w:rsidR="00464257" w:rsidRPr="003675E7" w:rsidRDefault="00464257" w:rsidP="00464257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91E423B" w14:textId="77777777" w:rsidTr="007F0282">
        <w:tc>
          <w:tcPr>
            <w:tcW w:w="724" w:type="dxa"/>
            <w:vMerge w:val="restart"/>
          </w:tcPr>
          <w:p w14:paraId="693C9042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53771741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1AC40C4E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6E18D131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542A5571" w14:textId="77777777" w:rsidTr="007F0282">
        <w:tc>
          <w:tcPr>
            <w:tcW w:w="724" w:type="dxa"/>
            <w:vMerge/>
          </w:tcPr>
          <w:p w14:paraId="28DFADF9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821E973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80598E6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49C78B44" w14:textId="77777777" w:rsidR="008F5BA4" w:rsidRPr="003675E7" w:rsidRDefault="008F5BA4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07369622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0A4D5E5" w14:textId="77777777" w:rsidTr="007F0282">
        <w:tc>
          <w:tcPr>
            <w:tcW w:w="724" w:type="dxa"/>
            <w:vMerge/>
          </w:tcPr>
          <w:p w14:paraId="771CA7A4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1582562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4D9EDC2B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627146F8" w14:textId="77777777" w:rsidR="008F5BA4" w:rsidRPr="003675E7" w:rsidRDefault="008F5BA4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EBC80C5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32E05CA" w14:textId="77777777" w:rsidTr="007F0282">
        <w:tc>
          <w:tcPr>
            <w:tcW w:w="724" w:type="dxa"/>
            <w:vMerge/>
          </w:tcPr>
          <w:p w14:paraId="1EAE5AE1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1E1356B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57CB0EE1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2406B2BE" w14:textId="77777777" w:rsidR="008F5BA4" w:rsidRPr="003675E7" w:rsidRDefault="008F5BA4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3003F72B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024C862" w14:textId="77777777" w:rsidTr="007F0282">
        <w:trPr>
          <w:trHeight w:val="121"/>
        </w:trPr>
        <w:tc>
          <w:tcPr>
            <w:tcW w:w="724" w:type="dxa"/>
            <w:vMerge/>
          </w:tcPr>
          <w:p w14:paraId="37A0CFB4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F4D0482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8B2BA15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3B997CB7" w14:textId="77777777" w:rsidR="008F5BA4" w:rsidRPr="003675E7" w:rsidRDefault="008F5BA4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0A523E18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6E280AC6" w14:textId="77777777" w:rsidR="008F5BA4" w:rsidRPr="003675E7" w:rsidRDefault="008F5BA4" w:rsidP="008F5BA4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11325075" w14:textId="2CC5BB04" w:rsidR="008F5BA4" w:rsidRDefault="008F5BA4" w:rsidP="008F5BA4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12E3455F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33E918D1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38A451CF" w14:textId="1069D276" w:rsidR="00A57A5A" w:rsidRPr="003675E7" w:rsidRDefault="00A57A5A" w:rsidP="009363CD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78167E98" w14:textId="77777777" w:rsidR="00AD740E" w:rsidRPr="003675E7" w:rsidRDefault="008F5BA4" w:rsidP="008F5BA4">
      <w:r w:rsidRPr="003675E7">
        <w:br w:type="page"/>
      </w:r>
    </w:p>
    <w:p w14:paraId="7BAB8CD2" w14:textId="1A7ABA6C" w:rsidR="00EA4CEF" w:rsidRPr="003675E7" w:rsidRDefault="00F9457D" w:rsidP="00EA4CEF">
      <w:pPr>
        <w:pStyle w:val="Heading1"/>
        <w:rPr>
          <w:b/>
          <w:bCs/>
        </w:rPr>
      </w:pPr>
      <w:bookmarkStart w:id="16" w:name="_Toc162450341"/>
      <w:r w:rsidRPr="003675E7">
        <w:rPr>
          <w:rFonts w:hint="cs"/>
          <w:b/>
          <w:bCs/>
          <w:cs/>
        </w:rPr>
        <w:lastRenderedPageBreak/>
        <w:t>6</w:t>
      </w:r>
      <w:r w:rsidR="00EA4CEF" w:rsidRPr="003675E7">
        <w:rPr>
          <w:b/>
          <w:bCs/>
        </w:rPr>
        <w:t xml:space="preserve">. </w:t>
      </w:r>
      <w:r w:rsidR="00EA4CEF" w:rsidRPr="003675E7">
        <w:rPr>
          <w:rFonts w:hint="cs"/>
          <w:b/>
          <w:bCs/>
          <w:cs/>
        </w:rPr>
        <w:t xml:space="preserve">ยาแผนไทย </w:t>
      </w:r>
      <w:r w:rsidR="00EA4CEF" w:rsidRPr="003675E7">
        <w:rPr>
          <w:b/>
          <w:bCs/>
          <w:cs/>
        </w:rPr>
        <w:t>ชนิด</w:t>
      </w:r>
      <w:r w:rsidRPr="003675E7">
        <w:rPr>
          <w:rFonts w:hint="cs"/>
          <w:b/>
          <w:bCs/>
          <w:cs/>
        </w:rPr>
        <w:t>ใช้ภายนอก/</w:t>
      </w:r>
      <w:r w:rsidR="00EA4CEF" w:rsidRPr="003675E7">
        <w:rPr>
          <w:rFonts w:hint="cs"/>
          <w:b/>
          <w:bCs/>
          <w:cs/>
        </w:rPr>
        <w:t xml:space="preserve">ใช้เฉพาะที่ </w:t>
      </w:r>
      <w:r w:rsidR="00EA4CEF" w:rsidRPr="003675E7">
        <w:rPr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>แผ่นแปะผิวหนัง</w:t>
      </w:r>
      <w:bookmarkEnd w:id="16"/>
    </w:p>
    <w:p w14:paraId="471323BB" w14:textId="77777777" w:rsidR="00EA4CEF" w:rsidRPr="003675E7" w:rsidRDefault="00EA4CEF" w:rsidP="00EA4CEF">
      <w:pPr>
        <w:ind w:left="-567"/>
        <w:rPr>
          <w:b/>
          <w:bCs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675E7" w:rsidRPr="003675E7" w14:paraId="6C147966" w14:textId="77777777" w:rsidTr="007F0282">
        <w:tc>
          <w:tcPr>
            <w:tcW w:w="10206" w:type="dxa"/>
          </w:tcPr>
          <w:p w14:paraId="444E9E44" w14:textId="77777777" w:rsidR="00EA4CEF" w:rsidRPr="003675E7" w:rsidRDefault="00EA4CEF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171A6EAC" w14:textId="77777777" w:rsidR="00EA4CEF" w:rsidRPr="003675E7" w:rsidRDefault="00EA4CEF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688231BE" w14:textId="77777777" w:rsidR="00EA4CEF" w:rsidRPr="003675E7" w:rsidRDefault="00EA4CEF" w:rsidP="00EA4CEF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65BB313E" w14:textId="77777777" w:rsidR="00EA4CEF" w:rsidRPr="003675E7" w:rsidRDefault="00EA4CEF" w:rsidP="00EA4CEF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3675E7" w:rsidRPr="003675E7" w14:paraId="58E162E5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595D14F4" w14:textId="77777777" w:rsidR="00EA4CEF" w:rsidRPr="003675E7" w:rsidRDefault="00EA4CEF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62F9B107" w14:textId="77777777" w:rsidR="00EA4CEF" w:rsidRPr="003675E7" w:rsidRDefault="00EA4CEF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200931F6" w14:textId="77777777" w:rsidR="00EA4CEF" w:rsidRPr="003675E7" w:rsidRDefault="00EA4CEF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1BCE6ABC" w14:textId="05478BD3" w:rsidR="00EA4CEF" w:rsidRPr="003675E7" w:rsidRDefault="00EA4CEF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2262CCE8" w14:textId="77777777" w:rsidTr="007F0282">
        <w:tc>
          <w:tcPr>
            <w:tcW w:w="724" w:type="dxa"/>
          </w:tcPr>
          <w:p w14:paraId="599BD8A9" w14:textId="77777777" w:rsidR="00F9457D" w:rsidRPr="003675E7" w:rsidRDefault="00F9457D" w:rsidP="00F9457D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4AD3B3B2" w14:textId="77777777" w:rsidR="00F9457D" w:rsidRPr="003675E7" w:rsidRDefault="00F9457D" w:rsidP="00F9457D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36A18782" w14:textId="12EF92A1" w:rsidR="00F9457D" w:rsidRPr="003675E7" w:rsidRDefault="00F9457D" w:rsidP="00F9457D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ผ้าสีขาว</w:t>
            </w:r>
            <w:r w:rsidRPr="003675E7">
              <w:rPr>
                <w:rFonts w:eastAsia="Arial"/>
              </w:rPr>
              <w:t xml:space="preserve"> </w:t>
            </w:r>
            <w:r w:rsidRPr="003675E7">
              <w:rPr>
                <w:rFonts w:eastAsia="Arial"/>
                <w:cs/>
              </w:rPr>
              <w:t xml:space="preserve">รูปสี่เหลี่ยมผืนผ้าเคลือบด้วยชั้นยา </w:t>
            </w:r>
            <w:r w:rsidRPr="003675E7">
              <w:rPr>
                <w:rFonts w:eastAsia="Arial" w:hint="cs"/>
                <w:cs/>
              </w:rPr>
              <w:t>และ</w:t>
            </w:r>
            <w:r w:rsidRPr="003675E7">
              <w:rPr>
                <w:rFonts w:eastAsia="Arial"/>
                <w:cs/>
              </w:rPr>
              <w:t>ปิดด้วยกระดาษซิลิโคน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6DD869E1" w14:textId="597418CC" w:rsidR="00F9457D" w:rsidRPr="003675E7" w:rsidRDefault="00F9457D" w:rsidP="00F9457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23F5D197" w14:textId="77777777" w:rsidTr="007F0282">
        <w:tc>
          <w:tcPr>
            <w:tcW w:w="724" w:type="dxa"/>
            <w:vMerge w:val="restart"/>
          </w:tcPr>
          <w:p w14:paraId="15410DA3" w14:textId="45A99399" w:rsidR="00EA4CEF" w:rsidRPr="003675E7" w:rsidRDefault="00F9457D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</w:p>
        </w:tc>
        <w:tc>
          <w:tcPr>
            <w:tcW w:w="2801" w:type="dxa"/>
          </w:tcPr>
          <w:p w14:paraId="7BB4DEC8" w14:textId="77777777" w:rsidR="00EA4CEF" w:rsidRPr="003675E7" w:rsidRDefault="00EA4CEF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4D3A42D" w14:textId="77777777" w:rsidR="00EA4CEF" w:rsidRPr="003675E7" w:rsidRDefault="00EA4CEF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264E4690" w14:textId="77777777" w:rsidR="00EA4CEF" w:rsidRPr="003675E7" w:rsidRDefault="00EA4CEF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5ED48F4D" w14:textId="77777777" w:rsidTr="007F0282">
        <w:tc>
          <w:tcPr>
            <w:tcW w:w="724" w:type="dxa"/>
            <w:vMerge/>
          </w:tcPr>
          <w:p w14:paraId="28764814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5CB7DFE9" w14:textId="06BDA8A5" w:rsidR="00464257" w:rsidRPr="003675E7" w:rsidRDefault="00464257" w:rsidP="00464257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spacing w:val="-12"/>
                <w:kern w:val="24"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1515D3C6" w14:textId="365C2EA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016A1C83" w14:textId="77777777" w:rsidR="00464257" w:rsidRPr="003675E7" w:rsidRDefault="00464257" w:rsidP="00464257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75EF84FD" w14:textId="77777777" w:rsidTr="007F0282">
        <w:tc>
          <w:tcPr>
            <w:tcW w:w="724" w:type="dxa"/>
            <w:vMerge/>
          </w:tcPr>
          <w:p w14:paraId="1B8A6248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26E912EA" w14:textId="2ECE704B" w:rsidR="00464257" w:rsidRPr="003675E7" w:rsidRDefault="00464257" w:rsidP="00464257">
            <w:pPr>
              <w:jc w:val="thaiDistribute"/>
              <w:rPr>
                <w:rFonts w:eastAsia="Arial"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56875BAB" w14:textId="35D73A85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 xml:space="preserve">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21D4A5F6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AC37033" w14:textId="77777777" w:rsidTr="007F0282">
        <w:tc>
          <w:tcPr>
            <w:tcW w:w="724" w:type="dxa"/>
            <w:vMerge/>
          </w:tcPr>
          <w:p w14:paraId="00CDC7B7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17356DF" w14:textId="3CF26055" w:rsidR="00464257" w:rsidRPr="003675E7" w:rsidRDefault="00464257" w:rsidP="00464257">
            <w:pPr>
              <w:jc w:val="thaiDistribute"/>
              <w:rPr>
                <w:kern w:val="24"/>
                <w:cs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  <w:cs/>
              </w:rPr>
              <w:t xml:space="preserve">.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70D8AD55" w14:textId="64E93A95" w:rsidR="00464257" w:rsidRPr="003675E7" w:rsidRDefault="00464257" w:rsidP="00464257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3489" w:type="dxa"/>
          </w:tcPr>
          <w:p w14:paraId="437E9914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5AE0974" w14:textId="77777777" w:rsidTr="007F0282">
        <w:tc>
          <w:tcPr>
            <w:tcW w:w="724" w:type="dxa"/>
            <w:vMerge/>
          </w:tcPr>
          <w:p w14:paraId="66B44FDB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2E688403" w14:textId="70981496" w:rsidR="00464257" w:rsidRPr="003675E7" w:rsidRDefault="00464257" w:rsidP="00464257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192" w:type="dxa"/>
            <w:shd w:val="clear" w:color="auto" w:fill="FFFFFF" w:themeFill="background1"/>
          </w:tcPr>
          <w:p w14:paraId="7A9D3FCD" w14:textId="2C783145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3489" w:type="dxa"/>
          </w:tcPr>
          <w:p w14:paraId="7DA59E12" w14:textId="54F44F9D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DFECB3A" w14:textId="77777777" w:rsidTr="007F0282">
        <w:tc>
          <w:tcPr>
            <w:tcW w:w="724" w:type="dxa"/>
            <w:vMerge/>
          </w:tcPr>
          <w:p w14:paraId="10AD9D28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6F72BE3A" w14:textId="5189D011" w:rsidR="00464257" w:rsidRPr="003675E7" w:rsidRDefault="00464257" w:rsidP="00464257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1FF8A7D7" w14:textId="772D5680" w:rsidR="00464257" w:rsidRPr="003675E7" w:rsidRDefault="00464257" w:rsidP="00464257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3489" w:type="dxa"/>
          </w:tcPr>
          <w:p w14:paraId="214BA4D2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AA9BA59" w14:textId="77777777" w:rsidTr="007F0282">
        <w:tc>
          <w:tcPr>
            <w:tcW w:w="724" w:type="dxa"/>
            <w:vMerge w:val="restart"/>
          </w:tcPr>
          <w:p w14:paraId="62C76016" w14:textId="0D06E061" w:rsidR="00464257" w:rsidRPr="003675E7" w:rsidRDefault="006D342A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15BE1B1D" w14:textId="77777777" w:rsidR="00464257" w:rsidRPr="003675E7" w:rsidRDefault="00464257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3922E953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0B5DDB10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741B7CB2" w14:textId="77777777" w:rsidTr="007F0282">
        <w:tc>
          <w:tcPr>
            <w:tcW w:w="724" w:type="dxa"/>
            <w:vMerge/>
          </w:tcPr>
          <w:p w14:paraId="4C5EB163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67C800A0" w14:textId="6F168EFE" w:rsidR="00464257" w:rsidRPr="003675E7" w:rsidRDefault="006D342A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 w:hint="cs"/>
              </w:rPr>
              <w:t xml:space="preserve">.1 </w:t>
            </w:r>
            <w:r w:rsidR="00464257" w:rsidRPr="003675E7">
              <w:rPr>
                <w:rFonts w:eastAsia="Arial" w:hint="cs"/>
                <w:cs/>
              </w:rPr>
              <w:t>สารหนู (</w:t>
            </w:r>
            <w:r w:rsidR="00464257" w:rsidRPr="003675E7">
              <w:rPr>
                <w:rFonts w:eastAsia="Arial" w:hint="cs"/>
              </w:rPr>
              <w:t>Arsenic</w:t>
            </w:r>
            <w:r w:rsidR="00464257"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7ECCD5E9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1337390B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89415F7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4CFF7E1" w14:textId="77777777" w:rsidTr="007F0282">
        <w:tc>
          <w:tcPr>
            <w:tcW w:w="724" w:type="dxa"/>
            <w:vMerge/>
          </w:tcPr>
          <w:p w14:paraId="5D8B9BF1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4FEA6050" w14:textId="5F500DD4" w:rsidR="00464257" w:rsidRPr="003675E7" w:rsidRDefault="006D342A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 w:hint="cs"/>
              </w:rPr>
              <w:t xml:space="preserve">.2 </w:t>
            </w:r>
            <w:r w:rsidR="00464257" w:rsidRPr="003675E7">
              <w:rPr>
                <w:rFonts w:eastAsia="Arial" w:hint="cs"/>
                <w:cs/>
              </w:rPr>
              <w:t>แคดเมียม (</w:t>
            </w:r>
            <w:r w:rsidR="00464257" w:rsidRPr="003675E7">
              <w:rPr>
                <w:rFonts w:eastAsia="Arial" w:hint="cs"/>
              </w:rPr>
              <w:t>Cadmium</w:t>
            </w:r>
            <w:r w:rsidR="00464257"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6D7DCF40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0E84C390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64F21CA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901E646" w14:textId="77777777" w:rsidTr="007F0282">
        <w:tc>
          <w:tcPr>
            <w:tcW w:w="724" w:type="dxa"/>
            <w:vMerge/>
          </w:tcPr>
          <w:p w14:paraId="6965671A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72312DBA" w14:textId="3F60BAAB" w:rsidR="00464257" w:rsidRPr="003675E7" w:rsidRDefault="006D342A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 w:hint="cs"/>
              </w:rPr>
              <w:t xml:space="preserve">.3 </w:t>
            </w:r>
            <w:r w:rsidR="00464257" w:rsidRPr="003675E7">
              <w:rPr>
                <w:rFonts w:eastAsia="Arial" w:hint="cs"/>
                <w:cs/>
              </w:rPr>
              <w:t>ตะกั่ว (</w:t>
            </w:r>
            <w:r w:rsidR="00464257" w:rsidRPr="003675E7">
              <w:rPr>
                <w:rFonts w:eastAsia="Arial" w:hint="cs"/>
              </w:rPr>
              <w:t>Lead</w:t>
            </w:r>
            <w:r w:rsidR="00464257"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63B43E3E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14C4AC2A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580D805A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6CF3C44" w14:textId="77777777" w:rsidTr="007F0282">
        <w:trPr>
          <w:trHeight w:val="121"/>
        </w:trPr>
        <w:tc>
          <w:tcPr>
            <w:tcW w:w="724" w:type="dxa"/>
            <w:vMerge/>
          </w:tcPr>
          <w:p w14:paraId="78EBBC48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06A3007C" w14:textId="1D3832A4" w:rsidR="00464257" w:rsidRPr="003675E7" w:rsidRDefault="006D342A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 w:hint="cs"/>
              </w:rPr>
              <w:t xml:space="preserve">.4 </w:t>
            </w:r>
            <w:r w:rsidR="00464257" w:rsidRPr="003675E7">
              <w:rPr>
                <w:rFonts w:eastAsia="Arial" w:hint="cs"/>
                <w:cs/>
              </w:rPr>
              <w:t>ปรอท (</w:t>
            </w:r>
            <w:r w:rsidR="00464257" w:rsidRPr="003675E7">
              <w:rPr>
                <w:rFonts w:eastAsia="Arial" w:hint="cs"/>
              </w:rPr>
              <w:t>Mercury</w:t>
            </w:r>
            <w:r w:rsidR="00464257"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6563EEF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25B91EE8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9E37A14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4747BEDD" w14:textId="77777777" w:rsidR="00EA4CEF" w:rsidRPr="003675E7" w:rsidRDefault="00EA4CEF" w:rsidP="00EA4CEF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26720D09" w14:textId="46BBA5C0" w:rsidR="00EA4CEF" w:rsidRDefault="00EA4CEF" w:rsidP="00EA4CEF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52DF6F97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60C8C779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682C043D" w14:textId="445422B5" w:rsidR="00EA4CEF" w:rsidRPr="003675E7" w:rsidRDefault="00A57A5A" w:rsidP="009363CD">
      <w:pPr>
        <w:tabs>
          <w:tab w:val="left" w:pos="2268"/>
        </w:tabs>
        <w:ind w:left="360" w:hanging="218"/>
        <w:jc w:val="thaiDistribute"/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3F0F9EF8" w14:textId="050AD5D5" w:rsidR="00AD740E" w:rsidRPr="003675E7" w:rsidRDefault="006D342A" w:rsidP="00101588">
      <w:pPr>
        <w:rPr>
          <w:cs/>
        </w:rPr>
      </w:pPr>
      <w:r w:rsidRPr="003675E7">
        <w:rPr>
          <w:cs/>
        </w:rPr>
        <w:br w:type="page"/>
      </w:r>
    </w:p>
    <w:p w14:paraId="06573DB3" w14:textId="0603008D" w:rsidR="006D342A" w:rsidRPr="003675E7" w:rsidRDefault="006D342A" w:rsidP="006D342A">
      <w:pPr>
        <w:pStyle w:val="Heading1"/>
        <w:rPr>
          <w:b/>
          <w:bCs/>
        </w:rPr>
      </w:pPr>
      <w:bookmarkStart w:id="17" w:name="_Toc162450342"/>
      <w:r w:rsidRPr="003675E7">
        <w:rPr>
          <w:rFonts w:hint="cs"/>
          <w:b/>
          <w:bCs/>
          <w:cs/>
        </w:rPr>
        <w:lastRenderedPageBreak/>
        <w:t>7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</w:t>
      </w:r>
      <w:r w:rsidRPr="003675E7">
        <w:rPr>
          <w:rFonts w:hint="cs"/>
          <w:b/>
          <w:bCs/>
          <w:cs/>
        </w:rPr>
        <w:t xml:space="preserve">ใช้ภายนอก/ใช้เฉพาะที่ </w:t>
      </w:r>
      <w:r w:rsidRPr="003675E7">
        <w:rPr>
          <w:b/>
          <w:bCs/>
          <w:cs/>
        </w:rPr>
        <w:t>รูปแบบลูกประคบ</w:t>
      </w:r>
      <w:bookmarkEnd w:id="17"/>
    </w:p>
    <w:p w14:paraId="5BE6ADA1" w14:textId="77777777" w:rsidR="006D342A" w:rsidRPr="003675E7" w:rsidRDefault="006D342A" w:rsidP="006D342A">
      <w:pPr>
        <w:ind w:left="-567"/>
        <w:rPr>
          <w:b/>
          <w:bCs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675E7" w:rsidRPr="003675E7" w14:paraId="3BAA9C0D" w14:textId="77777777" w:rsidTr="007F0282">
        <w:tc>
          <w:tcPr>
            <w:tcW w:w="10206" w:type="dxa"/>
          </w:tcPr>
          <w:p w14:paraId="3B9FDCC5" w14:textId="77777777" w:rsidR="006D342A" w:rsidRPr="003675E7" w:rsidRDefault="006D342A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7EE53EE4" w14:textId="77777777" w:rsidR="006D342A" w:rsidRPr="003675E7" w:rsidRDefault="006D342A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1B3175DE" w14:textId="77777777" w:rsidR="006D342A" w:rsidRPr="003675E7" w:rsidRDefault="006D342A" w:rsidP="006D342A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538382A4" w14:textId="77777777" w:rsidR="006D342A" w:rsidRPr="003675E7" w:rsidRDefault="006D342A" w:rsidP="006D342A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3675E7" w:rsidRPr="003675E7" w14:paraId="1981C8C0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7737A1DF" w14:textId="77777777" w:rsidR="006D342A" w:rsidRPr="003675E7" w:rsidRDefault="006D342A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2C49CF1D" w14:textId="77777777" w:rsidR="006D342A" w:rsidRPr="003675E7" w:rsidRDefault="006D342A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269B62FA" w14:textId="77777777" w:rsidR="006D342A" w:rsidRPr="003675E7" w:rsidRDefault="006D342A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3230E9B0" w14:textId="76721DD6" w:rsidR="006D342A" w:rsidRPr="003675E7" w:rsidRDefault="006D342A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270280D1" w14:textId="77777777" w:rsidTr="007F0282">
        <w:tc>
          <w:tcPr>
            <w:tcW w:w="724" w:type="dxa"/>
          </w:tcPr>
          <w:p w14:paraId="22FF2FFD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32E0C644" w14:textId="77777777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7422F1DF" w14:textId="24BBFCEA" w:rsidR="006D342A" w:rsidRPr="003675E7" w:rsidRDefault="006D342A" w:rsidP="006D342A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ชิ้นส่วนสมุนไพรบดหยาบ บรรจุในผ้าดิบ มัดด้วยเชือก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7BA5E9AD" w14:textId="3CB42914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6A9588EE" w14:textId="77777777" w:rsidTr="007F0282">
        <w:tc>
          <w:tcPr>
            <w:tcW w:w="724" w:type="dxa"/>
            <w:vMerge w:val="restart"/>
          </w:tcPr>
          <w:p w14:paraId="2614AC37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</w:p>
        </w:tc>
        <w:tc>
          <w:tcPr>
            <w:tcW w:w="2801" w:type="dxa"/>
          </w:tcPr>
          <w:p w14:paraId="021F8F1A" w14:textId="77777777" w:rsidR="006D342A" w:rsidRPr="003675E7" w:rsidRDefault="006D342A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0FC1991D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111B97A7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E679A83" w14:textId="77777777" w:rsidTr="007F0282">
        <w:tc>
          <w:tcPr>
            <w:tcW w:w="724" w:type="dxa"/>
            <w:vMerge/>
          </w:tcPr>
          <w:p w14:paraId="05B2F332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3D288BBF" w14:textId="77777777" w:rsidR="006D342A" w:rsidRPr="003675E7" w:rsidRDefault="006D342A" w:rsidP="007F0282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spacing w:val="-12"/>
                <w:kern w:val="24"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5785FC45" w14:textId="340665BD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5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7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4A2BD3C2" w14:textId="77777777" w:rsidR="006D342A" w:rsidRPr="003675E7" w:rsidRDefault="006D342A" w:rsidP="007F0282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1BD5EA17" w14:textId="77777777" w:rsidTr="007F0282">
        <w:tc>
          <w:tcPr>
            <w:tcW w:w="724" w:type="dxa"/>
            <w:vMerge/>
          </w:tcPr>
          <w:p w14:paraId="379F4FAF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5C0B9F9" w14:textId="77777777" w:rsidR="006D342A" w:rsidRPr="003675E7" w:rsidRDefault="006D342A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7DAB77A5" w14:textId="12F338DC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5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5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3619EE40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EFAA772" w14:textId="77777777" w:rsidTr="007F0282">
        <w:tc>
          <w:tcPr>
            <w:tcW w:w="724" w:type="dxa"/>
            <w:vMerge/>
          </w:tcPr>
          <w:p w14:paraId="788229DA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348C848F" w14:textId="77777777" w:rsidR="006D342A" w:rsidRPr="003675E7" w:rsidRDefault="006D342A" w:rsidP="007F0282">
            <w:pPr>
              <w:jc w:val="thaiDistribute"/>
              <w:rPr>
                <w:kern w:val="24"/>
                <w:cs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  <w:cs/>
              </w:rPr>
              <w:t xml:space="preserve">.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0DC63F3D" w14:textId="359DB771" w:rsidR="006D342A" w:rsidRPr="003675E7" w:rsidRDefault="006D342A" w:rsidP="007F0282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0974C01C" w14:textId="77777777" w:rsidR="006D342A" w:rsidRPr="003675E7" w:rsidRDefault="006D342A" w:rsidP="007F0282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3777D70" w14:textId="77777777" w:rsidTr="007F0282">
        <w:tc>
          <w:tcPr>
            <w:tcW w:w="724" w:type="dxa"/>
            <w:vMerge/>
          </w:tcPr>
          <w:p w14:paraId="50F69FDF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20601797" w14:textId="77777777" w:rsidR="006D342A" w:rsidRPr="003675E7" w:rsidRDefault="006D342A" w:rsidP="007F0282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192" w:type="dxa"/>
            <w:shd w:val="clear" w:color="auto" w:fill="FFFFFF" w:themeFill="background1"/>
          </w:tcPr>
          <w:p w14:paraId="2175ACB6" w14:textId="1D69C513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3A6F8614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E1105F0" w14:textId="77777777" w:rsidTr="007F0282">
        <w:tc>
          <w:tcPr>
            <w:tcW w:w="724" w:type="dxa"/>
            <w:vMerge/>
          </w:tcPr>
          <w:p w14:paraId="7A141929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016342D" w14:textId="77777777" w:rsidR="006D342A" w:rsidRPr="003675E7" w:rsidRDefault="006D342A" w:rsidP="007F0282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1EDC8CF9" w14:textId="6D07EA3A" w:rsidR="006D342A" w:rsidRPr="003675E7" w:rsidRDefault="006D342A" w:rsidP="007F0282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0E18F238" w14:textId="77777777" w:rsidR="006D342A" w:rsidRPr="003675E7" w:rsidRDefault="006D342A" w:rsidP="007F0282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0718C79" w14:textId="77777777" w:rsidTr="007F0282">
        <w:tc>
          <w:tcPr>
            <w:tcW w:w="724" w:type="dxa"/>
            <w:vMerge w:val="restart"/>
          </w:tcPr>
          <w:p w14:paraId="1E1DBFDA" w14:textId="33339D72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7655C4D1" w14:textId="77777777" w:rsidR="006D342A" w:rsidRPr="003675E7" w:rsidRDefault="006D342A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536C6FB9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0206F855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189E2831" w14:textId="77777777" w:rsidTr="007F0282">
        <w:tc>
          <w:tcPr>
            <w:tcW w:w="724" w:type="dxa"/>
            <w:vMerge/>
          </w:tcPr>
          <w:p w14:paraId="7F26F59E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14A9A251" w14:textId="59113DFB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4AC4B0E7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76C35F96" w14:textId="77777777" w:rsidR="006D342A" w:rsidRPr="003675E7" w:rsidRDefault="006D342A" w:rsidP="006D342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036FD3F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A739DA0" w14:textId="77777777" w:rsidTr="007F0282">
        <w:tc>
          <w:tcPr>
            <w:tcW w:w="724" w:type="dxa"/>
            <w:vMerge/>
          </w:tcPr>
          <w:p w14:paraId="06788C2A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59A5C8C0" w14:textId="28C0D3C5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48134F02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27CAD0BA" w14:textId="77777777" w:rsidR="006D342A" w:rsidRPr="003675E7" w:rsidRDefault="006D342A" w:rsidP="006D342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AB6309C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3C9E458" w14:textId="77777777" w:rsidTr="007F0282">
        <w:tc>
          <w:tcPr>
            <w:tcW w:w="724" w:type="dxa"/>
            <w:vMerge/>
          </w:tcPr>
          <w:p w14:paraId="3072CB82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3EF5FF89" w14:textId="0BE1744B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7E590548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382C852E" w14:textId="77777777" w:rsidR="006D342A" w:rsidRPr="003675E7" w:rsidRDefault="006D342A" w:rsidP="006D342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EFE1074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F428A59" w14:textId="77777777" w:rsidTr="007F0282">
        <w:trPr>
          <w:trHeight w:val="121"/>
        </w:trPr>
        <w:tc>
          <w:tcPr>
            <w:tcW w:w="724" w:type="dxa"/>
            <w:vMerge/>
          </w:tcPr>
          <w:p w14:paraId="4349D245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021473CB" w14:textId="53426D75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65AAD43D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659D096B" w14:textId="77777777" w:rsidR="006D342A" w:rsidRPr="003675E7" w:rsidRDefault="006D342A" w:rsidP="006D342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547F35DF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26C2461C" w14:textId="77777777" w:rsidR="006D342A" w:rsidRPr="003675E7" w:rsidRDefault="006D342A" w:rsidP="006D342A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7625698E" w14:textId="77777777" w:rsidR="00A57A5A" w:rsidRDefault="006D342A" w:rsidP="006D342A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144F71D0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46CDEA8A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0A1034DC" w14:textId="64AFFAE5" w:rsidR="00CF4104" w:rsidRDefault="00A57A5A" w:rsidP="009363CD">
      <w:pPr>
        <w:tabs>
          <w:tab w:val="left" w:pos="2268"/>
        </w:tabs>
        <w:ind w:left="360" w:hanging="218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4E391CA6" w14:textId="77777777" w:rsidR="00262D3A" w:rsidRDefault="00262D3A" w:rsidP="009363CD">
      <w:pPr>
        <w:tabs>
          <w:tab w:val="left" w:pos="2268"/>
        </w:tabs>
        <w:ind w:left="360" w:hanging="218"/>
        <w:jc w:val="thaiDistribute"/>
        <w:rPr>
          <w:rFonts w:eastAsia="Arial" w:hint="cs"/>
          <w:sz w:val="28"/>
          <w:szCs w:val="28"/>
        </w:rPr>
      </w:pPr>
    </w:p>
    <w:p w14:paraId="6DE92530" w14:textId="77777777" w:rsidR="00262D3A" w:rsidRPr="003675E7" w:rsidRDefault="00262D3A" w:rsidP="00262D3A">
      <w:pPr>
        <w:pStyle w:val="Heading1"/>
        <w:rPr>
          <w:b/>
          <w:bCs/>
        </w:rPr>
      </w:pPr>
      <w:bookmarkStart w:id="18" w:name="_Toc162449338"/>
      <w:bookmarkStart w:id="19" w:name="_Toc162450343"/>
      <w:r>
        <w:rPr>
          <w:b/>
          <w:bCs/>
        </w:rPr>
        <w:lastRenderedPageBreak/>
        <w:t>8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</w:t>
      </w:r>
      <w:r w:rsidRPr="003675E7">
        <w:rPr>
          <w:rFonts w:hint="cs"/>
          <w:b/>
          <w:bCs/>
          <w:cs/>
        </w:rPr>
        <w:t xml:space="preserve">ใช้ภายนอก/ใช้เฉพาะที่ </w:t>
      </w:r>
      <w:r w:rsidRPr="003675E7">
        <w:rPr>
          <w:b/>
          <w:bCs/>
          <w:cs/>
        </w:rPr>
        <w:t>รูปแบบ</w:t>
      </w:r>
      <w:r w:rsidRPr="005E7CC6">
        <w:rPr>
          <w:b/>
          <w:bCs/>
          <w:cs/>
        </w:rPr>
        <w:t>ยาดมชิ้นสมุนไพร</w:t>
      </w:r>
      <w:bookmarkEnd w:id="18"/>
      <w:bookmarkEnd w:id="19"/>
    </w:p>
    <w:p w14:paraId="24449FCB" w14:textId="77777777" w:rsidR="00262D3A" w:rsidRPr="003675E7" w:rsidRDefault="00262D3A" w:rsidP="00262D3A">
      <w:pPr>
        <w:ind w:left="-567"/>
        <w:rPr>
          <w:b/>
          <w:bCs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62D3A" w:rsidRPr="003675E7" w14:paraId="58B30AFD" w14:textId="77777777" w:rsidTr="00636016">
        <w:tc>
          <w:tcPr>
            <w:tcW w:w="10206" w:type="dxa"/>
          </w:tcPr>
          <w:p w14:paraId="77B3043C" w14:textId="77777777" w:rsidR="00262D3A" w:rsidRPr="003675E7" w:rsidRDefault="00262D3A" w:rsidP="00636016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29B67BAB" w14:textId="77777777" w:rsidR="00262D3A" w:rsidRPr="003675E7" w:rsidRDefault="00262D3A" w:rsidP="00636016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67B96AC4" w14:textId="77777777" w:rsidR="00262D3A" w:rsidRDefault="00262D3A" w:rsidP="00262D3A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4F41DFC2" w14:textId="77777777" w:rsidR="00262D3A" w:rsidRPr="003675E7" w:rsidRDefault="00262D3A" w:rsidP="00262D3A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262D3A" w:rsidRPr="003675E7" w14:paraId="02CE0217" w14:textId="77777777" w:rsidTr="0063601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D31E74D" w14:textId="77777777" w:rsidR="00262D3A" w:rsidRPr="003675E7" w:rsidRDefault="00262D3A" w:rsidP="00636016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6E8335EF" w14:textId="77777777" w:rsidR="00262D3A" w:rsidRPr="003675E7" w:rsidRDefault="00262D3A" w:rsidP="00636016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3AB8FE2C" w14:textId="77777777" w:rsidR="00262D3A" w:rsidRPr="003675E7" w:rsidRDefault="00262D3A" w:rsidP="0063601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65FBAAA2" w14:textId="77777777" w:rsidR="00262D3A" w:rsidRPr="003675E7" w:rsidRDefault="00262D3A" w:rsidP="0063601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262D3A" w:rsidRPr="003675E7" w14:paraId="6B8F4D19" w14:textId="77777777" w:rsidTr="00636016">
        <w:tc>
          <w:tcPr>
            <w:tcW w:w="724" w:type="dxa"/>
          </w:tcPr>
          <w:p w14:paraId="3432DBC9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1E26870A" w14:textId="77777777" w:rsidR="00262D3A" w:rsidRPr="003675E7" w:rsidRDefault="00262D3A" w:rsidP="0063601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47174D05" w14:textId="77777777" w:rsidR="00262D3A" w:rsidRPr="003675E7" w:rsidRDefault="00262D3A" w:rsidP="00636016">
            <w:pPr>
              <w:jc w:val="center"/>
              <w:rPr>
                <w:rFonts w:eastAsia="Arial"/>
                <w:cs/>
              </w:rPr>
            </w:pPr>
            <w:r w:rsidRPr="008618B9">
              <w:rPr>
                <w:rFonts w:eastAsia="Arial"/>
                <w:cs/>
              </w:rPr>
              <w:t>ชิ้นสมุนไพรสีน้ำตาล บรรจุในขวดพลาสติก พร้อมฝาปิด</w:t>
            </w:r>
            <w:r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63F2901B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262D3A" w:rsidRPr="003675E7" w14:paraId="2FC50F7F" w14:textId="77777777" w:rsidTr="00636016">
        <w:tc>
          <w:tcPr>
            <w:tcW w:w="724" w:type="dxa"/>
            <w:vMerge w:val="restart"/>
          </w:tcPr>
          <w:p w14:paraId="738DAA7F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1CD2B211" w14:textId="77777777" w:rsidR="00262D3A" w:rsidRPr="003675E7" w:rsidRDefault="00262D3A" w:rsidP="0063601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5A05E741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2F85817B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</w:p>
        </w:tc>
      </w:tr>
      <w:tr w:rsidR="00262D3A" w:rsidRPr="003675E7" w14:paraId="40114391" w14:textId="77777777" w:rsidTr="00636016">
        <w:tc>
          <w:tcPr>
            <w:tcW w:w="724" w:type="dxa"/>
            <w:vMerge/>
          </w:tcPr>
          <w:p w14:paraId="35F03D60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5C6F553A" w14:textId="77777777" w:rsidR="00262D3A" w:rsidRPr="003675E7" w:rsidRDefault="00262D3A" w:rsidP="00636016">
            <w:pPr>
              <w:jc w:val="thaiDistribute"/>
              <w:rPr>
                <w:rFonts w:eastAsia="Arial"/>
                <w:spacing w:val="-4"/>
              </w:rPr>
            </w:pPr>
            <w:r>
              <w:rPr>
                <w:rFonts w:hint="cs"/>
                <w:spacing w:val="-12"/>
                <w:kern w:val="24"/>
                <w:cs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36258B9B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5969849C" w14:textId="77777777" w:rsidR="00262D3A" w:rsidRPr="003675E7" w:rsidRDefault="00262D3A" w:rsidP="00636016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262D3A" w:rsidRPr="003675E7" w14:paraId="00427CC7" w14:textId="77777777" w:rsidTr="00636016">
        <w:tc>
          <w:tcPr>
            <w:tcW w:w="724" w:type="dxa"/>
            <w:vMerge/>
          </w:tcPr>
          <w:p w14:paraId="7159E4EB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20B00402" w14:textId="77777777" w:rsidR="00262D3A" w:rsidRPr="003675E7" w:rsidRDefault="00262D3A" w:rsidP="00636016">
            <w:pPr>
              <w:jc w:val="thaiDistribute"/>
              <w:rPr>
                <w:rFonts w:eastAsia="Arial"/>
              </w:rPr>
            </w:pPr>
            <w:r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1B96854A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 xml:space="preserve">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78842313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262D3A" w:rsidRPr="003675E7" w14:paraId="72F86C0F" w14:textId="77777777" w:rsidTr="00636016">
        <w:tc>
          <w:tcPr>
            <w:tcW w:w="724" w:type="dxa"/>
            <w:vMerge/>
          </w:tcPr>
          <w:p w14:paraId="11B98EED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16ACC928" w14:textId="77777777" w:rsidR="00262D3A" w:rsidRPr="003675E7" w:rsidRDefault="00262D3A" w:rsidP="00636016">
            <w:pPr>
              <w:jc w:val="thaiDistribute"/>
              <w:rPr>
                <w:kern w:val="24"/>
                <w:cs/>
              </w:rPr>
            </w:pPr>
            <w:r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  <w:cs/>
              </w:rPr>
              <w:t xml:space="preserve">.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7DADC812" w14:textId="77777777" w:rsidR="00262D3A" w:rsidRPr="003675E7" w:rsidRDefault="00262D3A" w:rsidP="00636016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0EE143F3" w14:textId="77777777" w:rsidR="00262D3A" w:rsidRPr="003675E7" w:rsidRDefault="00262D3A" w:rsidP="00636016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262D3A" w:rsidRPr="003675E7" w14:paraId="5793D6C1" w14:textId="77777777" w:rsidTr="00636016">
        <w:tc>
          <w:tcPr>
            <w:tcW w:w="724" w:type="dxa"/>
            <w:vMerge/>
          </w:tcPr>
          <w:p w14:paraId="3F5670CA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231BA3D" w14:textId="77777777" w:rsidR="00262D3A" w:rsidRPr="003675E7" w:rsidRDefault="00262D3A" w:rsidP="00636016">
            <w:pPr>
              <w:rPr>
                <w:rFonts w:eastAsia="Arial"/>
              </w:rPr>
            </w:pPr>
            <w:r>
              <w:rPr>
                <w:rFonts w:hint="cs"/>
                <w:kern w:val="24"/>
                <w:cs/>
              </w:rPr>
              <w:t>2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192" w:type="dxa"/>
            <w:shd w:val="clear" w:color="auto" w:fill="FFFFFF" w:themeFill="background1"/>
          </w:tcPr>
          <w:p w14:paraId="78C2B396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60708464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262D3A" w:rsidRPr="003675E7" w14:paraId="50FB9B18" w14:textId="77777777" w:rsidTr="00636016">
        <w:tc>
          <w:tcPr>
            <w:tcW w:w="724" w:type="dxa"/>
            <w:vMerge/>
          </w:tcPr>
          <w:p w14:paraId="5DA28F91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406A8544" w14:textId="77777777" w:rsidR="00262D3A" w:rsidRPr="003675E7" w:rsidRDefault="00262D3A" w:rsidP="00636016">
            <w:pPr>
              <w:jc w:val="both"/>
              <w:rPr>
                <w:kern w:val="24"/>
                <w:cs/>
              </w:rPr>
            </w:pPr>
            <w:r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51876881" w14:textId="77777777" w:rsidR="00262D3A" w:rsidRPr="003675E7" w:rsidRDefault="00262D3A" w:rsidP="00636016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52C0FECB" w14:textId="77777777" w:rsidR="00262D3A" w:rsidRPr="003675E7" w:rsidRDefault="00262D3A" w:rsidP="00636016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262D3A" w:rsidRPr="003675E7" w14:paraId="11627082" w14:textId="77777777" w:rsidTr="00636016">
        <w:tc>
          <w:tcPr>
            <w:tcW w:w="724" w:type="dxa"/>
            <w:vMerge w:val="restart"/>
          </w:tcPr>
          <w:p w14:paraId="5F79D064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5F3C8303" w14:textId="77777777" w:rsidR="00262D3A" w:rsidRPr="003675E7" w:rsidRDefault="00262D3A" w:rsidP="0063601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F7AFF81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1CA8C38B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</w:p>
        </w:tc>
      </w:tr>
      <w:tr w:rsidR="00262D3A" w:rsidRPr="003675E7" w14:paraId="0FF02294" w14:textId="77777777" w:rsidTr="00636016">
        <w:tc>
          <w:tcPr>
            <w:tcW w:w="724" w:type="dxa"/>
            <w:vMerge/>
          </w:tcPr>
          <w:p w14:paraId="0882E9DF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152BDCC" w14:textId="77777777" w:rsidR="00262D3A" w:rsidRPr="003675E7" w:rsidRDefault="00262D3A" w:rsidP="00636016">
            <w:pPr>
              <w:jc w:val="both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7E47EDE8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287EE354" w14:textId="77777777" w:rsidR="00262D3A" w:rsidRPr="003675E7" w:rsidRDefault="00262D3A" w:rsidP="00636016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6E3E5B5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262D3A" w:rsidRPr="003675E7" w14:paraId="2C2E6090" w14:textId="77777777" w:rsidTr="00636016">
        <w:tc>
          <w:tcPr>
            <w:tcW w:w="724" w:type="dxa"/>
            <w:vMerge/>
          </w:tcPr>
          <w:p w14:paraId="0A6B48BB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50D1F3EA" w14:textId="77777777" w:rsidR="00262D3A" w:rsidRPr="003675E7" w:rsidRDefault="00262D3A" w:rsidP="00636016">
            <w:pPr>
              <w:jc w:val="both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21874AE0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5E50384F" w14:textId="77777777" w:rsidR="00262D3A" w:rsidRPr="003675E7" w:rsidRDefault="00262D3A" w:rsidP="00636016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68D0CBC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262D3A" w:rsidRPr="003675E7" w14:paraId="73924A7E" w14:textId="77777777" w:rsidTr="00636016">
        <w:tc>
          <w:tcPr>
            <w:tcW w:w="724" w:type="dxa"/>
            <w:vMerge/>
          </w:tcPr>
          <w:p w14:paraId="0A3B4D1B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009C1A7" w14:textId="77777777" w:rsidR="00262D3A" w:rsidRPr="003675E7" w:rsidRDefault="00262D3A" w:rsidP="00636016">
            <w:pPr>
              <w:jc w:val="both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156EA07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6E5CD785" w14:textId="77777777" w:rsidR="00262D3A" w:rsidRPr="003675E7" w:rsidRDefault="00262D3A" w:rsidP="00636016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7AC5065E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262D3A" w:rsidRPr="003675E7" w14:paraId="43137BFA" w14:textId="77777777" w:rsidTr="00636016">
        <w:trPr>
          <w:trHeight w:val="121"/>
        </w:trPr>
        <w:tc>
          <w:tcPr>
            <w:tcW w:w="724" w:type="dxa"/>
            <w:vMerge/>
          </w:tcPr>
          <w:p w14:paraId="4E40B7D6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3D97485" w14:textId="77777777" w:rsidR="00262D3A" w:rsidRPr="003675E7" w:rsidRDefault="00262D3A" w:rsidP="00636016">
            <w:pPr>
              <w:jc w:val="both"/>
              <w:rPr>
                <w:rFonts w:eastAsia="Arial"/>
              </w:rPr>
            </w:pPr>
            <w:r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6857DBBE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0D960887" w14:textId="77777777" w:rsidR="00262D3A" w:rsidRPr="003675E7" w:rsidRDefault="00262D3A" w:rsidP="00636016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FD1EA39" w14:textId="77777777" w:rsidR="00262D3A" w:rsidRPr="003675E7" w:rsidRDefault="00262D3A" w:rsidP="0063601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5D87F58B" w14:textId="77777777" w:rsidR="00262D3A" w:rsidRPr="003675E7" w:rsidRDefault="00262D3A" w:rsidP="00262D3A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43E3B987" w14:textId="77777777" w:rsidR="00262D3A" w:rsidRDefault="00262D3A" w:rsidP="00262D3A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12513654" w14:textId="77777777" w:rsidR="00262D3A" w:rsidRDefault="00262D3A" w:rsidP="00262D3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509DF687" w14:textId="77777777" w:rsidR="00262D3A" w:rsidRDefault="00262D3A" w:rsidP="00262D3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570773DB" w14:textId="77777777" w:rsidR="00262D3A" w:rsidRPr="003675E7" w:rsidRDefault="00262D3A" w:rsidP="00262D3A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7F72B07A" w14:textId="0C6CAE05" w:rsidR="00262D3A" w:rsidRPr="00262D3A" w:rsidRDefault="00262D3A" w:rsidP="009363CD">
      <w:pPr>
        <w:tabs>
          <w:tab w:val="left" w:pos="2268"/>
        </w:tabs>
        <w:ind w:left="360" w:hanging="218"/>
        <w:jc w:val="thaiDistribute"/>
        <w:rPr>
          <w:rFonts w:eastAsia="Sarabun" w:hint="cs"/>
        </w:rPr>
      </w:pPr>
    </w:p>
    <w:sectPr w:rsidR="00262D3A" w:rsidRPr="00262D3A" w:rsidSect="00AD7506">
      <w:footerReference w:type="default" r:id="rId9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6EC41" w14:textId="77777777" w:rsidR="00BF042C" w:rsidRDefault="00BF042C" w:rsidP="00332618">
      <w:r>
        <w:separator/>
      </w:r>
    </w:p>
  </w:endnote>
  <w:endnote w:type="continuationSeparator" w:id="0">
    <w:p w14:paraId="0E13491D" w14:textId="77777777" w:rsidR="00BF042C" w:rsidRDefault="00BF042C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Browallia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C773F" w14:textId="77777777" w:rsidR="00BF042C" w:rsidRDefault="00BF042C" w:rsidP="00332618">
      <w:r>
        <w:separator/>
      </w:r>
    </w:p>
  </w:footnote>
  <w:footnote w:type="continuationSeparator" w:id="0">
    <w:p w14:paraId="52555417" w14:textId="77777777" w:rsidR="00BF042C" w:rsidRDefault="00BF042C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73DD"/>
    <w:rsid w:val="00101588"/>
    <w:rsid w:val="001227B1"/>
    <w:rsid w:val="0014486F"/>
    <w:rsid w:val="00147384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36A01"/>
    <w:rsid w:val="00246566"/>
    <w:rsid w:val="00262D3A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0D2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859F6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A22FE"/>
    <w:rsid w:val="005B4549"/>
    <w:rsid w:val="005B56C7"/>
    <w:rsid w:val="005C10EC"/>
    <w:rsid w:val="005D3C21"/>
    <w:rsid w:val="005D480C"/>
    <w:rsid w:val="005E54F5"/>
    <w:rsid w:val="006102E9"/>
    <w:rsid w:val="00610E89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0606"/>
    <w:rsid w:val="006D342A"/>
    <w:rsid w:val="006E216F"/>
    <w:rsid w:val="006E6FC8"/>
    <w:rsid w:val="006E7A95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15245"/>
    <w:rsid w:val="00834F51"/>
    <w:rsid w:val="00844F0A"/>
    <w:rsid w:val="008476EC"/>
    <w:rsid w:val="008630AC"/>
    <w:rsid w:val="0086514A"/>
    <w:rsid w:val="00890506"/>
    <w:rsid w:val="00892F55"/>
    <w:rsid w:val="008C0391"/>
    <w:rsid w:val="008C1891"/>
    <w:rsid w:val="008E0CDF"/>
    <w:rsid w:val="008E4607"/>
    <w:rsid w:val="008E6909"/>
    <w:rsid w:val="008E7707"/>
    <w:rsid w:val="008F1E1F"/>
    <w:rsid w:val="008F5BA4"/>
    <w:rsid w:val="00922CB0"/>
    <w:rsid w:val="009363CD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67E0E"/>
    <w:rsid w:val="00A871F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B1404C"/>
    <w:rsid w:val="00B21078"/>
    <w:rsid w:val="00B31DD4"/>
    <w:rsid w:val="00B55DE6"/>
    <w:rsid w:val="00B619DC"/>
    <w:rsid w:val="00B8758D"/>
    <w:rsid w:val="00BA05AA"/>
    <w:rsid w:val="00BA06D5"/>
    <w:rsid w:val="00BA2B9C"/>
    <w:rsid w:val="00BA44E3"/>
    <w:rsid w:val="00BB7A58"/>
    <w:rsid w:val="00BE37E3"/>
    <w:rsid w:val="00BF042C"/>
    <w:rsid w:val="00C21B3E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C12C9"/>
    <w:rsid w:val="00CE317A"/>
    <w:rsid w:val="00CF31FA"/>
    <w:rsid w:val="00CF4104"/>
    <w:rsid w:val="00D12D02"/>
    <w:rsid w:val="00D145EC"/>
    <w:rsid w:val="00D16CB7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508CD"/>
    <w:rsid w:val="00E6273B"/>
    <w:rsid w:val="00E677B4"/>
    <w:rsid w:val="00E74F88"/>
    <w:rsid w:val="00E76DFF"/>
    <w:rsid w:val="00E90024"/>
    <w:rsid w:val="00E975D5"/>
    <w:rsid w:val="00EA0942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726F-E8C7-4011-B3DA-9CAE509F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079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ปุณฑริ แก้วเขียว</cp:lastModifiedBy>
  <cp:revision>12</cp:revision>
  <cp:lastPrinted>2024-03-27T09:45:00Z</cp:lastPrinted>
  <dcterms:created xsi:type="dcterms:W3CDTF">2024-01-09T08:13:00Z</dcterms:created>
  <dcterms:modified xsi:type="dcterms:W3CDTF">2024-03-27T09:46:00Z</dcterms:modified>
</cp:coreProperties>
</file>